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C234B" w14:textId="77777777" w:rsidR="00AE74D4" w:rsidRDefault="00AE74D4" w:rsidP="00AE74D4">
      <w:pPr>
        <w:pStyle w:val="Textbody"/>
        <w:spacing w:before="18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w:t>
      </w:r>
    </w:p>
    <w:p w14:paraId="66529A9B" w14:textId="77777777" w:rsidR="00AE74D4" w:rsidRDefault="00AE74D4" w:rsidP="00AE74D4">
      <w:pPr>
        <w:pStyle w:val="Standard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A022C84" w14:textId="77777777" w:rsidR="00AE74D4" w:rsidRDefault="00AE74D4" w:rsidP="00AE74D4">
      <w:pPr>
        <w:pStyle w:val="Standard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4FD837C" w14:textId="77777777" w:rsidR="00115687" w:rsidRPr="00C436A6" w:rsidRDefault="00115687" w:rsidP="00115687">
      <w:pPr>
        <w:jc w:val="right"/>
        <w:rPr>
          <w:sz w:val="28"/>
          <w:szCs w:val="28"/>
        </w:rPr>
      </w:pPr>
      <w:r w:rsidRPr="00C436A6">
        <w:rPr>
          <w:sz w:val="28"/>
          <w:szCs w:val="28"/>
        </w:rPr>
        <w:t>УТВЕРЖДАЮ</w:t>
      </w:r>
    </w:p>
    <w:p w14:paraId="4CAA0E47" w14:textId="7CA5C0CA" w:rsidR="00115687" w:rsidRPr="00C436A6" w:rsidRDefault="0026333A" w:rsidP="00115687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115687" w:rsidRPr="00C436A6">
        <w:rPr>
          <w:sz w:val="28"/>
          <w:szCs w:val="28"/>
        </w:rPr>
        <w:t>ектор Оренбургской духовной семинарии</w:t>
      </w:r>
    </w:p>
    <w:p w14:paraId="32F298A7" w14:textId="08DABFF0" w:rsidR="00115687" w:rsidRPr="00C436A6" w:rsidRDefault="0026333A" w:rsidP="0011568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иерей Петр Панов</w:t>
      </w:r>
      <w:r w:rsidR="00115687" w:rsidRPr="00C436A6">
        <w:rPr>
          <w:sz w:val="28"/>
          <w:szCs w:val="28"/>
        </w:rPr>
        <w:t>______</w:t>
      </w:r>
    </w:p>
    <w:p w14:paraId="1FD716DC" w14:textId="7FBDA20B" w:rsidR="00115687" w:rsidRPr="00C436A6" w:rsidRDefault="00052F99" w:rsidP="00115687">
      <w:pPr>
        <w:jc w:val="right"/>
        <w:rPr>
          <w:sz w:val="28"/>
          <w:szCs w:val="28"/>
        </w:rPr>
      </w:pPr>
      <w:r>
        <w:rPr>
          <w:sz w:val="28"/>
          <w:szCs w:val="28"/>
        </w:rPr>
        <w:t>«_19</w:t>
      </w:r>
      <w:r w:rsidR="00115687" w:rsidRPr="00C436A6">
        <w:rPr>
          <w:sz w:val="28"/>
          <w:szCs w:val="28"/>
        </w:rPr>
        <w:t xml:space="preserve">_» </w:t>
      </w:r>
      <w:r>
        <w:rPr>
          <w:sz w:val="28"/>
          <w:szCs w:val="28"/>
        </w:rPr>
        <w:t>_____июня_____ 2025</w:t>
      </w:r>
      <w:r w:rsidR="00115687" w:rsidRPr="00C436A6">
        <w:rPr>
          <w:sz w:val="28"/>
          <w:szCs w:val="28"/>
        </w:rPr>
        <w:t xml:space="preserve"> г.</w:t>
      </w:r>
    </w:p>
    <w:p w14:paraId="1994C7BF" w14:textId="77777777" w:rsidR="00115687" w:rsidRDefault="00115687" w:rsidP="00115687">
      <w:pPr>
        <w:jc w:val="right"/>
        <w:rPr>
          <w:sz w:val="28"/>
          <w:szCs w:val="28"/>
        </w:rPr>
      </w:pPr>
    </w:p>
    <w:p w14:paraId="7BBFAB59" w14:textId="77777777" w:rsidR="00115687" w:rsidRPr="00C436A6" w:rsidRDefault="00115687" w:rsidP="00115687">
      <w:pPr>
        <w:jc w:val="right"/>
        <w:rPr>
          <w:sz w:val="28"/>
          <w:szCs w:val="28"/>
        </w:rPr>
      </w:pPr>
      <w:r w:rsidRPr="00C436A6">
        <w:rPr>
          <w:sz w:val="28"/>
          <w:szCs w:val="28"/>
        </w:rPr>
        <w:t>ПРИНЯТО</w:t>
      </w:r>
    </w:p>
    <w:p w14:paraId="031D61AF" w14:textId="77777777" w:rsidR="00115687" w:rsidRPr="00C436A6" w:rsidRDefault="00115687" w:rsidP="00115687">
      <w:pPr>
        <w:jc w:val="right"/>
        <w:rPr>
          <w:sz w:val="28"/>
          <w:szCs w:val="28"/>
        </w:rPr>
      </w:pPr>
      <w:r w:rsidRPr="00C436A6">
        <w:rPr>
          <w:sz w:val="28"/>
          <w:szCs w:val="28"/>
        </w:rPr>
        <w:t>на заседании Ученого Совета</w:t>
      </w:r>
    </w:p>
    <w:p w14:paraId="19391CDE" w14:textId="7C61CE86" w:rsidR="00115687" w:rsidRPr="00C436A6" w:rsidRDefault="00115687" w:rsidP="00115687">
      <w:pPr>
        <w:jc w:val="right"/>
        <w:rPr>
          <w:sz w:val="28"/>
          <w:szCs w:val="28"/>
        </w:rPr>
      </w:pPr>
      <w:r w:rsidRPr="00C436A6">
        <w:rPr>
          <w:sz w:val="28"/>
          <w:szCs w:val="28"/>
        </w:rPr>
        <w:t>Протокол № ____</w:t>
      </w:r>
      <w:r w:rsidR="0018785E">
        <w:rPr>
          <w:sz w:val="28"/>
          <w:szCs w:val="28"/>
        </w:rPr>
        <w:t>4</w:t>
      </w:r>
      <w:r w:rsidRPr="00C436A6">
        <w:rPr>
          <w:sz w:val="28"/>
          <w:szCs w:val="28"/>
        </w:rPr>
        <w:t>___</w:t>
      </w:r>
    </w:p>
    <w:p w14:paraId="3F151D29" w14:textId="245F6525" w:rsidR="00115687" w:rsidRDefault="00115687" w:rsidP="00115687">
      <w:pPr>
        <w:jc w:val="right"/>
        <w:rPr>
          <w:sz w:val="28"/>
          <w:szCs w:val="28"/>
        </w:rPr>
      </w:pPr>
      <w:r w:rsidRPr="00C436A6">
        <w:rPr>
          <w:sz w:val="28"/>
          <w:szCs w:val="28"/>
        </w:rPr>
        <w:t xml:space="preserve">от </w:t>
      </w:r>
      <w:r w:rsidR="00EA085C">
        <w:rPr>
          <w:sz w:val="28"/>
          <w:szCs w:val="28"/>
        </w:rPr>
        <w:t>«_</w:t>
      </w:r>
      <w:r w:rsidR="00052F99">
        <w:rPr>
          <w:sz w:val="28"/>
          <w:szCs w:val="28"/>
        </w:rPr>
        <w:t>19_» _______июня_____ 2025</w:t>
      </w:r>
      <w:r>
        <w:rPr>
          <w:sz w:val="28"/>
          <w:szCs w:val="28"/>
        </w:rPr>
        <w:t xml:space="preserve"> г.</w:t>
      </w:r>
    </w:p>
    <w:p w14:paraId="3577CCD0" w14:textId="77777777" w:rsidR="002F74A7" w:rsidRPr="003937D0" w:rsidRDefault="002F74A7" w:rsidP="00EA085C">
      <w:pPr>
        <w:rPr>
          <w:sz w:val="28"/>
          <w:szCs w:val="28"/>
        </w:rPr>
      </w:pPr>
    </w:p>
    <w:p w14:paraId="4F51DAA1" w14:textId="77777777" w:rsidR="00CF4E41" w:rsidRPr="003937D0" w:rsidRDefault="00CF4E41" w:rsidP="002D5BC8">
      <w:pPr>
        <w:jc w:val="center"/>
        <w:rPr>
          <w:b/>
          <w:sz w:val="28"/>
          <w:szCs w:val="28"/>
        </w:rPr>
      </w:pPr>
    </w:p>
    <w:p w14:paraId="123D2523" w14:textId="77777777" w:rsidR="00CF4E41" w:rsidRPr="003937D0" w:rsidRDefault="00CF4E41" w:rsidP="002D5BC8">
      <w:pPr>
        <w:jc w:val="center"/>
        <w:rPr>
          <w:b/>
          <w:sz w:val="28"/>
          <w:szCs w:val="28"/>
        </w:rPr>
      </w:pPr>
    </w:p>
    <w:p w14:paraId="4EC6709A" w14:textId="77777777" w:rsidR="00CF4E41" w:rsidRPr="003937D0" w:rsidRDefault="00CF4E41" w:rsidP="002D5BC8">
      <w:pPr>
        <w:jc w:val="center"/>
        <w:rPr>
          <w:b/>
          <w:sz w:val="28"/>
          <w:szCs w:val="28"/>
        </w:rPr>
      </w:pPr>
    </w:p>
    <w:p w14:paraId="2DDAA953" w14:textId="77777777" w:rsidR="00CF4E41" w:rsidRPr="003937D0" w:rsidRDefault="00CF4E41" w:rsidP="002D5BC8">
      <w:pPr>
        <w:jc w:val="center"/>
        <w:rPr>
          <w:b/>
          <w:sz w:val="28"/>
          <w:szCs w:val="28"/>
        </w:rPr>
      </w:pPr>
    </w:p>
    <w:p w14:paraId="262A6902" w14:textId="77777777" w:rsidR="00423360" w:rsidRPr="003937D0" w:rsidRDefault="00423360" w:rsidP="002D5BC8">
      <w:pPr>
        <w:jc w:val="center"/>
        <w:rPr>
          <w:b/>
          <w:sz w:val="36"/>
          <w:szCs w:val="36"/>
        </w:rPr>
      </w:pPr>
      <w:r w:rsidRPr="003937D0">
        <w:rPr>
          <w:b/>
          <w:sz w:val="36"/>
          <w:szCs w:val="36"/>
        </w:rPr>
        <w:t>Основная профессиональная образовательная программа</w:t>
      </w:r>
      <w:r w:rsidRPr="003937D0">
        <w:rPr>
          <w:b/>
          <w:sz w:val="36"/>
          <w:szCs w:val="36"/>
        </w:rPr>
        <w:br/>
        <w:t>высшего образования</w:t>
      </w:r>
    </w:p>
    <w:p w14:paraId="440B3AC8" w14:textId="77777777" w:rsidR="00423360" w:rsidRPr="003937D0" w:rsidRDefault="00423360" w:rsidP="002D5BC8">
      <w:pPr>
        <w:jc w:val="center"/>
        <w:rPr>
          <w:sz w:val="28"/>
          <w:szCs w:val="28"/>
        </w:rPr>
      </w:pPr>
    </w:p>
    <w:p w14:paraId="7DDAE850" w14:textId="77777777" w:rsidR="00423360" w:rsidRPr="003937D0" w:rsidRDefault="00423360" w:rsidP="002D5BC8">
      <w:pPr>
        <w:jc w:val="center"/>
        <w:rPr>
          <w:sz w:val="28"/>
          <w:szCs w:val="28"/>
        </w:rPr>
      </w:pPr>
      <w:r w:rsidRPr="003937D0">
        <w:rPr>
          <w:sz w:val="28"/>
          <w:szCs w:val="28"/>
        </w:rPr>
        <w:t>направление подготовки</w:t>
      </w:r>
    </w:p>
    <w:p w14:paraId="520F4736" w14:textId="24FFD1E7" w:rsidR="00423360" w:rsidRPr="003937D0" w:rsidRDefault="008A0460" w:rsidP="002D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8.04</w:t>
      </w:r>
      <w:r w:rsidR="00423360" w:rsidRPr="003937D0">
        <w:rPr>
          <w:b/>
          <w:sz w:val="28"/>
          <w:szCs w:val="28"/>
        </w:rPr>
        <w:t>.01   ТЕОЛОГИЯ</w:t>
      </w:r>
    </w:p>
    <w:p w14:paraId="2F2BD017" w14:textId="77777777" w:rsidR="00423360" w:rsidRPr="003937D0" w:rsidRDefault="00423360" w:rsidP="002D5BC8">
      <w:pPr>
        <w:jc w:val="center"/>
        <w:rPr>
          <w:sz w:val="28"/>
          <w:szCs w:val="28"/>
        </w:rPr>
      </w:pPr>
    </w:p>
    <w:p w14:paraId="3EDAC44B" w14:textId="77777777" w:rsidR="00423360" w:rsidRPr="003937D0" w:rsidRDefault="00423360" w:rsidP="002D5BC8">
      <w:pPr>
        <w:jc w:val="center"/>
        <w:rPr>
          <w:sz w:val="28"/>
          <w:szCs w:val="28"/>
        </w:rPr>
      </w:pPr>
      <w:r w:rsidRPr="003937D0">
        <w:rPr>
          <w:sz w:val="28"/>
          <w:szCs w:val="28"/>
        </w:rPr>
        <w:t>профиль подготовки</w:t>
      </w:r>
    </w:p>
    <w:p w14:paraId="4046142C" w14:textId="77777777" w:rsidR="008A0460" w:rsidRDefault="00423360" w:rsidP="008A0460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3937D0">
        <w:rPr>
          <w:b/>
          <w:sz w:val="28"/>
          <w:szCs w:val="28"/>
        </w:rPr>
        <w:t>«</w:t>
      </w:r>
      <w:r w:rsidR="008A0460">
        <w:rPr>
          <w:b/>
          <w:bCs/>
          <w:color w:val="000000"/>
          <w:sz w:val="28"/>
          <w:szCs w:val="28"/>
          <w:u w:val="single"/>
        </w:rPr>
        <w:t xml:space="preserve">Межрелигиозный диалог в православной традиции: </w:t>
      </w:r>
    </w:p>
    <w:p w14:paraId="69A94517" w14:textId="7364B5FA" w:rsidR="00423360" w:rsidRPr="008A0460" w:rsidRDefault="008A0460" w:rsidP="008A0460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теория и практика формирования</w:t>
      </w:r>
      <w:r w:rsidR="00423360" w:rsidRPr="003937D0">
        <w:rPr>
          <w:b/>
          <w:sz w:val="28"/>
          <w:szCs w:val="28"/>
        </w:rPr>
        <w:t>»</w:t>
      </w:r>
    </w:p>
    <w:p w14:paraId="55CC6FCB" w14:textId="1EE9960A" w:rsidR="005212F5" w:rsidRPr="003937D0" w:rsidRDefault="005212F5" w:rsidP="002D5BC8">
      <w:pPr>
        <w:jc w:val="center"/>
        <w:rPr>
          <w:b/>
          <w:sz w:val="28"/>
          <w:szCs w:val="28"/>
        </w:rPr>
      </w:pPr>
    </w:p>
    <w:p w14:paraId="1DCC6703" w14:textId="77777777" w:rsidR="00423360" w:rsidRDefault="00423360" w:rsidP="002D5BC8">
      <w:pPr>
        <w:jc w:val="center"/>
        <w:rPr>
          <w:bCs/>
          <w:sz w:val="28"/>
          <w:szCs w:val="28"/>
        </w:rPr>
      </w:pPr>
    </w:p>
    <w:p w14:paraId="79A6327A" w14:textId="77777777" w:rsidR="008A0460" w:rsidRPr="00580474" w:rsidRDefault="008A0460" w:rsidP="002D5BC8">
      <w:pPr>
        <w:jc w:val="center"/>
        <w:rPr>
          <w:b/>
          <w:sz w:val="28"/>
          <w:szCs w:val="28"/>
        </w:rPr>
      </w:pPr>
    </w:p>
    <w:p w14:paraId="4598A7E5" w14:textId="77777777" w:rsidR="00423360" w:rsidRPr="00580474" w:rsidRDefault="00423360" w:rsidP="002D5BC8">
      <w:pPr>
        <w:jc w:val="center"/>
        <w:rPr>
          <w:sz w:val="28"/>
          <w:szCs w:val="28"/>
        </w:rPr>
      </w:pPr>
      <w:r w:rsidRPr="00580474">
        <w:rPr>
          <w:sz w:val="28"/>
          <w:szCs w:val="28"/>
        </w:rPr>
        <w:t>уровень высшего образования</w:t>
      </w:r>
    </w:p>
    <w:p w14:paraId="0C6DD2D0" w14:textId="6A969E31" w:rsidR="00423360" w:rsidRPr="00580474" w:rsidRDefault="009F5069" w:rsidP="002D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ИСТРАТУРА</w:t>
      </w:r>
    </w:p>
    <w:p w14:paraId="6C3D2823" w14:textId="77777777" w:rsidR="00423360" w:rsidRPr="00580474" w:rsidRDefault="00423360" w:rsidP="002D5BC8">
      <w:pPr>
        <w:jc w:val="center"/>
        <w:rPr>
          <w:b/>
          <w:sz w:val="28"/>
          <w:szCs w:val="28"/>
        </w:rPr>
      </w:pPr>
    </w:p>
    <w:p w14:paraId="0139B7DC" w14:textId="38CD6032" w:rsidR="00423360" w:rsidRPr="003937D0" w:rsidRDefault="009F5069" w:rsidP="002D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: магистр</w:t>
      </w:r>
    </w:p>
    <w:p w14:paraId="1E4F3131" w14:textId="77777777" w:rsidR="00423360" w:rsidRPr="003937D0" w:rsidRDefault="00423360" w:rsidP="002D5BC8">
      <w:pPr>
        <w:jc w:val="center"/>
        <w:rPr>
          <w:sz w:val="28"/>
          <w:szCs w:val="28"/>
        </w:rPr>
      </w:pPr>
    </w:p>
    <w:p w14:paraId="5F1ED61A" w14:textId="77777777" w:rsidR="00423360" w:rsidRPr="003937D0" w:rsidRDefault="00423360" w:rsidP="002D5BC8">
      <w:pPr>
        <w:jc w:val="center"/>
        <w:rPr>
          <w:sz w:val="28"/>
          <w:szCs w:val="28"/>
        </w:rPr>
      </w:pPr>
    </w:p>
    <w:p w14:paraId="3D089CB8" w14:textId="77777777" w:rsidR="00423360" w:rsidRPr="003937D0" w:rsidRDefault="00423360" w:rsidP="002D5BC8">
      <w:pPr>
        <w:jc w:val="center"/>
        <w:rPr>
          <w:sz w:val="28"/>
          <w:szCs w:val="28"/>
        </w:rPr>
      </w:pPr>
      <w:r w:rsidRPr="003937D0">
        <w:rPr>
          <w:sz w:val="28"/>
          <w:szCs w:val="28"/>
        </w:rPr>
        <w:t>форма обучения</w:t>
      </w:r>
    </w:p>
    <w:p w14:paraId="0798BC90" w14:textId="0CBAD8DD" w:rsidR="00CF4E41" w:rsidRPr="003937D0" w:rsidRDefault="00423360" w:rsidP="008259CF">
      <w:pPr>
        <w:jc w:val="center"/>
        <w:rPr>
          <w:b/>
          <w:sz w:val="28"/>
          <w:szCs w:val="28"/>
        </w:rPr>
      </w:pPr>
      <w:r w:rsidRPr="003937D0">
        <w:rPr>
          <w:b/>
          <w:sz w:val="28"/>
          <w:szCs w:val="28"/>
        </w:rPr>
        <w:t>очная</w:t>
      </w:r>
    </w:p>
    <w:p w14:paraId="0AA420C6" w14:textId="77777777" w:rsidR="00CF4E41" w:rsidRPr="003937D0" w:rsidRDefault="00CF4E41" w:rsidP="002D5BC8">
      <w:pPr>
        <w:jc w:val="both"/>
        <w:rPr>
          <w:b/>
          <w:sz w:val="28"/>
          <w:szCs w:val="28"/>
        </w:rPr>
      </w:pPr>
    </w:p>
    <w:p w14:paraId="558A08C5" w14:textId="77777777" w:rsidR="00CF4E41" w:rsidRPr="003937D0" w:rsidRDefault="00CF4E41" w:rsidP="002D5BC8">
      <w:pPr>
        <w:jc w:val="both"/>
        <w:rPr>
          <w:b/>
          <w:sz w:val="28"/>
          <w:szCs w:val="28"/>
        </w:rPr>
      </w:pPr>
    </w:p>
    <w:p w14:paraId="2B7F5A4A" w14:textId="77777777" w:rsidR="00CF4E41" w:rsidRPr="003937D0" w:rsidRDefault="00CF4E41" w:rsidP="002D5BC8">
      <w:pPr>
        <w:jc w:val="both"/>
        <w:rPr>
          <w:b/>
          <w:sz w:val="28"/>
          <w:szCs w:val="28"/>
        </w:rPr>
      </w:pPr>
    </w:p>
    <w:p w14:paraId="4FB791DD" w14:textId="77777777" w:rsidR="00CF4E41" w:rsidRPr="003937D0" w:rsidRDefault="00CF4E41" w:rsidP="002D5BC8">
      <w:pPr>
        <w:jc w:val="both"/>
        <w:rPr>
          <w:b/>
          <w:sz w:val="28"/>
          <w:szCs w:val="28"/>
        </w:rPr>
      </w:pPr>
    </w:p>
    <w:p w14:paraId="5063A1FA" w14:textId="1505758D" w:rsidR="00CF4E41" w:rsidRPr="003937D0" w:rsidRDefault="008259CF" w:rsidP="002D5BC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енбург</w:t>
      </w:r>
    </w:p>
    <w:p w14:paraId="1949D3BB" w14:textId="379C127B" w:rsidR="00CF4E41" w:rsidRPr="003937D0" w:rsidRDefault="00B44ECA" w:rsidP="002D5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5</w:t>
      </w:r>
      <w:r w:rsidR="00CF4E41" w:rsidRPr="003937D0">
        <w:rPr>
          <w:sz w:val="28"/>
          <w:szCs w:val="28"/>
        </w:rPr>
        <w:t xml:space="preserve"> год</w:t>
      </w:r>
    </w:p>
    <w:p w14:paraId="5C305D50" w14:textId="77777777" w:rsidR="00AD2A48" w:rsidRDefault="00AD2A48" w:rsidP="00AD2A48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И ОПОП: </w:t>
      </w:r>
    </w:p>
    <w:p w14:paraId="4678A8F8" w14:textId="77777777" w:rsidR="00AD2A48" w:rsidRDefault="00AD2A48" w:rsidP="00CE35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иерей Алексей Колыванов, проректор по учебной работе</w:t>
      </w:r>
    </w:p>
    <w:p w14:paraId="1DF702F2" w14:textId="33A01196" w:rsidR="00AD2A48" w:rsidRDefault="00AD2A48" w:rsidP="00CE35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Ефименко М.Н., д.ф.н., зав. кафедрой</w:t>
      </w:r>
      <w:r w:rsidR="00604FB8">
        <w:rPr>
          <w:sz w:val="28"/>
          <w:szCs w:val="28"/>
        </w:rPr>
        <w:t xml:space="preserve"> </w:t>
      </w:r>
      <w:proofErr w:type="spellStart"/>
      <w:r w:rsidR="00604FB8">
        <w:rPr>
          <w:sz w:val="28"/>
          <w:szCs w:val="28"/>
        </w:rPr>
        <w:t>библеистики</w:t>
      </w:r>
      <w:proofErr w:type="spellEnd"/>
      <w:r w:rsidR="00604FB8">
        <w:rPr>
          <w:sz w:val="28"/>
          <w:szCs w:val="28"/>
        </w:rPr>
        <w:t xml:space="preserve"> и богословия</w:t>
      </w:r>
    </w:p>
    <w:p w14:paraId="2838B104" w14:textId="18141C1F" w:rsidR="00AD2A48" w:rsidRDefault="00AD2A48" w:rsidP="00CE3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 w:rsidR="00912B12">
        <w:rPr>
          <w:sz w:val="28"/>
          <w:szCs w:val="28"/>
        </w:rPr>
        <w:t>Исаев Д.В.</w:t>
      </w:r>
      <w:r>
        <w:rPr>
          <w:sz w:val="28"/>
          <w:szCs w:val="28"/>
        </w:rPr>
        <w:t>,</w:t>
      </w:r>
      <w:r w:rsidR="00CE358D">
        <w:rPr>
          <w:sz w:val="28"/>
          <w:szCs w:val="28"/>
        </w:rPr>
        <w:t xml:space="preserve"> </w:t>
      </w:r>
      <w:proofErr w:type="spellStart"/>
      <w:r w:rsidR="00912B12">
        <w:rPr>
          <w:sz w:val="28"/>
          <w:szCs w:val="28"/>
        </w:rPr>
        <w:t>и.о</w:t>
      </w:r>
      <w:proofErr w:type="spellEnd"/>
      <w:r w:rsidR="00912B12">
        <w:rPr>
          <w:sz w:val="28"/>
          <w:szCs w:val="28"/>
        </w:rPr>
        <w:t xml:space="preserve">. </w:t>
      </w:r>
      <w:r w:rsidR="00CE358D">
        <w:rPr>
          <w:sz w:val="28"/>
          <w:szCs w:val="28"/>
        </w:rPr>
        <w:t>зав. кафедрой церковно-практических</w:t>
      </w:r>
      <w:r w:rsidR="00912B12">
        <w:rPr>
          <w:sz w:val="28"/>
          <w:szCs w:val="28"/>
        </w:rPr>
        <w:t xml:space="preserve"> дисциплин</w:t>
      </w:r>
    </w:p>
    <w:p w14:paraId="21EBBBA6" w14:textId="4D5BAD4D" w:rsidR="00AD2A48" w:rsidRDefault="00AD2A48" w:rsidP="00CE35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E358D">
        <w:rPr>
          <w:sz w:val="28"/>
          <w:szCs w:val="28"/>
        </w:rPr>
        <w:t xml:space="preserve"> </w:t>
      </w:r>
      <w:proofErr w:type="spellStart"/>
      <w:r w:rsidR="00CE358D">
        <w:rPr>
          <w:sz w:val="28"/>
          <w:szCs w:val="28"/>
        </w:rPr>
        <w:t>Полшкова</w:t>
      </w:r>
      <w:proofErr w:type="spellEnd"/>
      <w:r w:rsidR="00CE358D">
        <w:rPr>
          <w:sz w:val="28"/>
          <w:szCs w:val="28"/>
        </w:rPr>
        <w:t xml:space="preserve"> Л.Б., зав. кафедрой истории и социально-гуманитарных дисциплин</w:t>
      </w:r>
    </w:p>
    <w:p w14:paraId="6B8A96EF" w14:textId="77777777" w:rsidR="00AD2A48" w:rsidRDefault="00AD2A48" w:rsidP="00AD2A48">
      <w:pPr>
        <w:ind w:firstLine="708"/>
        <w:rPr>
          <w:sz w:val="28"/>
          <w:szCs w:val="28"/>
        </w:rPr>
      </w:pPr>
    </w:p>
    <w:p w14:paraId="3ECD418A" w14:textId="77777777" w:rsidR="00AD2A48" w:rsidRDefault="00AD2A48" w:rsidP="00AD2A48">
      <w:pPr>
        <w:ind w:firstLine="708"/>
        <w:rPr>
          <w:sz w:val="28"/>
          <w:szCs w:val="28"/>
        </w:rPr>
      </w:pPr>
    </w:p>
    <w:p w14:paraId="63582891" w14:textId="77777777" w:rsidR="00AD2A48" w:rsidRDefault="00AD2A48" w:rsidP="00AD2A48">
      <w:pPr>
        <w:rPr>
          <w:sz w:val="28"/>
          <w:szCs w:val="28"/>
        </w:rPr>
      </w:pPr>
    </w:p>
    <w:p w14:paraId="48192FEC" w14:textId="77777777" w:rsidR="00AD2A48" w:rsidRDefault="00AD2A48" w:rsidP="00AD2A48">
      <w:pPr>
        <w:ind w:firstLine="708"/>
        <w:rPr>
          <w:sz w:val="28"/>
          <w:szCs w:val="28"/>
        </w:rPr>
      </w:pPr>
    </w:p>
    <w:p w14:paraId="09504422" w14:textId="77777777" w:rsidR="00AD2A48" w:rsidRDefault="00AD2A48" w:rsidP="00AD2A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528632" w14:textId="59E1B46B" w:rsidR="00AD2A48" w:rsidRDefault="00AD2A48" w:rsidP="00AD2A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ПОП рассмотрена, обсуждена и одобрена на заседании Ученого совета Оренбургской духовной семинарии для реализации ___</w:t>
      </w:r>
      <w:r w:rsidR="00B241D4">
        <w:rPr>
          <w:sz w:val="28"/>
          <w:szCs w:val="28"/>
        </w:rPr>
        <w:t>2025-2026</w:t>
      </w:r>
      <w:r w:rsidR="0054543E">
        <w:rPr>
          <w:sz w:val="28"/>
          <w:szCs w:val="28"/>
        </w:rPr>
        <w:t>_</w:t>
      </w:r>
      <w:r>
        <w:rPr>
          <w:sz w:val="28"/>
          <w:szCs w:val="28"/>
        </w:rPr>
        <w:t xml:space="preserve">____ </w:t>
      </w:r>
      <w:proofErr w:type="spellStart"/>
      <w:r>
        <w:rPr>
          <w:sz w:val="28"/>
          <w:szCs w:val="28"/>
        </w:rPr>
        <w:t>уч.гг</w:t>
      </w:r>
      <w:proofErr w:type="spellEnd"/>
      <w:r>
        <w:rPr>
          <w:sz w:val="28"/>
          <w:szCs w:val="28"/>
        </w:rPr>
        <w:t>.</w:t>
      </w:r>
    </w:p>
    <w:p w14:paraId="63F30EB1" w14:textId="5E59413A" w:rsidR="00AD2A48" w:rsidRDefault="00AD2A48" w:rsidP="00AD2A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токол от _</w:t>
      </w:r>
      <w:r w:rsidR="00B241D4">
        <w:rPr>
          <w:sz w:val="28"/>
          <w:szCs w:val="28"/>
        </w:rPr>
        <w:t>19 июня 2025</w:t>
      </w:r>
      <w:bookmarkStart w:id="0" w:name="_GoBack"/>
      <w:bookmarkEnd w:id="0"/>
      <w:r>
        <w:rPr>
          <w:sz w:val="28"/>
          <w:szCs w:val="28"/>
        </w:rPr>
        <w:t>___ №_</w:t>
      </w:r>
      <w:r w:rsidR="0018785E">
        <w:rPr>
          <w:sz w:val="28"/>
          <w:szCs w:val="28"/>
        </w:rPr>
        <w:t>4</w:t>
      </w:r>
      <w:r>
        <w:rPr>
          <w:sz w:val="28"/>
          <w:szCs w:val="28"/>
        </w:rPr>
        <w:t xml:space="preserve">_ </w:t>
      </w:r>
    </w:p>
    <w:p w14:paraId="7E879708" w14:textId="77777777" w:rsidR="00AD2A48" w:rsidRDefault="00AD2A48" w:rsidP="00AD2A48">
      <w:pPr>
        <w:ind w:firstLine="708"/>
        <w:rPr>
          <w:sz w:val="28"/>
          <w:szCs w:val="28"/>
        </w:rPr>
      </w:pPr>
    </w:p>
    <w:p w14:paraId="32B9FBFA" w14:textId="77777777" w:rsidR="00AD2A48" w:rsidRDefault="00AD2A48" w:rsidP="00AD2A48">
      <w:pPr>
        <w:ind w:firstLine="708"/>
        <w:rPr>
          <w:sz w:val="28"/>
          <w:szCs w:val="28"/>
        </w:rPr>
      </w:pPr>
    </w:p>
    <w:p w14:paraId="24047938" w14:textId="77777777" w:rsidR="00AD2A48" w:rsidRDefault="00AD2A48" w:rsidP="00AD2A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ОП рассмотрена, обсуждена и одобрена на заседании Ученого совета Оренбургской духовной семинарии для реализации _______________ </w:t>
      </w:r>
      <w:proofErr w:type="spellStart"/>
      <w:r>
        <w:rPr>
          <w:sz w:val="28"/>
          <w:szCs w:val="28"/>
        </w:rPr>
        <w:t>уч.гг</w:t>
      </w:r>
      <w:proofErr w:type="spellEnd"/>
      <w:r>
        <w:rPr>
          <w:sz w:val="28"/>
          <w:szCs w:val="28"/>
        </w:rPr>
        <w:t>.</w:t>
      </w:r>
    </w:p>
    <w:p w14:paraId="5AAB1330" w14:textId="77777777" w:rsidR="00AD2A48" w:rsidRDefault="00AD2A48" w:rsidP="00AD2A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___ </w:t>
      </w:r>
    </w:p>
    <w:p w14:paraId="700BFAF7" w14:textId="77777777" w:rsidR="00AD2A48" w:rsidRDefault="00AD2A48" w:rsidP="00AD2A48">
      <w:pPr>
        <w:ind w:firstLine="708"/>
        <w:rPr>
          <w:sz w:val="28"/>
          <w:szCs w:val="28"/>
        </w:rPr>
      </w:pPr>
    </w:p>
    <w:p w14:paraId="313D6DDB" w14:textId="77777777" w:rsidR="00423360" w:rsidRPr="003937D0" w:rsidRDefault="00423360" w:rsidP="002D5BC8">
      <w:pPr>
        <w:jc w:val="center"/>
      </w:pPr>
    </w:p>
    <w:p w14:paraId="2F22305F" w14:textId="4E0FC819" w:rsidR="002D5BC8" w:rsidRPr="003937D0" w:rsidRDefault="00D86E12" w:rsidP="002D5BC8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3937D0">
        <w:br w:type="page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bookmarkEnd w:id="1"/>
      <w:bookmarkEnd w:id="2"/>
      <w:bookmarkEnd w:id="3"/>
      <w:bookmarkEnd w:id="4"/>
      <w:bookmarkEnd w:id="5"/>
      <w:bookmarkEnd w:id="6"/>
      <w:r w:rsidR="002D5BC8" w:rsidRPr="003937D0">
        <w:rPr>
          <w:rFonts w:ascii="Times New Roman,Bold" w:hAnsi="Times New Roman,Bold"/>
          <w:b/>
          <w:bCs/>
          <w:sz w:val="28"/>
          <w:szCs w:val="28"/>
        </w:rPr>
        <w:lastRenderedPageBreak/>
        <w:t>I. ОБЩИЕ ПОЛОЖЕНИЯ</w:t>
      </w:r>
    </w:p>
    <w:p w14:paraId="4E7C46EA" w14:textId="77777777" w:rsidR="00C41D75" w:rsidRPr="003937D0" w:rsidRDefault="00C41D75" w:rsidP="002D5BC8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175159B4" w14:textId="04B8E48B" w:rsidR="00E06A5B" w:rsidRPr="00D3209F" w:rsidRDefault="00E06A5B" w:rsidP="00D3209F">
      <w:pPr>
        <w:ind w:firstLine="709"/>
        <w:jc w:val="both"/>
        <w:rPr>
          <w:sz w:val="28"/>
          <w:szCs w:val="28"/>
        </w:rPr>
      </w:pPr>
      <w:r w:rsidRPr="003937D0">
        <w:rPr>
          <w:bCs/>
          <w:sz w:val="28"/>
          <w:szCs w:val="28"/>
        </w:rPr>
        <w:t xml:space="preserve">1.1. </w:t>
      </w:r>
      <w:proofErr w:type="gramStart"/>
      <w:r w:rsidRPr="003937D0">
        <w:rPr>
          <w:bCs/>
          <w:sz w:val="28"/>
          <w:szCs w:val="28"/>
        </w:rPr>
        <w:t>Основная образовательная программа</w:t>
      </w:r>
      <w:r w:rsidRPr="003937D0">
        <w:rPr>
          <w:sz w:val="28"/>
          <w:szCs w:val="28"/>
        </w:rPr>
        <w:t xml:space="preserve"> высшего образования по направлению </w:t>
      </w:r>
      <w:r w:rsidRPr="003937D0">
        <w:rPr>
          <w:spacing w:val="-3"/>
          <w:sz w:val="28"/>
          <w:szCs w:val="28"/>
        </w:rPr>
        <w:t xml:space="preserve">подготовки </w:t>
      </w:r>
      <w:r w:rsidR="00D3209F">
        <w:rPr>
          <w:sz w:val="28"/>
          <w:szCs w:val="28"/>
        </w:rPr>
        <w:t xml:space="preserve"> 48.04</w:t>
      </w:r>
      <w:r w:rsidRPr="003937D0">
        <w:rPr>
          <w:sz w:val="28"/>
          <w:szCs w:val="28"/>
        </w:rPr>
        <w:t>.01  Теология, профиля «</w:t>
      </w:r>
      <w:r w:rsidR="00D3209F" w:rsidRPr="00D3209F">
        <w:rPr>
          <w:sz w:val="28"/>
          <w:szCs w:val="28"/>
        </w:rPr>
        <w:t>Межрелигиозный диалог в православной традиции: теория и практика формирования</w:t>
      </w:r>
      <w:r w:rsidRPr="003937D0">
        <w:rPr>
          <w:sz w:val="28"/>
          <w:szCs w:val="28"/>
        </w:rPr>
        <w:t xml:space="preserve"> (уровень </w:t>
      </w:r>
      <w:r w:rsidR="00D3209F">
        <w:rPr>
          <w:sz w:val="28"/>
          <w:szCs w:val="28"/>
        </w:rPr>
        <w:t>высшего образования магистратура</w:t>
      </w:r>
      <w:r w:rsidRPr="003937D0">
        <w:rPr>
          <w:sz w:val="28"/>
          <w:szCs w:val="28"/>
        </w:rPr>
        <w:t>)</w:t>
      </w:r>
      <w:r w:rsidR="00D3209F">
        <w:rPr>
          <w:sz w:val="28"/>
          <w:szCs w:val="28"/>
        </w:rPr>
        <w:t>,</w:t>
      </w:r>
      <w:r w:rsidRPr="003937D0">
        <w:rPr>
          <w:sz w:val="28"/>
          <w:szCs w:val="28"/>
        </w:rPr>
        <w:t xml:space="preserve"> реализуемая в </w:t>
      </w:r>
      <w:r w:rsidR="001E4A0D" w:rsidRPr="00580474">
        <w:rPr>
          <w:sz w:val="28"/>
          <w:szCs w:val="28"/>
        </w:rPr>
        <w:t>Р</w:t>
      </w:r>
      <w:r w:rsidRPr="00580474">
        <w:rPr>
          <w:sz w:val="28"/>
          <w:szCs w:val="28"/>
        </w:rPr>
        <w:t xml:space="preserve">елигиозной организации – </w:t>
      </w:r>
      <w:r w:rsidR="001E4A0D" w:rsidRPr="00580474">
        <w:rPr>
          <w:sz w:val="28"/>
          <w:szCs w:val="28"/>
        </w:rPr>
        <w:t xml:space="preserve">духовной образовательной организации </w:t>
      </w:r>
      <w:r w:rsidRPr="00580474">
        <w:rPr>
          <w:sz w:val="28"/>
          <w:szCs w:val="28"/>
        </w:rPr>
        <w:t>высшего</w:t>
      </w:r>
      <w:r w:rsidR="006077DF" w:rsidRPr="00580474">
        <w:rPr>
          <w:sz w:val="28"/>
          <w:szCs w:val="28"/>
        </w:rPr>
        <w:t xml:space="preserve"> </w:t>
      </w:r>
      <w:r w:rsidRPr="00580474">
        <w:rPr>
          <w:sz w:val="28"/>
          <w:szCs w:val="28"/>
        </w:rPr>
        <w:t>образования «</w:t>
      </w:r>
      <w:r w:rsidR="001F690A">
        <w:rPr>
          <w:sz w:val="28"/>
          <w:szCs w:val="28"/>
        </w:rPr>
        <w:t>Оренбургская духовная семинария Оренбургской Епархии Русской Православной Церкви»</w:t>
      </w:r>
      <w:r w:rsidRPr="00580474">
        <w:rPr>
          <w:sz w:val="28"/>
          <w:szCs w:val="28"/>
        </w:rPr>
        <w:t xml:space="preserve"> (далее – Организация) представляет</w:t>
      </w:r>
      <w:r w:rsidRPr="003937D0">
        <w:rPr>
          <w:sz w:val="28"/>
          <w:szCs w:val="28"/>
        </w:rPr>
        <w:t xml:space="preserve"> собой систему</w:t>
      </w:r>
      <w:r w:rsidRPr="003937D0">
        <w:rPr>
          <w:vertAlign w:val="subscript"/>
        </w:rPr>
        <w:t xml:space="preserve"> </w:t>
      </w:r>
      <w:r w:rsidRPr="003937D0">
        <w:rPr>
          <w:sz w:val="28"/>
          <w:szCs w:val="28"/>
        </w:rPr>
        <w:t>документов, разработанную на основе Федерального государственного образовательного стандарта высшего образования</w:t>
      </w:r>
      <w:r w:rsidR="007F2FDF">
        <w:rPr>
          <w:sz w:val="28"/>
          <w:szCs w:val="28"/>
        </w:rPr>
        <w:t xml:space="preserve"> по направлению подготовки 48.04</w:t>
      </w:r>
      <w:r w:rsidRPr="003937D0">
        <w:rPr>
          <w:sz w:val="28"/>
          <w:szCs w:val="28"/>
        </w:rPr>
        <w:t>.01</w:t>
      </w:r>
      <w:proofErr w:type="gramEnd"/>
      <w:r w:rsidRPr="003937D0">
        <w:rPr>
          <w:sz w:val="28"/>
          <w:szCs w:val="28"/>
        </w:rPr>
        <w:t xml:space="preserve"> Теология (уровень </w:t>
      </w:r>
      <w:r w:rsidR="007F2FDF">
        <w:rPr>
          <w:sz w:val="28"/>
          <w:szCs w:val="28"/>
        </w:rPr>
        <w:t>высшего образования магистратура</w:t>
      </w:r>
      <w:r w:rsidRPr="003937D0">
        <w:rPr>
          <w:sz w:val="28"/>
          <w:szCs w:val="28"/>
        </w:rPr>
        <w:t>).</w:t>
      </w:r>
    </w:p>
    <w:p w14:paraId="220E3C46" w14:textId="5CCD8B3B" w:rsidR="00E06A5B" w:rsidRPr="003937D0" w:rsidRDefault="00E06A5B" w:rsidP="00CA60C8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сновная образовательная программа представляет собой комплекс основных характеристик образования (объём, содержание,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 и практик, оценочных и методических материалов,</w:t>
      </w:r>
      <w:r w:rsidR="00892F18">
        <w:rPr>
          <w:sz w:val="28"/>
          <w:szCs w:val="28"/>
        </w:rPr>
        <w:t xml:space="preserve"> рабочей</w:t>
      </w:r>
      <w:r w:rsidRPr="003937D0">
        <w:rPr>
          <w:sz w:val="28"/>
          <w:szCs w:val="28"/>
        </w:rPr>
        <w:t xml:space="preserve"> </w:t>
      </w:r>
      <w:r w:rsidR="00892F18">
        <w:rPr>
          <w:sz w:val="28"/>
          <w:szCs w:val="28"/>
        </w:rPr>
        <w:t xml:space="preserve">программы воспитания, </w:t>
      </w:r>
      <w:r w:rsidRPr="003937D0">
        <w:rPr>
          <w:sz w:val="28"/>
          <w:szCs w:val="28"/>
        </w:rPr>
        <w:t>обеспечивающих качество подготовки обучающихся, обеспечивающих реализацию соответствующей образовательной технологии.</w:t>
      </w:r>
    </w:p>
    <w:p w14:paraId="4DA684B4" w14:textId="10675A86" w:rsidR="002D5BC8" w:rsidRPr="003937D0" w:rsidRDefault="002D5BC8" w:rsidP="00E06A5B">
      <w:pPr>
        <w:ind w:firstLine="709"/>
      </w:pPr>
      <w:r w:rsidRPr="003937D0">
        <w:rPr>
          <w:sz w:val="28"/>
          <w:szCs w:val="28"/>
        </w:rPr>
        <w:t>1.</w:t>
      </w:r>
      <w:r w:rsidR="00E06A5B" w:rsidRPr="003937D0">
        <w:rPr>
          <w:sz w:val="28"/>
          <w:szCs w:val="28"/>
        </w:rPr>
        <w:t>2</w:t>
      </w:r>
      <w:r w:rsidRPr="003937D0">
        <w:rPr>
          <w:sz w:val="28"/>
          <w:szCs w:val="28"/>
        </w:rPr>
        <w:t xml:space="preserve">. Нормативные документы. </w:t>
      </w:r>
    </w:p>
    <w:p w14:paraId="739B9F32" w14:textId="382177BE" w:rsidR="00AE6007" w:rsidRPr="003937D0" w:rsidRDefault="00AE6007" w:rsidP="00AE6007">
      <w:pPr>
        <w:ind w:firstLine="720"/>
        <w:rPr>
          <w:sz w:val="28"/>
          <w:szCs w:val="28"/>
        </w:rPr>
      </w:pPr>
      <w:r w:rsidRPr="003937D0">
        <w:rPr>
          <w:sz w:val="28"/>
          <w:szCs w:val="28"/>
        </w:rPr>
        <w:t xml:space="preserve">Нормативную правовую базу разработки основной </w:t>
      </w:r>
      <w:r w:rsidR="00414D45">
        <w:rPr>
          <w:sz w:val="28"/>
          <w:szCs w:val="28"/>
        </w:rPr>
        <w:t>образовательной программы магистратуры</w:t>
      </w:r>
      <w:r w:rsidRPr="003937D0">
        <w:rPr>
          <w:sz w:val="28"/>
          <w:szCs w:val="28"/>
        </w:rPr>
        <w:t xml:space="preserve"> составляют:</w:t>
      </w:r>
    </w:p>
    <w:p w14:paraId="72484C69" w14:textId="2C0C6C18" w:rsidR="005F6448" w:rsidRPr="003937D0" w:rsidRDefault="005F6448" w:rsidP="005F6448">
      <w:pPr>
        <w:shd w:val="clear" w:color="auto" w:fill="FFFFFF"/>
        <w:ind w:firstLine="709"/>
        <w:jc w:val="both"/>
      </w:pPr>
      <w:r w:rsidRPr="003937D0">
        <w:rPr>
          <w:sz w:val="28"/>
          <w:szCs w:val="28"/>
        </w:rPr>
        <w:t xml:space="preserve">Федеральный закон от 29 декабря 2012 года № 273-ФЗ «Об образовании в Российской Федерации»; </w:t>
      </w:r>
    </w:p>
    <w:p w14:paraId="083DBF37" w14:textId="6D9673C2" w:rsidR="002D5BC8" w:rsidRPr="003937D0" w:rsidRDefault="002D5BC8" w:rsidP="002D5BC8">
      <w:pPr>
        <w:ind w:firstLine="709"/>
        <w:jc w:val="both"/>
      </w:pPr>
      <w:r w:rsidRPr="004E5D11">
        <w:rPr>
          <w:sz w:val="28"/>
          <w:szCs w:val="28"/>
        </w:rPr>
        <w:t>Федеральный государственный образовательный стандарт высшего образования</w:t>
      </w:r>
      <w:r w:rsidR="00EE3B34">
        <w:rPr>
          <w:sz w:val="28"/>
          <w:szCs w:val="28"/>
        </w:rPr>
        <w:t xml:space="preserve"> - магистратура</w:t>
      </w:r>
      <w:r w:rsidR="007F2FDF">
        <w:rPr>
          <w:sz w:val="28"/>
          <w:szCs w:val="28"/>
        </w:rPr>
        <w:t xml:space="preserve"> по направлению подготовки 48.04</w:t>
      </w:r>
      <w:r w:rsidRPr="004E5D11">
        <w:rPr>
          <w:sz w:val="28"/>
          <w:szCs w:val="28"/>
        </w:rPr>
        <w:t xml:space="preserve">.01 Теология, утвержденный приказом </w:t>
      </w:r>
      <w:proofErr w:type="spellStart"/>
      <w:r w:rsidRPr="004E5D11">
        <w:rPr>
          <w:sz w:val="28"/>
          <w:szCs w:val="28"/>
        </w:rPr>
        <w:t>Минобрнауки</w:t>
      </w:r>
      <w:proofErr w:type="spellEnd"/>
      <w:r w:rsidRPr="004E5D11">
        <w:rPr>
          <w:sz w:val="28"/>
          <w:szCs w:val="28"/>
        </w:rPr>
        <w:t xml:space="preserve"> России от 25 августа 2020 г. № 1110</w:t>
      </w:r>
      <w:r w:rsidRPr="004E5D11">
        <w:rPr>
          <w:rFonts w:ascii="Times New Roman,Italic" w:hAnsi="Times New Roman,Italic"/>
          <w:sz w:val="28"/>
          <w:szCs w:val="28"/>
        </w:rPr>
        <w:t>;</w:t>
      </w:r>
      <w:r w:rsidRPr="003937D0">
        <w:rPr>
          <w:rFonts w:ascii="Times New Roman,Italic" w:hAnsi="Times New Roman,Italic"/>
          <w:sz w:val="28"/>
          <w:szCs w:val="28"/>
        </w:rPr>
        <w:t xml:space="preserve"> </w:t>
      </w:r>
    </w:p>
    <w:p w14:paraId="7FC07B63" w14:textId="03A250C9" w:rsidR="003908F1" w:rsidRDefault="003908F1" w:rsidP="003908F1">
      <w:pPr>
        <w:shd w:val="clear" w:color="auto" w:fill="FFFFFF"/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937D0">
        <w:rPr>
          <w:sz w:val="28"/>
          <w:szCs w:val="28"/>
        </w:rPr>
        <w:t>бакалавриата</w:t>
      </w:r>
      <w:proofErr w:type="spellEnd"/>
      <w:r w:rsidRPr="003937D0">
        <w:rPr>
          <w:sz w:val="28"/>
          <w:szCs w:val="28"/>
        </w:rPr>
        <w:t xml:space="preserve">, программам </w:t>
      </w:r>
      <w:proofErr w:type="spellStart"/>
      <w:r w:rsidRPr="003937D0">
        <w:rPr>
          <w:sz w:val="28"/>
          <w:szCs w:val="28"/>
        </w:rPr>
        <w:t>специалитета</w:t>
      </w:r>
      <w:proofErr w:type="spellEnd"/>
      <w:r w:rsidRPr="003937D0">
        <w:rPr>
          <w:sz w:val="28"/>
          <w:szCs w:val="28"/>
        </w:rPr>
        <w:t xml:space="preserve">, программам магистратуры, утвержденный приказом </w:t>
      </w:r>
      <w:proofErr w:type="spellStart"/>
      <w:r w:rsidRPr="003937D0">
        <w:rPr>
          <w:sz w:val="28"/>
          <w:szCs w:val="28"/>
        </w:rPr>
        <w:t>Минобрнауки</w:t>
      </w:r>
      <w:proofErr w:type="spellEnd"/>
      <w:r w:rsidRPr="003937D0">
        <w:rPr>
          <w:sz w:val="28"/>
          <w:szCs w:val="28"/>
        </w:rPr>
        <w:t xml:space="preserve"> России </w:t>
      </w:r>
      <w:r w:rsidR="006E046E" w:rsidRPr="006E046E">
        <w:rPr>
          <w:sz w:val="28"/>
          <w:szCs w:val="28"/>
        </w:rPr>
        <w:t xml:space="preserve">от 6 апреля 2021 г. N 245 </w:t>
      </w:r>
      <w:r w:rsidRPr="003937D0">
        <w:rPr>
          <w:sz w:val="28"/>
          <w:szCs w:val="28"/>
        </w:rPr>
        <w:t xml:space="preserve">(далее – Порядок организации образовательной деятельности); </w:t>
      </w:r>
    </w:p>
    <w:p w14:paraId="7D92AE61" w14:textId="0BCD2BCD" w:rsidR="002D5BC8" w:rsidRPr="003937D0" w:rsidRDefault="002D5BC8" w:rsidP="002D5BC8">
      <w:pPr>
        <w:shd w:val="clear" w:color="auto" w:fill="FFFFFF"/>
        <w:ind w:firstLine="709"/>
        <w:jc w:val="both"/>
      </w:pPr>
      <w:r w:rsidRPr="003937D0"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3937D0">
        <w:rPr>
          <w:sz w:val="28"/>
          <w:szCs w:val="28"/>
        </w:rPr>
        <w:t>бакалавриата</w:t>
      </w:r>
      <w:proofErr w:type="spellEnd"/>
      <w:r w:rsidRPr="003937D0">
        <w:rPr>
          <w:sz w:val="28"/>
          <w:szCs w:val="28"/>
        </w:rPr>
        <w:t xml:space="preserve">, программам </w:t>
      </w:r>
      <w:proofErr w:type="spellStart"/>
      <w:r w:rsidRPr="003937D0">
        <w:rPr>
          <w:sz w:val="28"/>
          <w:szCs w:val="28"/>
        </w:rPr>
        <w:t>специалитета</w:t>
      </w:r>
      <w:proofErr w:type="spellEnd"/>
      <w:r w:rsidRPr="003937D0">
        <w:rPr>
          <w:sz w:val="28"/>
          <w:szCs w:val="28"/>
        </w:rPr>
        <w:t xml:space="preserve"> и программам магистратуры, утвержденный приказом </w:t>
      </w:r>
      <w:proofErr w:type="spellStart"/>
      <w:r w:rsidRPr="003937D0">
        <w:rPr>
          <w:sz w:val="28"/>
          <w:szCs w:val="28"/>
        </w:rPr>
        <w:t>Минобрнауки</w:t>
      </w:r>
      <w:proofErr w:type="spellEnd"/>
      <w:r w:rsidRPr="003937D0">
        <w:rPr>
          <w:sz w:val="28"/>
          <w:szCs w:val="28"/>
        </w:rPr>
        <w:t xml:space="preserve"> России от 29 июня 2015 г. </w:t>
      </w:r>
      <w:r w:rsidR="00C41D75" w:rsidRPr="003937D0">
        <w:rPr>
          <w:sz w:val="28"/>
          <w:szCs w:val="28"/>
        </w:rPr>
        <w:t>№</w:t>
      </w:r>
      <w:r w:rsidRPr="003937D0">
        <w:rPr>
          <w:sz w:val="28"/>
          <w:szCs w:val="28"/>
        </w:rPr>
        <w:t xml:space="preserve"> 636; </w:t>
      </w:r>
    </w:p>
    <w:p w14:paraId="1CB9B641" w14:textId="3A249846" w:rsidR="00870625" w:rsidRPr="003937D0" w:rsidRDefault="00870625" w:rsidP="00EE3B34">
      <w:pPr>
        <w:pStyle w:val="a0"/>
        <w:numPr>
          <w:ilvl w:val="0"/>
          <w:numId w:val="0"/>
        </w:numPr>
        <w:spacing w:line="240" w:lineRule="auto"/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Нормативно-методические документы </w:t>
      </w:r>
      <w:proofErr w:type="spellStart"/>
      <w:r w:rsidRPr="003937D0">
        <w:rPr>
          <w:sz w:val="28"/>
          <w:szCs w:val="28"/>
        </w:rPr>
        <w:t>Минобрнауки</w:t>
      </w:r>
      <w:proofErr w:type="spellEnd"/>
      <w:r w:rsidRPr="003937D0">
        <w:rPr>
          <w:sz w:val="28"/>
          <w:szCs w:val="28"/>
        </w:rPr>
        <w:t xml:space="preserve"> России, Русской Православной Церкви;</w:t>
      </w:r>
    </w:p>
    <w:p w14:paraId="61B8248E" w14:textId="6961B61C" w:rsidR="00B46A71" w:rsidRPr="003937D0" w:rsidRDefault="00B46A71" w:rsidP="00EC5835">
      <w:pPr>
        <w:pStyle w:val="a0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3937D0">
        <w:rPr>
          <w:sz w:val="28"/>
          <w:szCs w:val="28"/>
        </w:rPr>
        <w:t xml:space="preserve">-  </w:t>
      </w:r>
      <w:r w:rsidR="00EC5835">
        <w:rPr>
          <w:sz w:val="28"/>
          <w:szCs w:val="28"/>
        </w:rPr>
        <w:t>Устав Оренбургской духовной семинарии</w:t>
      </w:r>
    </w:p>
    <w:p w14:paraId="1B91AD5D" w14:textId="42DD0EF5" w:rsidR="00870625" w:rsidRPr="003937D0" w:rsidRDefault="00870625" w:rsidP="004D5382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3937D0">
        <w:rPr>
          <w:sz w:val="28"/>
          <w:szCs w:val="28"/>
        </w:rPr>
        <w:t>-  локальные нормативные</w:t>
      </w:r>
      <w:r w:rsidR="00EC5835">
        <w:rPr>
          <w:sz w:val="28"/>
          <w:szCs w:val="28"/>
        </w:rPr>
        <w:t xml:space="preserve"> акты Оренбургской духовной семинарии</w:t>
      </w:r>
      <w:r w:rsidRPr="003937D0">
        <w:rPr>
          <w:sz w:val="28"/>
          <w:szCs w:val="28"/>
        </w:rPr>
        <w:t xml:space="preserve">. </w:t>
      </w:r>
    </w:p>
    <w:p w14:paraId="5FB9A75D" w14:textId="66FC3E85" w:rsidR="000B0E03" w:rsidRPr="003937D0" w:rsidRDefault="000B0E03" w:rsidP="000B0E03">
      <w:pPr>
        <w:pStyle w:val="5"/>
        <w:spacing w:line="240" w:lineRule="auto"/>
        <w:ind w:firstLine="720"/>
        <w:jc w:val="both"/>
        <w:rPr>
          <w:b w:val="0"/>
          <w:bCs w:val="0"/>
          <w:spacing w:val="-3"/>
          <w:sz w:val="28"/>
          <w:szCs w:val="28"/>
        </w:rPr>
      </w:pPr>
      <w:r w:rsidRPr="003937D0">
        <w:rPr>
          <w:b w:val="0"/>
          <w:bCs w:val="0"/>
          <w:sz w:val="28"/>
          <w:szCs w:val="28"/>
        </w:rPr>
        <w:t xml:space="preserve">1.3. Цель основной образовательной программы по направлению подготовки </w:t>
      </w:r>
      <w:r w:rsidR="00EE3B34">
        <w:rPr>
          <w:b w:val="0"/>
          <w:bCs w:val="0"/>
          <w:spacing w:val="-3"/>
          <w:sz w:val="28"/>
          <w:szCs w:val="28"/>
        </w:rPr>
        <w:t>48.04</w:t>
      </w:r>
      <w:r w:rsidRPr="003937D0">
        <w:rPr>
          <w:b w:val="0"/>
          <w:bCs w:val="0"/>
          <w:spacing w:val="-3"/>
          <w:sz w:val="28"/>
          <w:szCs w:val="28"/>
        </w:rPr>
        <w:t>.01 Теология.</w:t>
      </w:r>
    </w:p>
    <w:p w14:paraId="705686D4" w14:textId="495DA180" w:rsidR="000B0E03" w:rsidRPr="00C50CDC" w:rsidRDefault="000B0E03" w:rsidP="00EE3B34">
      <w:pPr>
        <w:ind w:firstLine="708"/>
        <w:jc w:val="both"/>
        <w:rPr>
          <w:sz w:val="28"/>
          <w:szCs w:val="28"/>
        </w:rPr>
      </w:pPr>
      <w:proofErr w:type="gramStart"/>
      <w:r w:rsidRPr="003937D0">
        <w:rPr>
          <w:sz w:val="28"/>
          <w:szCs w:val="28"/>
        </w:rPr>
        <w:t>Целью высшего образования</w:t>
      </w:r>
      <w:r w:rsidR="00EE3B34">
        <w:rPr>
          <w:sz w:val="28"/>
          <w:szCs w:val="28"/>
        </w:rPr>
        <w:t xml:space="preserve"> по направлению подготовки 48.04</w:t>
      </w:r>
      <w:r w:rsidRPr="003937D0">
        <w:rPr>
          <w:sz w:val="28"/>
          <w:szCs w:val="28"/>
        </w:rPr>
        <w:t>.01 Теология профиля «</w:t>
      </w:r>
      <w:r w:rsidR="00EE3B34" w:rsidRPr="00EE3B34">
        <w:rPr>
          <w:sz w:val="28"/>
          <w:szCs w:val="28"/>
        </w:rPr>
        <w:t>Межрелигиозный диалог в православной традиции: теория и практика формирования</w:t>
      </w:r>
      <w:r w:rsidRPr="003937D0">
        <w:rPr>
          <w:sz w:val="28"/>
          <w:szCs w:val="28"/>
        </w:rPr>
        <w:t>» является развитие личностных</w:t>
      </w:r>
      <w:r w:rsidR="00A40330">
        <w:rPr>
          <w:sz w:val="28"/>
          <w:szCs w:val="28"/>
        </w:rPr>
        <w:t xml:space="preserve"> и профессиональных</w:t>
      </w:r>
      <w:r w:rsidRPr="003937D0">
        <w:rPr>
          <w:sz w:val="28"/>
          <w:szCs w:val="28"/>
        </w:rPr>
        <w:t xml:space="preserve"> </w:t>
      </w:r>
      <w:r w:rsidRPr="003937D0">
        <w:rPr>
          <w:sz w:val="28"/>
          <w:szCs w:val="28"/>
        </w:rPr>
        <w:lastRenderedPageBreak/>
        <w:t xml:space="preserve">качеств </w:t>
      </w:r>
      <w:r w:rsidRPr="00C50CDC">
        <w:rPr>
          <w:sz w:val="28"/>
          <w:szCs w:val="28"/>
        </w:rPr>
        <w:t>будущих пастырей</w:t>
      </w:r>
      <w:r w:rsidR="00A40330">
        <w:rPr>
          <w:sz w:val="28"/>
          <w:szCs w:val="28"/>
        </w:rPr>
        <w:t xml:space="preserve"> в избранной области специализации – межрелигиозном диалоге</w:t>
      </w:r>
      <w:r w:rsidRPr="00C50CDC">
        <w:rPr>
          <w:sz w:val="28"/>
          <w:szCs w:val="28"/>
        </w:rPr>
        <w:t xml:space="preserve">, а также формирование универсальных, общепрофессиональных и </w:t>
      </w:r>
      <w:r w:rsidRPr="00C50CDC">
        <w:rPr>
          <w:spacing w:val="-3"/>
          <w:sz w:val="28"/>
          <w:szCs w:val="28"/>
        </w:rPr>
        <w:t>профессиональных</w:t>
      </w:r>
      <w:r w:rsidRPr="00C50CDC">
        <w:rPr>
          <w:sz w:val="28"/>
          <w:szCs w:val="28"/>
        </w:rPr>
        <w:t xml:space="preserve"> компетенций в соответствии с требованиями ФГОС высшего образования по данному направлению подготовки.</w:t>
      </w:r>
      <w:proofErr w:type="gramEnd"/>
    </w:p>
    <w:p w14:paraId="427F705F" w14:textId="13C28928" w:rsidR="000B0E03" w:rsidRPr="003937D0" w:rsidRDefault="000B0E03" w:rsidP="000B0E03">
      <w:pPr>
        <w:ind w:firstLine="708"/>
        <w:jc w:val="both"/>
        <w:rPr>
          <w:iCs/>
          <w:sz w:val="28"/>
          <w:szCs w:val="28"/>
        </w:rPr>
      </w:pPr>
      <w:r w:rsidRPr="00C50CDC">
        <w:rPr>
          <w:sz w:val="28"/>
          <w:szCs w:val="28"/>
        </w:rPr>
        <w:t xml:space="preserve">Миссия </w:t>
      </w:r>
      <w:r w:rsidRPr="00C50CDC">
        <w:rPr>
          <w:iCs/>
          <w:sz w:val="28"/>
          <w:szCs w:val="28"/>
        </w:rPr>
        <w:t>данной образовательной программы – способствовать личностному и профессиональному развитию будущих пастырей благодаря освоению традиций Русской Православной Церкви</w:t>
      </w:r>
      <w:r w:rsidR="00A404D1">
        <w:rPr>
          <w:iCs/>
          <w:sz w:val="28"/>
          <w:szCs w:val="28"/>
        </w:rPr>
        <w:t xml:space="preserve"> в области формирования межрелигиозного диалога</w:t>
      </w:r>
      <w:r w:rsidRPr="00C50CDC">
        <w:rPr>
          <w:iCs/>
          <w:sz w:val="28"/>
          <w:szCs w:val="28"/>
        </w:rPr>
        <w:t xml:space="preserve"> и формированию</w:t>
      </w:r>
      <w:r w:rsidRPr="003937D0">
        <w:rPr>
          <w:iCs/>
          <w:sz w:val="28"/>
          <w:szCs w:val="28"/>
        </w:rPr>
        <w:t xml:space="preserve"> у них </w:t>
      </w:r>
      <w:r w:rsidRPr="003937D0">
        <w:rPr>
          <w:sz w:val="28"/>
          <w:szCs w:val="28"/>
        </w:rPr>
        <w:t xml:space="preserve">универсальных, общепрофессиональных и </w:t>
      </w:r>
      <w:r w:rsidRPr="003937D0">
        <w:rPr>
          <w:spacing w:val="-3"/>
          <w:sz w:val="28"/>
          <w:szCs w:val="28"/>
        </w:rPr>
        <w:t>профессиональных</w:t>
      </w:r>
      <w:r w:rsidRPr="003937D0">
        <w:rPr>
          <w:iCs/>
          <w:sz w:val="28"/>
          <w:szCs w:val="28"/>
        </w:rPr>
        <w:t xml:space="preserve"> компетенций в соответствии с требованиями ФГОС </w:t>
      </w:r>
      <w:proofErr w:type="gramStart"/>
      <w:r w:rsidRPr="003937D0">
        <w:rPr>
          <w:iCs/>
          <w:sz w:val="28"/>
          <w:szCs w:val="28"/>
        </w:rPr>
        <w:t>ВО</w:t>
      </w:r>
      <w:proofErr w:type="gramEnd"/>
      <w:r w:rsidR="00A404D1">
        <w:rPr>
          <w:iCs/>
          <w:sz w:val="28"/>
          <w:szCs w:val="28"/>
        </w:rPr>
        <w:t xml:space="preserve"> </w:t>
      </w:r>
      <w:proofErr w:type="gramStart"/>
      <w:r w:rsidR="00A404D1">
        <w:rPr>
          <w:iCs/>
          <w:sz w:val="28"/>
          <w:szCs w:val="28"/>
        </w:rPr>
        <w:t>по</w:t>
      </w:r>
      <w:proofErr w:type="gramEnd"/>
      <w:r w:rsidR="00A404D1">
        <w:rPr>
          <w:iCs/>
          <w:sz w:val="28"/>
          <w:szCs w:val="28"/>
        </w:rPr>
        <w:t xml:space="preserve"> направлению подготовки 48.04</w:t>
      </w:r>
      <w:r w:rsidRPr="003937D0">
        <w:rPr>
          <w:iCs/>
          <w:sz w:val="28"/>
          <w:szCs w:val="28"/>
        </w:rPr>
        <w:t>.01 Теология.</w:t>
      </w:r>
    </w:p>
    <w:p w14:paraId="3563148E" w14:textId="7FA77C1A" w:rsidR="00EA3396" w:rsidRPr="003937D0" w:rsidRDefault="00EA3396" w:rsidP="00EA3396">
      <w:pPr>
        <w:ind w:firstLine="720"/>
        <w:rPr>
          <w:bCs/>
          <w:sz w:val="28"/>
          <w:szCs w:val="28"/>
        </w:rPr>
      </w:pPr>
      <w:r w:rsidRPr="003937D0">
        <w:rPr>
          <w:bCs/>
          <w:sz w:val="28"/>
          <w:szCs w:val="28"/>
        </w:rPr>
        <w:t>1.</w:t>
      </w:r>
      <w:r w:rsidR="00133273">
        <w:rPr>
          <w:bCs/>
          <w:sz w:val="28"/>
          <w:szCs w:val="28"/>
        </w:rPr>
        <w:t>4</w:t>
      </w:r>
      <w:r w:rsidRPr="003937D0">
        <w:rPr>
          <w:bCs/>
          <w:sz w:val="28"/>
          <w:szCs w:val="28"/>
        </w:rPr>
        <w:t>. Термины, определения, обозначения, сокращения.</w:t>
      </w:r>
    </w:p>
    <w:p w14:paraId="35186653" w14:textId="17DD7DBB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937D0">
        <w:rPr>
          <w:sz w:val="28"/>
          <w:szCs w:val="28"/>
        </w:rPr>
        <w:t>В данной программе</w:t>
      </w:r>
      <w:r w:rsidRPr="003937D0">
        <w:rPr>
          <w:b/>
          <w:sz w:val="28"/>
          <w:szCs w:val="28"/>
        </w:rPr>
        <w:t xml:space="preserve"> </w:t>
      </w:r>
      <w:r w:rsidRPr="003937D0">
        <w:rPr>
          <w:sz w:val="28"/>
          <w:szCs w:val="28"/>
        </w:rPr>
        <w:t>используются термины и определения в соответствии с терминологией российского законодательства в области образования, с международными документами в сфере высшего образования:</w:t>
      </w:r>
    </w:p>
    <w:p w14:paraId="4B4F2129" w14:textId="77777777" w:rsidR="00EA3396" w:rsidRPr="003937D0" w:rsidRDefault="00EA3396" w:rsidP="00EA339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Зачётная единица </w:t>
      </w:r>
      <w:r w:rsidRPr="003937D0">
        <w:rPr>
          <w:sz w:val="28"/>
          <w:szCs w:val="28"/>
        </w:rPr>
        <w:t>– мера трудоемкости образовательной программы.</w:t>
      </w:r>
    </w:p>
    <w:p w14:paraId="35B8101E" w14:textId="77777777" w:rsidR="00EA3396" w:rsidRPr="003937D0" w:rsidRDefault="00EA3396" w:rsidP="00EA3396">
      <w:pPr>
        <w:ind w:firstLine="709"/>
        <w:jc w:val="both"/>
        <w:rPr>
          <w:sz w:val="28"/>
          <w:szCs w:val="28"/>
        </w:rPr>
      </w:pPr>
      <w:r w:rsidRPr="003937D0">
        <w:rPr>
          <w:b/>
          <w:sz w:val="28"/>
          <w:szCs w:val="28"/>
        </w:rPr>
        <w:t>Индикаторы достижения компетенций</w:t>
      </w:r>
      <w:r w:rsidRPr="003937D0">
        <w:rPr>
          <w:sz w:val="28"/>
          <w:szCs w:val="28"/>
        </w:rPr>
        <w:t xml:space="preserve"> 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 </w:t>
      </w:r>
    </w:p>
    <w:p w14:paraId="714F1541" w14:textId="6A847CB3" w:rsidR="00EA3396" w:rsidRPr="003937D0" w:rsidRDefault="00EA3396" w:rsidP="00EA3396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</w:t>
      </w:r>
      <w:r w:rsidRPr="006E762E">
        <w:rPr>
          <w:sz w:val="28"/>
          <w:szCs w:val="28"/>
        </w:rPr>
        <w:t xml:space="preserve">средств </w:t>
      </w:r>
      <w:r w:rsidR="00133273" w:rsidRPr="006E762E">
        <w:rPr>
          <w:sz w:val="28"/>
          <w:szCs w:val="28"/>
        </w:rPr>
        <w:t xml:space="preserve">текущего контроля, </w:t>
      </w:r>
      <w:r w:rsidRPr="006E762E">
        <w:rPr>
          <w:sz w:val="28"/>
          <w:szCs w:val="28"/>
        </w:rPr>
        <w:t>промежуточной</w:t>
      </w:r>
      <w:r w:rsidR="00133273">
        <w:rPr>
          <w:sz w:val="28"/>
          <w:szCs w:val="28"/>
        </w:rPr>
        <w:t xml:space="preserve"> </w:t>
      </w:r>
      <w:r w:rsidRPr="003937D0">
        <w:rPr>
          <w:sz w:val="28"/>
          <w:szCs w:val="28"/>
        </w:rPr>
        <w:t>и государственной итоговой аттестации.</w:t>
      </w:r>
    </w:p>
    <w:p w14:paraId="01EF4DF6" w14:textId="77777777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Компетенция </w:t>
      </w:r>
      <w:r w:rsidRPr="003937D0">
        <w:rPr>
          <w:sz w:val="28"/>
          <w:szCs w:val="28"/>
        </w:rPr>
        <w:t>– способность применять знания, умения и личностные качества для успешной деятельности в определенной области.</w:t>
      </w:r>
    </w:p>
    <w:p w14:paraId="548E86D8" w14:textId="77777777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Модуль </w:t>
      </w:r>
      <w:r w:rsidRPr="003937D0">
        <w:rPr>
          <w:sz w:val="28"/>
          <w:szCs w:val="28"/>
        </w:rPr>
        <w:t>–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14:paraId="7AD7FA50" w14:textId="77777777" w:rsidR="00EA3396" w:rsidRPr="003937D0" w:rsidRDefault="00EA3396" w:rsidP="00EA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Направление подготовки </w:t>
      </w:r>
      <w:r w:rsidRPr="003937D0">
        <w:rPr>
          <w:b/>
          <w:bCs/>
          <w:i/>
          <w:iCs/>
          <w:sz w:val="28"/>
          <w:szCs w:val="28"/>
        </w:rPr>
        <w:t xml:space="preserve">– </w:t>
      </w:r>
      <w:r w:rsidRPr="003937D0">
        <w:rPr>
          <w:sz w:val="28"/>
          <w:szCs w:val="28"/>
        </w:rPr>
        <w:t>совокупность образовательных программ для бакалавров, магистров различных профилей, интегрируемых на основании общности фундаментальной подготовки.</w:t>
      </w:r>
    </w:p>
    <w:p w14:paraId="15349D02" w14:textId="77777777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Область профессиональной деятельности </w:t>
      </w:r>
      <w:r w:rsidRPr="003937D0">
        <w:rPr>
          <w:sz w:val="28"/>
          <w:szCs w:val="28"/>
        </w:rPr>
        <w:t>– совокупность объектов профессиональной деятельности в их научном, социальном, экономическом, производственном проявлении.</w:t>
      </w:r>
    </w:p>
    <w:p w14:paraId="1E7815B8" w14:textId="78AD97A9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>Область знания</w:t>
      </w:r>
      <w:r w:rsidRPr="003937D0">
        <w:rPr>
          <w:sz w:val="28"/>
          <w:szCs w:val="28"/>
        </w:rPr>
        <w:t xml:space="preserve"> - всеобъемлющая система понятий, терминов и действий, составляющих профессиональную область</w:t>
      </w:r>
      <w:r w:rsidR="00601FD4" w:rsidRPr="003937D0">
        <w:rPr>
          <w:sz w:val="28"/>
          <w:szCs w:val="28"/>
        </w:rPr>
        <w:t xml:space="preserve"> в рамках</w:t>
      </w:r>
      <w:r w:rsidR="00A404D1">
        <w:rPr>
          <w:sz w:val="28"/>
          <w:szCs w:val="28"/>
        </w:rPr>
        <w:t xml:space="preserve"> межрелигиозного диалога</w:t>
      </w:r>
      <w:r w:rsidRPr="003937D0">
        <w:rPr>
          <w:sz w:val="28"/>
          <w:szCs w:val="28"/>
        </w:rPr>
        <w:t>.</w:t>
      </w:r>
    </w:p>
    <w:p w14:paraId="7FE5EBF6" w14:textId="13A923D3" w:rsidR="00EA3396" w:rsidRPr="003937D0" w:rsidRDefault="00EA3396" w:rsidP="00EA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762E">
        <w:rPr>
          <w:b/>
          <w:bCs/>
          <w:sz w:val="28"/>
          <w:szCs w:val="28"/>
        </w:rPr>
        <w:t>Основная образовательная</w:t>
      </w:r>
      <w:r w:rsidR="00A404D1">
        <w:rPr>
          <w:b/>
          <w:bCs/>
          <w:sz w:val="28"/>
          <w:szCs w:val="28"/>
        </w:rPr>
        <w:t xml:space="preserve"> программа магистратуры (магистерская</w:t>
      </w:r>
      <w:r w:rsidRPr="003937D0">
        <w:rPr>
          <w:b/>
          <w:bCs/>
          <w:sz w:val="28"/>
          <w:szCs w:val="28"/>
        </w:rPr>
        <w:t xml:space="preserve"> программа) </w:t>
      </w:r>
      <w:r w:rsidRPr="003937D0">
        <w:rPr>
          <w:sz w:val="28"/>
          <w:szCs w:val="28"/>
        </w:rPr>
        <w:t>– совокупность учебно-методической документации, регламентирующей цели, ожидаемые результаты, содержание и реализацию образовательного процесса по данному направлению подготовки высшего образования.</w:t>
      </w:r>
    </w:p>
    <w:p w14:paraId="75153358" w14:textId="0DDAE14C" w:rsidR="00A73ACB" w:rsidRPr="00C71CD7" w:rsidRDefault="00A73ACB" w:rsidP="00C5626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proofErr w:type="gramStart"/>
      <w:r w:rsidRPr="00C71CD7">
        <w:rPr>
          <w:b/>
          <w:iCs/>
          <w:sz w:val="28"/>
          <w:szCs w:val="28"/>
          <w:shd w:val="clear" w:color="auto" w:fill="FFFFFF"/>
        </w:rPr>
        <w:t xml:space="preserve">Практическая подготовка </w:t>
      </w:r>
      <w:r w:rsidRPr="00C71CD7">
        <w:rPr>
          <w:bCs/>
          <w:iCs/>
          <w:sz w:val="28"/>
          <w:szCs w:val="28"/>
          <w:shd w:val="clear" w:color="auto" w:fill="FFFFFF"/>
        </w:rPr>
        <w:t xml:space="preserve">– </w:t>
      </w:r>
      <w:r w:rsidR="00C56269" w:rsidRPr="00C71CD7">
        <w:rPr>
          <w:bCs/>
          <w:iCs/>
          <w:sz w:val="28"/>
          <w:szCs w:val="28"/>
          <w:shd w:val="clear" w:color="auto" w:fill="FFFFFF"/>
        </w:rPr>
        <w:t xml:space="preserve">форма организации образовательной деятельности при освоении образовательной программы в условиях выполнения обучающимися определённых видов работ, связанных с будущей </w:t>
      </w:r>
      <w:r w:rsidR="00C56269" w:rsidRPr="00C71CD7">
        <w:rPr>
          <w:bCs/>
          <w:iCs/>
          <w:sz w:val="28"/>
          <w:szCs w:val="28"/>
          <w:shd w:val="clear" w:color="auto" w:fill="FFFFFF"/>
        </w:rPr>
        <w:lastRenderedPageBreak/>
        <w:t>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  <w:proofErr w:type="gramEnd"/>
    </w:p>
    <w:p w14:paraId="73516C41" w14:textId="069A1F4C" w:rsidR="00A73ACB" w:rsidRPr="00A73ACB" w:rsidRDefault="00EA3396" w:rsidP="00A73AC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AB3D88">
        <w:rPr>
          <w:b/>
          <w:iCs/>
          <w:sz w:val="28"/>
          <w:szCs w:val="28"/>
          <w:shd w:val="clear" w:color="auto" w:fill="FFFFFF"/>
        </w:rPr>
        <w:t>Практика</w:t>
      </w:r>
      <w:r w:rsidRPr="00AB3D88">
        <w:rPr>
          <w:iCs/>
          <w:sz w:val="28"/>
          <w:szCs w:val="28"/>
          <w:shd w:val="clear" w:color="auto" w:fill="FFFFFF"/>
        </w:rPr>
        <w:t xml:space="preserve"> – вид учебной деятельности, направленный на формирование, закрепление, развитие практических навыков и компетенции в процессе выполнения </w:t>
      </w:r>
      <w:r w:rsidR="002741FA">
        <w:rPr>
          <w:iCs/>
          <w:sz w:val="28"/>
          <w:szCs w:val="28"/>
          <w:shd w:val="clear" w:color="auto" w:fill="FFFFFF"/>
        </w:rPr>
        <w:t xml:space="preserve">обучающимися </w:t>
      </w:r>
      <w:r w:rsidRPr="00AB3D88">
        <w:rPr>
          <w:iCs/>
          <w:sz w:val="28"/>
          <w:szCs w:val="28"/>
          <w:shd w:val="clear" w:color="auto" w:fill="FFFFFF"/>
        </w:rPr>
        <w:t>определенных видов работ, связанных с будущей профессиональной деятельностью.</w:t>
      </w:r>
    </w:p>
    <w:p w14:paraId="3F743CC6" w14:textId="77777777" w:rsidR="00EA3396" w:rsidRPr="003937D0" w:rsidRDefault="00EA3396" w:rsidP="00EA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Результаты обучения </w:t>
      </w:r>
      <w:r w:rsidRPr="003937D0">
        <w:rPr>
          <w:sz w:val="28"/>
          <w:szCs w:val="28"/>
        </w:rPr>
        <w:t>– усвоенные знания, умения и освоенные компетенции.</w:t>
      </w:r>
    </w:p>
    <w:p w14:paraId="694C4F85" w14:textId="109A20AE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Сфера профессиональной деятельности </w:t>
      </w:r>
      <w:r w:rsidRPr="003937D0">
        <w:rPr>
          <w:sz w:val="28"/>
          <w:szCs w:val="28"/>
        </w:rPr>
        <w:t xml:space="preserve">– </w:t>
      </w:r>
      <w:r w:rsidRPr="003937D0">
        <w:rPr>
          <w:sz w:val="28"/>
          <w:szCs w:val="28"/>
          <w:shd w:val="clear" w:color="auto" w:fill="FFFFFF"/>
        </w:rPr>
        <w:t>предел распространения какого-либо действия, границы применения профессиональной деятельности в рамках</w:t>
      </w:r>
      <w:r w:rsidR="00F53252" w:rsidRPr="003937D0">
        <w:rPr>
          <w:sz w:val="28"/>
          <w:szCs w:val="28"/>
          <w:shd w:val="clear" w:color="auto" w:fill="FFFFFF"/>
        </w:rPr>
        <w:t xml:space="preserve"> (или вне рамок)</w:t>
      </w:r>
      <w:r w:rsidRPr="003937D0">
        <w:rPr>
          <w:sz w:val="28"/>
          <w:szCs w:val="28"/>
          <w:shd w:val="clear" w:color="auto" w:fill="FFFFFF"/>
        </w:rPr>
        <w:t xml:space="preserve"> области профессиональной деятельности.</w:t>
      </w:r>
    </w:p>
    <w:p w14:paraId="2F93881F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sz w:val="28"/>
          <w:szCs w:val="28"/>
        </w:rPr>
        <w:t>2.2. В настоящем программе используются следующие сокращения:</w:t>
      </w:r>
    </w:p>
    <w:p w14:paraId="49D9C8D4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3937D0">
        <w:rPr>
          <w:b/>
          <w:bCs/>
          <w:sz w:val="28"/>
          <w:szCs w:val="28"/>
        </w:rPr>
        <w:t>ВО</w:t>
      </w:r>
      <w:proofErr w:type="gramEnd"/>
      <w:r w:rsidRPr="003937D0">
        <w:rPr>
          <w:b/>
          <w:bCs/>
          <w:sz w:val="28"/>
          <w:szCs w:val="28"/>
        </w:rPr>
        <w:t xml:space="preserve"> </w:t>
      </w:r>
      <w:r w:rsidRPr="003937D0">
        <w:rPr>
          <w:sz w:val="28"/>
          <w:szCs w:val="28"/>
        </w:rPr>
        <w:t>– высшее образование;</w:t>
      </w:r>
    </w:p>
    <w:p w14:paraId="42FA565D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УК </w:t>
      </w:r>
      <w:r w:rsidRPr="003937D0">
        <w:rPr>
          <w:sz w:val="28"/>
          <w:szCs w:val="28"/>
        </w:rPr>
        <w:t>– универсальные компетенции;</w:t>
      </w:r>
    </w:p>
    <w:p w14:paraId="18D01676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>ОП</w:t>
      </w:r>
      <w:proofErr w:type="gramStart"/>
      <w:r w:rsidRPr="003937D0">
        <w:rPr>
          <w:b/>
          <w:bCs/>
          <w:sz w:val="28"/>
          <w:szCs w:val="28"/>
        </w:rPr>
        <w:t>К</w:t>
      </w:r>
      <w:r w:rsidRPr="003937D0">
        <w:rPr>
          <w:sz w:val="28"/>
          <w:szCs w:val="28"/>
        </w:rPr>
        <w:t>-</w:t>
      </w:r>
      <w:proofErr w:type="gramEnd"/>
      <w:r w:rsidRPr="003937D0">
        <w:rPr>
          <w:sz w:val="28"/>
          <w:szCs w:val="28"/>
        </w:rPr>
        <w:t xml:space="preserve"> общепрофессиональные компетенции;</w:t>
      </w:r>
    </w:p>
    <w:p w14:paraId="01FA7D32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ПК </w:t>
      </w:r>
      <w:r w:rsidRPr="003937D0">
        <w:rPr>
          <w:sz w:val="28"/>
          <w:szCs w:val="28"/>
        </w:rPr>
        <w:t>– профессиональные компетенции;</w:t>
      </w:r>
    </w:p>
    <w:p w14:paraId="2235E780" w14:textId="6CD68264" w:rsidR="00870625" w:rsidRPr="003937D0" w:rsidRDefault="00EA3396" w:rsidP="00EA33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ФГОС </w:t>
      </w:r>
      <w:proofErr w:type="gramStart"/>
      <w:r w:rsidRPr="003937D0">
        <w:rPr>
          <w:b/>
          <w:bCs/>
          <w:sz w:val="28"/>
          <w:szCs w:val="28"/>
        </w:rPr>
        <w:t>ВО</w:t>
      </w:r>
      <w:proofErr w:type="gramEnd"/>
      <w:r w:rsidRPr="003937D0">
        <w:rPr>
          <w:b/>
          <w:bCs/>
          <w:sz w:val="28"/>
          <w:szCs w:val="28"/>
        </w:rPr>
        <w:t xml:space="preserve"> </w:t>
      </w:r>
      <w:r w:rsidRPr="003937D0">
        <w:rPr>
          <w:sz w:val="28"/>
          <w:szCs w:val="28"/>
        </w:rPr>
        <w:t>– федеральный государственный образовательный стандарт высшего образования.</w:t>
      </w:r>
    </w:p>
    <w:p w14:paraId="5D95D2D2" w14:textId="77777777" w:rsidR="000B0E03" w:rsidRPr="003937D0" w:rsidRDefault="000B0E03" w:rsidP="002D5BC8">
      <w:pPr>
        <w:ind w:firstLine="709"/>
        <w:jc w:val="both"/>
      </w:pPr>
    </w:p>
    <w:p w14:paraId="4872536B" w14:textId="16F46E1E" w:rsidR="002D5BC8" w:rsidRPr="003937D0" w:rsidRDefault="002D5BC8" w:rsidP="00C725B1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II. ХАРАКТЕРИСТИКА </w:t>
      </w:r>
      <w:r w:rsidR="00885A68" w:rsidRPr="003937D0">
        <w:rPr>
          <w:rFonts w:ascii="Times New Roman,Bold" w:hAnsi="Times New Roman,Bold"/>
          <w:b/>
          <w:bCs/>
          <w:sz w:val="28"/>
          <w:szCs w:val="28"/>
        </w:rPr>
        <w:t>ПРОФЕССИОНАЛЬНОЙ</w:t>
      </w: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 ДЕЯТЕЛЬНОСТИ ВЫПУСКНИКОВ</w:t>
      </w:r>
    </w:p>
    <w:p w14:paraId="51E277DC" w14:textId="77777777" w:rsidR="00C725B1" w:rsidRPr="003937D0" w:rsidRDefault="00C725B1" w:rsidP="00C725B1">
      <w:pPr>
        <w:jc w:val="center"/>
        <w:rPr>
          <w:b/>
          <w:bCs/>
        </w:rPr>
      </w:pPr>
    </w:p>
    <w:p w14:paraId="154FB3E2" w14:textId="77777777" w:rsidR="008D7A7E" w:rsidRPr="003937D0" w:rsidRDefault="002D5BC8" w:rsidP="008D7A7E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2.1. Общее описание профессионально</w:t>
      </w:r>
      <w:r w:rsidR="00885A6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деятельности выпускников.</w:t>
      </w:r>
    </w:p>
    <w:p w14:paraId="2A023FCA" w14:textId="1F1C4474" w:rsidR="002D5BC8" w:rsidRPr="005179FC" w:rsidRDefault="000C3F6A" w:rsidP="0064035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С</w:t>
      </w:r>
      <w:r w:rsidR="002D5BC8" w:rsidRPr="005179FC">
        <w:rPr>
          <w:sz w:val="28"/>
          <w:szCs w:val="28"/>
        </w:rPr>
        <w:t>фер</w:t>
      </w:r>
      <w:r w:rsidR="00A54126" w:rsidRPr="005179FC">
        <w:rPr>
          <w:sz w:val="28"/>
          <w:szCs w:val="28"/>
        </w:rPr>
        <w:t>а</w:t>
      </w:r>
      <w:r w:rsidR="002D5BC8" w:rsidRPr="005179FC">
        <w:rPr>
          <w:sz w:val="28"/>
          <w:szCs w:val="28"/>
        </w:rPr>
        <w:t xml:space="preserve"> </w:t>
      </w:r>
      <w:r w:rsidR="00885A68" w:rsidRPr="005179FC">
        <w:rPr>
          <w:sz w:val="28"/>
          <w:szCs w:val="28"/>
        </w:rPr>
        <w:t>профессиональной</w:t>
      </w:r>
      <w:r w:rsidR="002D5BC8" w:rsidRPr="005179FC">
        <w:rPr>
          <w:sz w:val="28"/>
          <w:szCs w:val="28"/>
        </w:rPr>
        <w:t xml:space="preserve"> деятельности, в котор</w:t>
      </w:r>
      <w:r w:rsidR="00A54126" w:rsidRPr="005179FC">
        <w:rPr>
          <w:sz w:val="28"/>
          <w:szCs w:val="28"/>
        </w:rPr>
        <w:t>ой</w:t>
      </w:r>
      <w:r w:rsidR="002D5BC8" w:rsidRPr="005179FC">
        <w:rPr>
          <w:sz w:val="28"/>
          <w:szCs w:val="28"/>
        </w:rPr>
        <w:t xml:space="preserve"> выпускники, </w:t>
      </w:r>
      <w:r w:rsidR="00D3531F" w:rsidRPr="005179FC">
        <w:rPr>
          <w:sz w:val="28"/>
          <w:szCs w:val="28"/>
        </w:rPr>
        <w:t>освоившие программу магистратуры</w:t>
      </w:r>
      <w:r w:rsidR="002D5BC8" w:rsidRPr="005179FC">
        <w:rPr>
          <w:sz w:val="28"/>
          <w:szCs w:val="28"/>
        </w:rPr>
        <w:t>, могут осуществлять профессиональную деятельность:</w:t>
      </w:r>
      <w:r w:rsidR="00D00B63" w:rsidRPr="005179FC">
        <w:rPr>
          <w:sz w:val="28"/>
          <w:szCs w:val="28"/>
        </w:rPr>
        <w:t xml:space="preserve"> сфера </w:t>
      </w:r>
      <w:r w:rsidR="00885A68" w:rsidRPr="005179FC">
        <w:rPr>
          <w:sz w:val="28"/>
          <w:szCs w:val="28"/>
        </w:rPr>
        <w:t>деятельност</w:t>
      </w:r>
      <w:r w:rsidR="00D00B63" w:rsidRPr="005179FC">
        <w:rPr>
          <w:sz w:val="28"/>
          <w:szCs w:val="28"/>
        </w:rPr>
        <w:t>и</w:t>
      </w:r>
      <w:r w:rsidR="00885A68" w:rsidRPr="005179FC">
        <w:rPr>
          <w:sz w:val="28"/>
          <w:szCs w:val="28"/>
        </w:rPr>
        <w:t xml:space="preserve"> </w:t>
      </w:r>
      <w:r w:rsidR="008D7A7E" w:rsidRPr="005179FC">
        <w:rPr>
          <w:sz w:val="28"/>
          <w:szCs w:val="28"/>
        </w:rPr>
        <w:t xml:space="preserve">религиозных организаций и иных организаций в части, затрагивающей религиозную тематику (деятельность </w:t>
      </w:r>
      <w:r w:rsidR="00885A68" w:rsidRPr="005179FC">
        <w:rPr>
          <w:sz w:val="28"/>
          <w:szCs w:val="28"/>
        </w:rPr>
        <w:t>священнослужителя</w:t>
      </w:r>
      <w:r w:rsidR="008D7A7E" w:rsidRPr="005179FC">
        <w:rPr>
          <w:sz w:val="28"/>
          <w:szCs w:val="28"/>
        </w:rPr>
        <w:t>, область знания «</w:t>
      </w:r>
      <w:r w:rsidR="0064035E" w:rsidRPr="005179FC">
        <w:rPr>
          <w:sz w:val="28"/>
          <w:szCs w:val="28"/>
        </w:rPr>
        <w:t>Межрелигиозный диалог</w:t>
      </w:r>
      <w:r w:rsidR="008D7A7E" w:rsidRPr="005179FC">
        <w:rPr>
          <w:sz w:val="28"/>
          <w:szCs w:val="28"/>
        </w:rPr>
        <w:t>»)</w:t>
      </w:r>
      <w:r w:rsidR="00885A68" w:rsidRPr="005179FC">
        <w:rPr>
          <w:sz w:val="28"/>
          <w:szCs w:val="28"/>
        </w:rPr>
        <w:t>.</w:t>
      </w:r>
    </w:p>
    <w:p w14:paraId="1F573272" w14:textId="7E7CB158" w:rsidR="000C3F6A" w:rsidRPr="005179FC" w:rsidRDefault="000C3F6A" w:rsidP="008D7A7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8481931" w14:textId="77777777" w:rsidR="004618E8" w:rsidRPr="005179FC" w:rsidRDefault="002D5BC8" w:rsidP="004618E8">
      <w:pPr>
        <w:pStyle w:val="Default"/>
        <w:ind w:firstLine="708"/>
        <w:jc w:val="both"/>
        <w:rPr>
          <w:sz w:val="28"/>
          <w:szCs w:val="28"/>
        </w:rPr>
      </w:pPr>
      <w:r w:rsidRPr="005179FC">
        <w:rPr>
          <w:sz w:val="28"/>
          <w:szCs w:val="28"/>
        </w:rPr>
        <w:t xml:space="preserve">2.2. Типы задач </w:t>
      </w:r>
      <w:r w:rsidR="00885A68" w:rsidRPr="005179FC">
        <w:rPr>
          <w:sz w:val="28"/>
          <w:szCs w:val="28"/>
        </w:rPr>
        <w:t>профессиональной</w:t>
      </w:r>
      <w:r w:rsidRPr="005179FC">
        <w:rPr>
          <w:sz w:val="28"/>
          <w:szCs w:val="28"/>
        </w:rPr>
        <w:t xml:space="preserve"> деятельности выпускников: </w:t>
      </w:r>
    </w:p>
    <w:p w14:paraId="5FF8C173" w14:textId="07778B11" w:rsidR="005179FC" w:rsidRPr="005179FC" w:rsidRDefault="00512ADB" w:rsidP="005179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светительский</w:t>
      </w:r>
      <w:r w:rsidR="005179FC" w:rsidRPr="005179FC">
        <w:rPr>
          <w:sz w:val="28"/>
          <w:szCs w:val="28"/>
        </w:rPr>
        <w:t>;</w:t>
      </w:r>
    </w:p>
    <w:p w14:paraId="6522408D" w14:textId="1FD766DA" w:rsidR="005179FC" w:rsidRPr="005179FC" w:rsidRDefault="00512ADB" w:rsidP="005179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оциально-практический</w:t>
      </w:r>
    </w:p>
    <w:p w14:paraId="6E135103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Задачи профессиональной деятельности выпускника в соответствии с типами задач профессиональной деятельности:</w:t>
      </w:r>
    </w:p>
    <w:p w14:paraId="7617E097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просветительская деятельность:</w:t>
      </w:r>
    </w:p>
    <w:p w14:paraId="0D0FEE7B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преподавание в организациях;</w:t>
      </w:r>
    </w:p>
    <w:p w14:paraId="373C8E45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разработка самостоятельных учебных курсов;</w:t>
      </w:r>
    </w:p>
    <w:p w14:paraId="292ABFA4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 xml:space="preserve">разработка новых методов преподавания, методических материалов, пособий, введение в учебный процесс современных достижений </w:t>
      </w:r>
      <w:proofErr w:type="gramStart"/>
      <w:r w:rsidRPr="005179FC">
        <w:rPr>
          <w:sz w:val="28"/>
          <w:szCs w:val="28"/>
        </w:rPr>
        <w:t>теологической</w:t>
      </w:r>
      <w:proofErr w:type="gramEnd"/>
      <w:r w:rsidRPr="005179FC">
        <w:rPr>
          <w:sz w:val="28"/>
          <w:szCs w:val="28"/>
        </w:rPr>
        <w:t xml:space="preserve"> и гуманитарных наук;</w:t>
      </w:r>
    </w:p>
    <w:p w14:paraId="6806B07F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lastRenderedPageBreak/>
        <w:t>участие в дополнительном профессиональном образовании педагогических работников для ведения теологических и религиоведческих дисциплин в организациях;</w:t>
      </w:r>
    </w:p>
    <w:p w14:paraId="20B5FA77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просветительская деятельность в учреждениях культуры, искусства, в средствах массовой информации;</w:t>
      </w:r>
    </w:p>
    <w:p w14:paraId="00566F51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организация духовно-нравственного и патриотического воспитания;</w:t>
      </w:r>
    </w:p>
    <w:p w14:paraId="0EF91FDD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анализ и осмысление духовно-обусловленных ценностных систем, исторических традиций и форм культуры;</w:t>
      </w:r>
    </w:p>
    <w:p w14:paraId="064825ED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совершенствование элементов мировоззренческой и воспитательной составляющей национальной образовательной системы;</w:t>
      </w:r>
    </w:p>
    <w:p w14:paraId="36C49A71" w14:textId="2F65BF76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совершенствование учебно-воспитательной и просветительской деятельности конфессии;</w:t>
      </w:r>
    </w:p>
    <w:p w14:paraId="6F61B924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социально-практическая деятельность:</w:t>
      </w:r>
    </w:p>
    <w:p w14:paraId="13088A61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разработка методов и форм социально-практической работы во всех областях профессиональной деятельности теолога;</w:t>
      </w:r>
    </w:p>
    <w:p w14:paraId="49B1714C" w14:textId="77777777" w:rsidR="005179FC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руководство работой групп социальной адаптации, защиты, помощи и реабилитации, подразделений некоммерческих организаций;</w:t>
      </w:r>
    </w:p>
    <w:p w14:paraId="48F6293B" w14:textId="40471E6C" w:rsidR="00752F75" w:rsidRPr="005179FC" w:rsidRDefault="005179FC" w:rsidP="00EA61DE">
      <w:pPr>
        <w:ind w:firstLine="709"/>
        <w:jc w:val="both"/>
        <w:rPr>
          <w:sz w:val="28"/>
          <w:szCs w:val="28"/>
        </w:rPr>
      </w:pPr>
      <w:r w:rsidRPr="005179FC">
        <w:rPr>
          <w:sz w:val="28"/>
          <w:szCs w:val="28"/>
        </w:rPr>
        <w:t>совершенствование ценностной составляющей социальной сферы; развитие социальной и практической деятельности конфессии</w:t>
      </w:r>
    </w:p>
    <w:p w14:paraId="6D6EE69C" w14:textId="77777777" w:rsidR="005179FC" w:rsidRPr="003937D0" w:rsidRDefault="005179FC" w:rsidP="005179FC">
      <w:pPr>
        <w:ind w:firstLine="709"/>
      </w:pPr>
    </w:p>
    <w:p w14:paraId="31B9F216" w14:textId="5F6A32EC" w:rsidR="002D5BC8" w:rsidRPr="003937D0" w:rsidRDefault="002A0FFA" w:rsidP="00BC51ED">
      <w:pPr>
        <w:ind w:firstLine="709"/>
        <w:jc w:val="both"/>
      </w:pPr>
      <w:r w:rsidRPr="003937D0">
        <w:rPr>
          <w:sz w:val="28"/>
          <w:szCs w:val="28"/>
        </w:rPr>
        <w:t xml:space="preserve">2.4. </w:t>
      </w:r>
      <w:r w:rsidR="00BC51ED" w:rsidRPr="003937D0">
        <w:rPr>
          <w:sz w:val="28"/>
          <w:szCs w:val="28"/>
        </w:rPr>
        <w:t>О</w:t>
      </w:r>
      <w:r w:rsidRPr="003937D0">
        <w:rPr>
          <w:sz w:val="28"/>
          <w:szCs w:val="28"/>
        </w:rPr>
        <w:t>бласть знания</w:t>
      </w:r>
      <w:r w:rsidR="00BC51ED" w:rsidRPr="003937D0">
        <w:rPr>
          <w:sz w:val="28"/>
          <w:szCs w:val="28"/>
        </w:rPr>
        <w:t xml:space="preserve"> выпускников</w:t>
      </w:r>
      <w:r w:rsidRPr="003937D0">
        <w:rPr>
          <w:sz w:val="28"/>
          <w:szCs w:val="28"/>
        </w:rPr>
        <w:t>:</w:t>
      </w:r>
      <w:r w:rsidR="002D5BC8" w:rsidRPr="003937D0">
        <w:rPr>
          <w:rFonts w:ascii="Times New Roman,Italic" w:hAnsi="Times New Roman,Italic"/>
          <w:sz w:val="28"/>
          <w:szCs w:val="28"/>
        </w:rPr>
        <w:t xml:space="preserve"> </w:t>
      </w:r>
      <w:r w:rsidR="008171DC">
        <w:rPr>
          <w:rFonts w:ascii="Times New Roman,Italic" w:hAnsi="Times New Roman,Italic"/>
          <w:sz w:val="28"/>
          <w:szCs w:val="28"/>
        </w:rPr>
        <w:t>межрелигиозный диалог</w:t>
      </w:r>
      <w:r w:rsidR="00CA60C8" w:rsidRPr="003937D0">
        <w:rPr>
          <w:rFonts w:ascii="Times New Roman,Italic" w:hAnsi="Times New Roman,Italic"/>
          <w:sz w:val="28"/>
          <w:szCs w:val="28"/>
        </w:rPr>
        <w:t>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1652"/>
        <w:gridCol w:w="4394"/>
        <w:gridCol w:w="1431"/>
      </w:tblGrid>
      <w:tr w:rsidR="00FA3189" w:rsidRPr="003937D0" w14:paraId="233C8BE5" w14:textId="77777777" w:rsidTr="008327BC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8F95A" w14:textId="03DECE03" w:rsidR="002D5BC8" w:rsidRPr="003937D0" w:rsidRDefault="00651B35" w:rsidP="00651B35">
            <w:pPr>
              <w:jc w:val="center"/>
            </w:pPr>
            <w:r w:rsidRPr="003937D0">
              <w:rPr>
                <w:rFonts w:ascii="Times New Roman,BoldItalic" w:hAnsi="Times New Roman,BoldItalic"/>
              </w:rPr>
              <w:t>Сфера</w:t>
            </w:r>
            <w:r w:rsidR="002D5BC8" w:rsidRPr="003937D0">
              <w:rPr>
                <w:rFonts w:ascii="Times New Roman,BoldItalic" w:hAnsi="Times New Roman,BoldItalic"/>
              </w:rPr>
              <w:t xml:space="preserve"> </w:t>
            </w:r>
            <w:r w:rsidR="00885A68" w:rsidRPr="003937D0">
              <w:rPr>
                <w:rFonts w:ascii="Times New Roman,BoldItalic" w:hAnsi="Times New Roman,BoldItalic"/>
              </w:rPr>
              <w:t>профессиональной</w:t>
            </w:r>
            <w:r w:rsidR="002D5BC8" w:rsidRPr="003937D0">
              <w:rPr>
                <w:rFonts w:ascii="Times New Roman,BoldItalic" w:hAnsi="Times New Roman,BoldItalic"/>
              </w:rPr>
              <w:t xml:space="preserve"> деятельност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2D6DA" w14:textId="4E111372" w:rsidR="002D5BC8" w:rsidRPr="003937D0" w:rsidRDefault="002D5BC8" w:rsidP="00651B35">
            <w:pPr>
              <w:jc w:val="center"/>
            </w:pPr>
            <w:r w:rsidRPr="003937D0">
              <w:rPr>
                <w:rFonts w:ascii="Times New Roman,BoldItalic" w:hAnsi="Times New Roman,BoldItalic"/>
              </w:rPr>
              <w:t xml:space="preserve">Типы задач </w:t>
            </w:r>
            <w:r w:rsidR="00885A68" w:rsidRPr="003937D0">
              <w:rPr>
                <w:rFonts w:ascii="Times New Roman,BoldItalic" w:hAnsi="Times New Roman,BoldItalic"/>
              </w:rPr>
              <w:t>профессиональной</w:t>
            </w:r>
            <w:r w:rsidRPr="003937D0">
              <w:rPr>
                <w:rFonts w:ascii="Times New Roman,BoldItalic" w:hAnsi="Times New Roman,BoldItalic"/>
              </w:rPr>
              <w:t xml:space="preserve">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924E9" w14:textId="0023E219" w:rsidR="002D5BC8" w:rsidRPr="003937D0" w:rsidRDefault="002D5BC8" w:rsidP="00651B35">
            <w:pPr>
              <w:jc w:val="center"/>
            </w:pPr>
            <w:r w:rsidRPr="003937D0">
              <w:rPr>
                <w:rFonts w:ascii="Times New Roman,BoldItalic" w:hAnsi="Times New Roman,BoldItalic"/>
              </w:rPr>
              <w:t xml:space="preserve">Задачи </w:t>
            </w:r>
            <w:r w:rsidR="00885A68" w:rsidRPr="003937D0">
              <w:rPr>
                <w:rFonts w:ascii="Times New Roman,BoldItalic" w:hAnsi="Times New Roman,BoldItalic"/>
              </w:rPr>
              <w:t>профессиональной</w:t>
            </w:r>
            <w:r w:rsidRPr="003937D0">
              <w:rPr>
                <w:rFonts w:ascii="Times New Roman,BoldItalic" w:hAnsi="Times New Roman,BoldItalic"/>
              </w:rPr>
              <w:t xml:space="preserve"> деятельност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9F5ED" w14:textId="5A8A54DD" w:rsidR="002D5BC8" w:rsidRPr="003937D0" w:rsidRDefault="00184C31" w:rsidP="00184C31">
            <w:pPr>
              <w:jc w:val="center"/>
            </w:pPr>
            <w:r w:rsidRPr="003937D0">
              <w:rPr>
                <w:rFonts w:ascii="Times New Roman,BoldItalic" w:hAnsi="Times New Roman,BoldItalic"/>
              </w:rPr>
              <w:t>О</w:t>
            </w:r>
            <w:r w:rsidR="002D5BC8" w:rsidRPr="003937D0">
              <w:rPr>
                <w:rFonts w:ascii="Times New Roman,BoldItalic" w:hAnsi="Times New Roman,BoldItalic"/>
              </w:rPr>
              <w:t>бласт</w:t>
            </w:r>
            <w:r w:rsidRPr="003937D0">
              <w:rPr>
                <w:rFonts w:ascii="Times New Roman,BoldItalic" w:hAnsi="Times New Roman,BoldItalic"/>
              </w:rPr>
              <w:t>ь</w:t>
            </w:r>
            <w:r w:rsidR="002D5BC8" w:rsidRPr="003937D0">
              <w:rPr>
                <w:rFonts w:ascii="Times New Roman,BoldItalic" w:hAnsi="Times New Roman,BoldItalic"/>
              </w:rPr>
              <w:t xml:space="preserve"> знания</w:t>
            </w:r>
          </w:p>
        </w:tc>
      </w:tr>
      <w:tr w:rsidR="008327BC" w:rsidRPr="003937D0" w14:paraId="7F65C06C" w14:textId="77777777" w:rsidTr="00873AC2">
        <w:trPr>
          <w:trHeight w:val="898"/>
        </w:trPr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5CDD6" w14:textId="77777777" w:rsidR="008327BC" w:rsidRPr="003937D0" w:rsidRDefault="008327BC" w:rsidP="00651B35">
            <w:pPr>
              <w:jc w:val="center"/>
            </w:pPr>
            <w:r w:rsidRPr="003937D0">
              <w:t xml:space="preserve">Сфера деятельности религиозных организаций и иных организаций в части, затрагивающей религиозную тематику </w:t>
            </w:r>
          </w:p>
          <w:p w14:paraId="64CFA156" w14:textId="76D3B153" w:rsidR="008327BC" w:rsidRPr="003937D0" w:rsidRDefault="004B5A34" w:rsidP="00651B35">
            <w:pPr>
              <w:jc w:val="center"/>
            </w:pPr>
            <w:r>
              <w:t>(сфера религиозных отношений</w:t>
            </w:r>
            <w:r w:rsidR="008327BC" w:rsidRPr="003937D0"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D5595" w14:textId="73F2E6D9" w:rsidR="008327BC" w:rsidRPr="003937D0" w:rsidRDefault="008327BC" w:rsidP="003367AF">
            <w:pPr>
              <w:pStyle w:val="Default"/>
              <w:jc w:val="center"/>
            </w:pPr>
            <w:r w:rsidRPr="003937D0">
              <w:t>просветительск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59AFA" w14:textId="77777777" w:rsidR="008327BC" w:rsidRDefault="008327BC" w:rsidP="008327BC">
            <w:pPr>
              <w:pStyle w:val="Default"/>
              <w:jc w:val="both"/>
            </w:pPr>
            <w:r>
              <w:t>преподавание в организациях;</w:t>
            </w:r>
          </w:p>
          <w:p w14:paraId="63872C8E" w14:textId="77777777" w:rsidR="008327BC" w:rsidRDefault="008327BC" w:rsidP="008327BC">
            <w:pPr>
              <w:pStyle w:val="Default"/>
              <w:jc w:val="both"/>
            </w:pPr>
            <w:r>
              <w:t>разработка самостоятельных учебных курсов;</w:t>
            </w:r>
          </w:p>
          <w:p w14:paraId="53C52537" w14:textId="77777777" w:rsidR="008327BC" w:rsidRDefault="008327BC" w:rsidP="008327BC">
            <w:pPr>
              <w:pStyle w:val="Default"/>
              <w:jc w:val="both"/>
            </w:pPr>
            <w:r>
              <w:t xml:space="preserve">разработка новых методов преподавания, методических материалов, пособий, введение в учебный процесс современных достижений </w:t>
            </w:r>
            <w:proofErr w:type="gramStart"/>
            <w:r>
              <w:t>теологической</w:t>
            </w:r>
            <w:proofErr w:type="gramEnd"/>
            <w:r>
              <w:t xml:space="preserve"> и гуманитарных наук;</w:t>
            </w:r>
          </w:p>
          <w:p w14:paraId="4D31A2D2" w14:textId="77777777" w:rsidR="008327BC" w:rsidRDefault="008327BC" w:rsidP="008327BC">
            <w:pPr>
              <w:pStyle w:val="Default"/>
              <w:jc w:val="both"/>
            </w:pPr>
            <w:r>
              <w:t>участие в дополнительном профессиональном образовании педагогических работников для ведения теологических и религиоведческих дисциплин в организациях;</w:t>
            </w:r>
          </w:p>
          <w:p w14:paraId="04402517" w14:textId="77777777" w:rsidR="008327BC" w:rsidRDefault="008327BC" w:rsidP="008327BC">
            <w:pPr>
              <w:pStyle w:val="Default"/>
              <w:jc w:val="both"/>
            </w:pPr>
            <w:r>
              <w:t>просветительская деятельность в учреждениях культуры, искусства, в средствах массовой информации;</w:t>
            </w:r>
          </w:p>
          <w:p w14:paraId="2BDB8BD1" w14:textId="77777777" w:rsidR="008327BC" w:rsidRDefault="008327BC" w:rsidP="008327BC">
            <w:pPr>
              <w:pStyle w:val="Default"/>
              <w:jc w:val="both"/>
            </w:pPr>
            <w:r>
              <w:t>организация духовно-нравственного и патриотического воспитания;</w:t>
            </w:r>
          </w:p>
          <w:p w14:paraId="208FAE10" w14:textId="77777777" w:rsidR="008327BC" w:rsidRDefault="008327BC" w:rsidP="008327BC">
            <w:pPr>
              <w:pStyle w:val="Default"/>
              <w:jc w:val="both"/>
            </w:pPr>
            <w:r>
              <w:t>анализ и осмысление духовно-обусловленных ценностных систем, исторических традиций и форм культуры;</w:t>
            </w:r>
          </w:p>
          <w:p w14:paraId="43156D2F" w14:textId="77777777" w:rsidR="008327BC" w:rsidRDefault="008327BC" w:rsidP="008327BC">
            <w:pPr>
              <w:pStyle w:val="Default"/>
              <w:jc w:val="both"/>
            </w:pPr>
            <w:r>
              <w:t>совершенствование элементов мировоззренческой и воспитательной составляющей национальной образовательной системы;</w:t>
            </w:r>
          </w:p>
          <w:p w14:paraId="5978F9D6" w14:textId="280A87F5" w:rsidR="008327BC" w:rsidRPr="003937D0" w:rsidRDefault="008327BC" w:rsidP="008327BC">
            <w:pPr>
              <w:pStyle w:val="Default"/>
              <w:jc w:val="both"/>
            </w:pPr>
            <w:r>
              <w:lastRenderedPageBreak/>
              <w:t>совершенствование учебно-воспитательной и просветительской деятельности конфессии;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5763D" w14:textId="65B4E5E6" w:rsidR="008327BC" w:rsidRPr="003937D0" w:rsidRDefault="008327BC" w:rsidP="00184C31">
            <w:pPr>
              <w:jc w:val="center"/>
            </w:pPr>
            <w:r>
              <w:rPr>
                <w:rFonts w:ascii="Times New Roman,Italic" w:hAnsi="Times New Roman,Italic"/>
              </w:rPr>
              <w:lastRenderedPageBreak/>
              <w:t>Межрелигиозный диалог</w:t>
            </w:r>
          </w:p>
        </w:tc>
      </w:tr>
      <w:tr w:rsidR="00512ADB" w:rsidRPr="003937D0" w14:paraId="3F758135" w14:textId="77777777" w:rsidTr="00B13924">
        <w:trPr>
          <w:trHeight w:val="2604"/>
        </w:trPr>
        <w:tc>
          <w:tcPr>
            <w:tcW w:w="2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CD6DD" w14:textId="77777777" w:rsidR="00512ADB" w:rsidRPr="003937D0" w:rsidRDefault="00512ADB" w:rsidP="00651B35">
            <w:pPr>
              <w:jc w:val="center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BB9D6" w14:textId="6BF53D8C" w:rsidR="00512ADB" w:rsidRPr="003937D0" w:rsidRDefault="00512ADB" w:rsidP="003367AF">
            <w:pPr>
              <w:pStyle w:val="Default"/>
              <w:jc w:val="center"/>
            </w:pPr>
            <w:r w:rsidRPr="003937D0">
              <w:t>социально-практическ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12F89" w14:textId="77777777" w:rsidR="00B13924" w:rsidRDefault="00B13924" w:rsidP="00B13924">
            <w:pPr>
              <w:pStyle w:val="Default"/>
              <w:jc w:val="both"/>
            </w:pPr>
            <w:r>
              <w:t>разработка методов и форм социально-практической работы во всех областях профессиональной деятельности теолога;</w:t>
            </w:r>
          </w:p>
          <w:p w14:paraId="32695CDC" w14:textId="77777777" w:rsidR="00B13924" w:rsidRDefault="00B13924" w:rsidP="00B13924">
            <w:pPr>
              <w:pStyle w:val="Default"/>
              <w:jc w:val="both"/>
            </w:pPr>
            <w:r>
              <w:t>руководство работой групп социальной адаптации, защиты, помощи и реабилитации, подразделений некоммерческих организаций;</w:t>
            </w:r>
          </w:p>
          <w:p w14:paraId="08E504F0" w14:textId="0F1C1F58" w:rsidR="00512ADB" w:rsidRPr="003937D0" w:rsidRDefault="00B13924" w:rsidP="00B13924">
            <w:pPr>
              <w:pStyle w:val="Default"/>
              <w:jc w:val="both"/>
            </w:pPr>
            <w:r>
              <w:t>совершенствование ценностной составляющей социальной сферы; развитие социальной и практической деятельности конфессии</w:t>
            </w: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B1585" w14:textId="77777777" w:rsidR="00512ADB" w:rsidRPr="003937D0" w:rsidRDefault="00512ADB" w:rsidP="00184C31">
            <w:pPr>
              <w:jc w:val="center"/>
              <w:rPr>
                <w:rFonts w:ascii="Times New Roman,Italic" w:hAnsi="Times New Roman,Italic"/>
              </w:rPr>
            </w:pPr>
          </w:p>
        </w:tc>
      </w:tr>
    </w:tbl>
    <w:p w14:paraId="3A0AEC42" w14:textId="77777777" w:rsidR="00267160" w:rsidRPr="003937D0" w:rsidRDefault="00267160" w:rsidP="002D5BC8">
      <w:pPr>
        <w:rPr>
          <w:rFonts w:ascii="Times New Roman,Bold" w:hAnsi="Times New Roman,Bold"/>
          <w:sz w:val="28"/>
          <w:szCs w:val="28"/>
        </w:rPr>
      </w:pPr>
    </w:p>
    <w:p w14:paraId="3B99C1DA" w14:textId="522FFD16" w:rsidR="002D5BC8" w:rsidRPr="003937D0" w:rsidRDefault="002D5BC8" w:rsidP="00267160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>III. ОБЩАЯ ХАРАКТЕРИСТИКА ОБРАЗОВАТЕЛЬНО</w:t>
      </w:r>
      <w:r w:rsidR="00224A8C" w:rsidRPr="003937D0">
        <w:rPr>
          <w:rFonts w:ascii="Times New Roman,Bold" w:hAnsi="Times New Roman,Bold"/>
          <w:b/>
          <w:bCs/>
          <w:sz w:val="28"/>
          <w:szCs w:val="28"/>
        </w:rPr>
        <w:t>Й</w:t>
      </w: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 ПРОГРАММЫ</w:t>
      </w:r>
    </w:p>
    <w:p w14:paraId="093239C4" w14:textId="000BF1E3" w:rsidR="00267160" w:rsidRPr="003937D0" w:rsidRDefault="00267160" w:rsidP="002D5BC8"/>
    <w:p w14:paraId="1CDC16A3" w14:textId="50D1B8F9" w:rsidR="00700C4B" w:rsidRPr="003937D0" w:rsidRDefault="00F25EAB" w:rsidP="00906B89">
      <w:pPr>
        <w:ind w:firstLine="709"/>
        <w:jc w:val="both"/>
        <w:rPr>
          <w:bCs/>
          <w:sz w:val="28"/>
          <w:szCs w:val="28"/>
        </w:rPr>
      </w:pPr>
      <w:r w:rsidRPr="003937D0">
        <w:rPr>
          <w:sz w:val="28"/>
          <w:szCs w:val="28"/>
        </w:rPr>
        <w:t>3.1. Направленность</w:t>
      </w:r>
      <w:r w:rsidR="006F43C9" w:rsidRPr="003937D0">
        <w:rPr>
          <w:sz w:val="28"/>
          <w:szCs w:val="28"/>
        </w:rPr>
        <w:t xml:space="preserve"> (профиль)</w:t>
      </w:r>
      <w:r w:rsidRPr="003937D0">
        <w:rPr>
          <w:sz w:val="28"/>
          <w:szCs w:val="28"/>
        </w:rPr>
        <w:t xml:space="preserve"> образовательно</w:t>
      </w:r>
      <w:r w:rsidR="00224A8C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:</w:t>
      </w:r>
      <w:r w:rsidR="00700C4B" w:rsidRPr="003937D0">
        <w:rPr>
          <w:sz w:val="28"/>
          <w:szCs w:val="28"/>
        </w:rPr>
        <w:t xml:space="preserve"> «</w:t>
      </w:r>
      <w:r w:rsidR="002B0280" w:rsidRPr="00D3209F">
        <w:rPr>
          <w:sz w:val="28"/>
          <w:szCs w:val="28"/>
        </w:rPr>
        <w:t>Межрелигиозный диалог в православной традиции: теория и практика формирования</w:t>
      </w:r>
      <w:r w:rsidR="00700C4B" w:rsidRPr="003937D0">
        <w:rPr>
          <w:sz w:val="28"/>
          <w:szCs w:val="28"/>
        </w:rPr>
        <w:t>»</w:t>
      </w:r>
      <w:r w:rsidR="002B0280">
        <w:rPr>
          <w:sz w:val="28"/>
          <w:szCs w:val="28"/>
        </w:rPr>
        <w:t>.</w:t>
      </w:r>
    </w:p>
    <w:p w14:paraId="243D6AAE" w14:textId="1BE26213" w:rsidR="00F25EAB" w:rsidRPr="003937D0" w:rsidRDefault="00700C4B" w:rsidP="00CA60C8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3.2. Квалификация, присваиваемая выпускникам образовательной программы:</w:t>
      </w:r>
      <w:r w:rsidR="002B0280">
        <w:rPr>
          <w:sz w:val="28"/>
          <w:szCs w:val="28"/>
        </w:rPr>
        <w:t xml:space="preserve"> магистр</w:t>
      </w:r>
      <w:r w:rsidR="00CF3E60" w:rsidRPr="003937D0">
        <w:rPr>
          <w:sz w:val="28"/>
          <w:szCs w:val="28"/>
        </w:rPr>
        <w:t>.</w:t>
      </w:r>
    </w:p>
    <w:p w14:paraId="793889C2" w14:textId="7AADAAE3" w:rsidR="001D5904" w:rsidRPr="00AB3D88" w:rsidRDefault="002B0280" w:rsidP="00CA6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бъем программы 12</w:t>
      </w:r>
      <w:r w:rsidR="001D5904" w:rsidRPr="00AB3D88">
        <w:rPr>
          <w:sz w:val="28"/>
          <w:szCs w:val="28"/>
        </w:rPr>
        <w:t xml:space="preserve">0 зачетных единиц (далее – </w:t>
      </w:r>
      <w:proofErr w:type="spellStart"/>
      <w:r w:rsidR="001D5904" w:rsidRPr="00AB3D88">
        <w:rPr>
          <w:sz w:val="28"/>
          <w:szCs w:val="28"/>
        </w:rPr>
        <w:t>з.е</w:t>
      </w:r>
      <w:proofErr w:type="spellEnd"/>
      <w:r w:rsidR="001D5904" w:rsidRPr="00AB3D88">
        <w:rPr>
          <w:sz w:val="28"/>
          <w:szCs w:val="28"/>
        </w:rPr>
        <w:t>.).</w:t>
      </w:r>
      <w:r w:rsidR="00690EA7" w:rsidRPr="00AB3D88">
        <w:rPr>
          <w:sz w:val="28"/>
          <w:szCs w:val="28"/>
        </w:rPr>
        <w:t xml:space="preserve"> Объём программы за 1 учебный год составляет 60 </w:t>
      </w:r>
      <w:proofErr w:type="spellStart"/>
      <w:r w:rsidR="00690EA7" w:rsidRPr="00AB3D88">
        <w:rPr>
          <w:sz w:val="28"/>
          <w:szCs w:val="28"/>
        </w:rPr>
        <w:t>з.е</w:t>
      </w:r>
      <w:proofErr w:type="spellEnd"/>
      <w:r w:rsidR="00690EA7" w:rsidRPr="00AB3D88">
        <w:rPr>
          <w:sz w:val="28"/>
          <w:szCs w:val="28"/>
        </w:rPr>
        <w:t>.</w:t>
      </w:r>
    </w:p>
    <w:p w14:paraId="5B532C8F" w14:textId="2BD60A3F" w:rsidR="001D5904" w:rsidRPr="00AB3D88" w:rsidRDefault="001D5904" w:rsidP="00CA60C8">
      <w:pPr>
        <w:ind w:firstLine="709"/>
        <w:jc w:val="both"/>
        <w:rPr>
          <w:sz w:val="28"/>
          <w:szCs w:val="28"/>
        </w:rPr>
      </w:pPr>
      <w:r w:rsidRPr="00AB3D88">
        <w:rPr>
          <w:sz w:val="28"/>
          <w:szCs w:val="28"/>
        </w:rPr>
        <w:t xml:space="preserve">3.4. Формы обучения: </w:t>
      </w:r>
      <w:proofErr w:type="gramStart"/>
      <w:r w:rsidRPr="00AB3D88">
        <w:rPr>
          <w:sz w:val="28"/>
          <w:szCs w:val="28"/>
        </w:rPr>
        <w:t>очная</w:t>
      </w:r>
      <w:proofErr w:type="gramEnd"/>
      <w:r w:rsidR="00CF3E60" w:rsidRPr="00AB3D88">
        <w:rPr>
          <w:sz w:val="28"/>
          <w:szCs w:val="28"/>
        </w:rPr>
        <w:t>.</w:t>
      </w:r>
    </w:p>
    <w:p w14:paraId="08CB6559" w14:textId="36184270" w:rsidR="00700C4B" w:rsidRPr="003937D0" w:rsidRDefault="001D5904" w:rsidP="00CA60C8">
      <w:pPr>
        <w:ind w:firstLine="709"/>
        <w:jc w:val="both"/>
        <w:rPr>
          <w:sz w:val="28"/>
          <w:szCs w:val="28"/>
        </w:rPr>
      </w:pPr>
      <w:r w:rsidRPr="00AB3D88">
        <w:rPr>
          <w:sz w:val="28"/>
          <w:szCs w:val="28"/>
        </w:rPr>
        <w:t>3.5. Срок получения образования</w:t>
      </w:r>
      <w:r w:rsidR="00690EA7" w:rsidRPr="00AB3D88">
        <w:rPr>
          <w:sz w:val="28"/>
          <w:szCs w:val="28"/>
        </w:rPr>
        <w:t xml:space="preserve"> в очной форме</w:t>
      </w:r>
      <w:r w:rsidR="002B0280">
        <w:rPr>
          <w:sz w:val="28"/>
          <w:szCs w:val="28"/>
        </w:rPr>
        <w:t>: 2</w:t>
      </w:r>
      <w:r w:rsidRPr="003937D0">
        <w:rPr>
          <w:sz w:val="28"/>
          <w:szCs w:val="28"/>
        </w:rPr>
        <w:t xml:space="preserve"> года</w:t>
      </w:r>
      <w:r w:rsidR="00CF3E60" w:rsidRPr="003937D0">
        <w:rPr>
          <w:sz w:val="28"/>
          <w:szCs w:val="28"/>
        </w:rPr>
        <w:t>.</w:t>
      </w:r>
    </w:p>
    <w:p w14:paraId="63BBF3A1" w14:textId="77777777" w:rsidR="00CA60C8" w:rsidRPr="003937D0" w:rsidRDefault="002D5BC8" w:rsidP="00CA60C8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3.6. Язык реализации программы </w:t>
      </w:r>
      <w:r w:rsidR="00CF3E60" w:rsidRPr="003937D0">
        <w:rPr>
          <w:sz w:val="28"/>
          <w:szCs w:val="28"/>
        </w:rPr>
        <w:t>русский</w:t>
      </w:r>
      <w:r w:rsidRPr="003937D0">
        <w:rPr>
          <w:sz w:val="28"/>
          <w:szCs w:val="28"/>
        </w:rPr>
        <w:t>.</w:t>
      </w:r>
    </w:p>
    <w:p w14:paraId="59352316" w14:textId="2E4D5155" w:rsidR="002D5BC8" w:rsidRPr="003937D0" w:rsidRDefault="002D5BC8" w:rsidP="00F539A5">
      <w:pPr>
        <w:ind w:firstLine="709"/>
        <w:jc w:val="both"/>
      </w:pPr>
      <w:r w:rsidRPr="003937D0">
        <w:rPr>
          <w:sz w:val="28"/>
          <w:szCs w:val="28"/>
        </w:rPr>
        <w:t>3.7. Использование сетево</w:t>
      </w:r>
      <w:r w:rsidR="00CF3E60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формы реализации образовательно</w:t>
      </w:r>
      <w:r w:rsidR="00CF3E60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</w:t>
      </w:r>
      <w:r w:rsidR="00CF3E60" w:rsidRPr="003937D0">
        <w:rPr>
          <w:sz w:val="28"/>
          <w:szCs w:val="28"/>
        </w:rPr>
        <w:t xml:space="preserve"> </w:t>
      </w:r>
      <w:r w:rsidRPr="003937D0">
        <w:rPr>
          <w:rFonts w:ascii="Times New Roman,Italic" w:hAnsi="Times New Roman,Italic"/>
          <w:sz w:val="28"/>
          <w:szCs w:val="28"/>
        </w:rPr>
        <w:t>(да/нет)</w:t>
      </w:r>
      <w:r w:rsidR="00F539A5">
        <w:rPr>
          <w:rFonts w:ascii="Times New Roman,Italic" w:hAnsi="Times New Roman,Italic"/>
          <w:sz w:val="28"/>
          <w:szCs w:val="28"/>
        </w:rPr>
        <w:t>: нет</w:t>
      </w:r>
    </w:p>
    <w:p w14:paraId="668FF302" w14:textId="28DCD14E" w:rsidR="002D5BC8" w:rsidRPr="003937D0" w:rsidRDefault="002D5BC8" w:rsidP="00CA60C8">
      <w:pPr>
        <w:ind w:firstLine="709"/>
        <w:jc w:val="both"/>
      </w:pPr>
      <w:r w:rsidRPr="003937D0">
        <w:rPr>
          <w:sz w:val="28"/>
          <w:szCs w:val="28"/>
        </w:rPr>
        <w:t>3.8. Пр</w:t>
      </w:r>
      <w:r w:rsidR="00F539A5">
        <w:rPr>
          <w:sz w:val="28"/>
          <w:szCs w:val="28"/>
        </w:rPr>
        <w:t>именение электронного обучения: нет</w:t>
      </w:r>
      <w:r w:rsidRPr="003937D0">
        <w:rPr>
          <w:sz w:val="28"/>
          <w:szCs w:val="28"/>
        </w:rPr>
        <w:t>.</w:t>
      </w:r>
    </w:p>
    <w:p w14:paraId="704CB4D2" w14:textId="77777777" w:rsidR="00D52877" w:rsidRPr="003937D0" w:rsidRDefault="00D52877" w:rsidP="002D5BC8">
      <w:pPr>
        <w:rPr>
          <w:rFonts w:ascii="Times New Roman,Bold" w:hAnsi="Times New Roman,Bold"/>
          <w:sz w:val="28"/>
          <w:szCs w:val="28"/>
        </w:rPr>
      </w:pPr>
    </w:p>
    <w:p w14:paraId="3B6A82C5" w14:textId="5B958880" w:rsidR="002D5BC8" w:rsidRPr="003937D0" w:rsidRDefault="002D5BC8" w:rsidP="00D52877">
      <w:pPr>
        <w:jc w:val="center"/>
        <w:rPr>
          <w:b/>
          <w:bCs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>IV. ПЛАНИРУЕМЫЕ РЕЗУЛЬТАТЫ ОСВОЕНИЯ ОБРАЗОВАТЕЛЬНО</w:t>
      </w:r>
      <w:r w:rsidR="008F7798" w:rsidRPr="003937D0">
        <w:rPr>
          <w:rFonts w:ascii="Times New Roman,Bold" w:hAnsi="Times New Roman,Bold"/>
          <w:b/>
          <w:bCs/>
          <w:sz w:val="28"/>
          <w:szCs w:val="28"/>
        </w:rPr>
        <w:t>Й</w:t>
      </w: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 ПРОГРАММЫ</w:t>
      </w:r>
    </w:p>
    <w:p w14:paraId="593BEA2A" w14:textId="77777777" w:rsidR="00D52877" w:rsidRPr="003937D0" w:rsidRDefault="00D52877" w:rsidP="002D5BC8">
      <w:pPr>
        <w:rPr>
          <w:sz w:val="28"/>
          <w:szCs w:val="28"/>
        </w:rPr>
      </w:pPr>
    </w:p>
    <w:p w14:paraId="336F0534" w14:textId="1F773D36" w:rsidR="00880878" w:rsidRPr="003937D0" w:rsidRDefault="002D5BC8" w:rsidP="0086275C">
      <w:pPr>
        <w:ind w:firstLine="709"/>
        <w:jc w:val="both"/>
      </w:pPr>
      <w:r w:rsidRPr="003937D0">
        <w:rPr>
          <w:sz w:val="28"/>
          <w:szCs w:val="28"/>
        </w:rPr>
        <w:t>4.1. В результате освоения основно</w:t>
      </w:r>
      <w:r w:rsidR="0088087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образовательно</w:t>
      </w:r>
      <w:r w:rsidR="0088087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 у выпускника должны быть сформированы универсальные, общепрофессиональные и профессиональные компетенции.</w:t>
      </w:r>
    </w:p>
    <w:p w14:paraId="218880F0" w14:textId="7261D2A6" w:rsidR="002D5BC8" w:rsidRPr="003937D0" w:rsidRDefault="002D5BC8" w:rsidP="0086275C">
      <w:pPr>
        <w:ind w:firstLine="709"/>
        <w:jc w:val="both"/>
      </w:pPr>
      <w:r w:rsidRPr="003937D0">
        <w:rPr>
          <w:sz w:val="28"/>
          <w:szCs w:val="28"/>
        </w:rPr>
        <w:t>4.2. Универсальные компетенции выпускников и индикаторы их достиже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699"/>
      </w:tblGrid>
      <w:tr w:rsidR="002D5BC8" w:rsidRPr="003937D0" w14:paraId="512D6F98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747BD" w14:textId="3C116A05" w:rsidR="002D5BC8" w:rsidRPr="003937D0" w:rsidRDefault="002D5BC8" w:rsidP="00407E6F">
            <w:pPr>
              <w:jc w:val="center"/>
            </w:pPr>
            <w:r w:rsidRPr="003937D0">
              <w:rPr>
                <w:rFonts w:ascii="Times New Roman,Bold" w:hAnsi="Times New Roman,Bold"/>
              </w:rPr>
              <w:t>Наименование категории (группы) универсальных компетенци</w:t>
            </w:r>
            <w:r w:rsidR="00407E6F" w:rsidRPr="003937D0">
              <w:rPr>
                <w:rFonts w:ascii="Times New Roman,Bold" w:hAnsi="Times New Roman,Bold"/>
              </w:rPr>
              <w:t>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7DB40" w14:textId="7B5ACAA6" w:rsidR="002D5BC8" w:rsidRPr="003937D0" w:rsidRDefault="002D5BC8" w:rsidP="00407E6F">
            <w:pPr>
              <w:jc w:val="center"/>
            </w:pPr>
            <w:r w:rsidRPr="003937D0">
              <w:rPr>
                <w:rFonts w:ascii="Times New Roman,Bold" w:hAnsi="Times New Roman,Bold"/>
              </w:rPr>
              <w:t>Код и наименование универсально</w:t>
            </w:r>
            <w:r w:rsidR="00407E6F" w:rsidRPr="003937D0">
              <w:rPr>
                <w:rFonts w:ascii="Times New Roman,Bold" w:hAnsi="Times New Roman,Bold"/>
              </w:rPr>
              <w:t>й</w:t>
            </w:r>
            <w:r w:rsidRPr="003937D0">
              <w:rPr>
                <w:rFonts w:ascii="Times New Roman,Bold" w:hAnsi="Times New Roman,Bold"/>
              </w:rPr>
              <w:t xml:space="preserve"> компетенции выпускник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30BEE" w14:textId="337E4E20" w:rsidR="002D5BC8" w:rsidRPr="003937D0" w:rsidRDefault="002D5BC8" w:rsidP="00407E6F">
            <w:pPr>
              <w:jc w:val="center"/>
            </w:pPr>
            <w:r w:rsidRPr="003937D0">
              <w:rPr>
                <w:rFonts w:ascii="Times New Roman,Bold" w:hAnsi="Times New Roman,Bold"/>
              </w:rPr>
              <w:t>Код и наименование индикатора достижения универсально</w:t>
            </w:r>
            <w:r w:rsidR="00407E6F" w:rsidRPr="003937D0">
              <w:rPr>
                <w:rFonts w:ascii="Times New Roman,Bold" w:hAnsi="Times New Roman,Bold"/>
              </w:rPr>
              <w:t>й</w:t>
            </w:r>
            <w:r w:rsidRPr="003937D0">
              <w:rPr>
                <w:rFonts w:ascii="Times New Roman,Bold" w:hAnsi="Times New Roman,Bold"/>
              </w:rPr>
              <w:t xml:space="preserve"> компетенции</w:t>
            </w:r>
          </w:p>
        </w:tc>
      </w:tr>
      <w:tr w:rsidR="002D5BC8" w:rsidRPr="003937D0" w14:paraId="2F333984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CABC5" w14:textId="77777777" w:rsidR="002D5BC8" w:rsidRPr="003937D0" w:rsidRDefault="00F93964" w:rsidP="002D5BC8">
            <w:r w:rsidRPr="003937D0">
              <w:t>Системное</w:t>
            </w:r>
          </w:p>
          <w:p w14:paraId="3A0889D2" w14:textId="77777777" w:rsidR="00F93964" w:rsidRPr="003937D0" w:rsidRDefault="00F93964" w:rsidP="002D5BC8">
            <w:r w:rsidRPr="003937D0">
              <w:t>и критическое</w:t>
            </w:r>
          </w:p>
          <w:p w14:paraId="571EF4A8" w14:textId="6C5B7990" w:rsidR="00F93964" w:rsidRPr="003937D0" w:rsidRDefault="00F93964" w:rsidP="002D5BC8">
            <w:r w:rsidRPr="003937D0">
              <w:t>мыш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D4498" w14:textId="4E9698D3" w:rsidR="003B19F5" w:rsidRDefault="003B19F5" w:rsidP="003B19F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К-1</w:t>
            </w:r>
            <w:r>
              <w:rPr>
                <w:sz w:val="21"/>
                <w:szCs w:val="21"/>
              </w:rPr>
              <w:t>.</w:t>
            </w:r>
            <w:r w:rsidR="00356613">
              <w:t xml:space="preserve"> </w:t>
            </w:r>
            <w:r w:rsidR="00356613" w:rsidRPr="00356613">
              <w:rPr>
                <w:sz w:val="21"/>
                <w:szCs w:val="21"/>
              </w:rPr>
              <w:t xml:space="preserve">Способен осуществлять критический анализ проблемных ситуаций в мировоззренческой и ценностной сфере на основе системного теологического подхода, вырабатывать стратегию </w:t>
            </w:r>
            <w:r w:rsidR="00356613" w:rsidRPr="00356613">
              <w:rPr>
                <w:sz w:val="21"/>
                <w:szCs w:val="21"/>
              </w:rPr>
              <w:lastRenderedPageBreak/>
              <w:t>действий</w:t>
            </w:r>
            <w:r>
              <w:rPr>
                <w:sz w:val="21"/>
                <w:szCs w:val="21"/>
              </w:rPr>
              <w:t xml:space="preserve"> </w:t>
            </w:r>
          </w:p>
          <w:p w14:paraId="599CB416" w14:textId="4A9F2478" w:rsidR="002D5BC8" w:rsidRPr="003937D0" w:rsidRDefault="002D5BC8" w:rsidP="002D5BC8"/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9EE58" w14:textId="77777777" w:rsidR="00356613" w:rsidRDefault="00356613" w:rsidP="00356613">
            <w:r>
              <w:lastRenderedPageBreak/>
              <w:t xml:space="preserve">УК-1.1. Анализирует проблемную ситуацию в мировоззренческой и ценностной сфере с учетом сущностных характеристик богословия: </w:t>
            </w:r>
            <w:proofErr w:type="spellStart"/>
            <w:r>
              <w:t>укорененности</w:t>
            </w:r>
            <w:proofErr w:type="spellEnd"/>
            <w:r>
              <w:t xml:space="preserve"> в </w:t>
            </w:r>
            <w:r>
              <w:lastRenderedPageBreak/>
              <w:t>Откровении, церковности, несводимости к философским и иным рациональным построениям.</w:t>
            </w:r>
          </w:p>
          <w:p w14:paraId="54E39660" w14:textId="072991F2" w:rsidR="00356613" w:rsidRPr="003937D0" w:rsidRDefault="00356613" w:rsidP="00356613">
            <w:r>
              <w:t>УК-1.2. Умеет применять системный теологический подход при выработке стратегии действий.</w:t>
            </w:r>
          </w:p>
          <w:p w14:paraId="6BB58EC6" w14:textId="0271AB2D" w:rsidR="002D5BC8" w:rsidRPr="003937D0" w:rsidRDefault="002D5BC8" w:rsidP="003B19F5"/>
        </w:tc>
      </w:tr>
      <w:tr w:rsidR="00F93964" w:rsidRPr="003937D0" w14:paraId="64002BAE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09825" w14:textId="77777777" w:rsidR="00F93964" w:rsidRPr="003937D0" w:rsidRDefault="00F93964" w:rsidP="002D5BC8">
            <w:r w:rsidRPr="003937D0">
              <w:lastRenderedPageBreak/>
              <w:t>Разработка</w:t>
            </w:r>
          </w:p>
          <w:p w14:paraId="3A947216" w14:textId="77777777" w:rsidR="00F93964" w:rsidRPr="003937D0" w:rsidRDefault="00F93964" w:rsidP="002D5BC8">
            <w:r w:rsidRPr="003937D0">
              <w:t>и реализация</w:t>
            </w:r>
          </w:p>
          <w:p w14:paraId="645A1901" w14:textId="2DC9C242" w:rsidR="00F93964" w:rsidRPr="003937D0" w:rsidRDefault="00F93964" w:rsidP="002D5BC8">
            <w:r w:rsidRPr="003937D0">
              <w:t>проек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E3844" w14:textId="041BC08E" w:rsidR="00F93964" w:rsidRPr="003937D0" w:rsidRDefault="004C592B" w:rsidP="00356613">
            <w:r>
              <w:t xml:space="preserve">УК-2 </w:t>
            </w:r>
            <w:r w:rsidRPr="004C592B">
              <w:t>Способен при решении профессиональных задач теолога управлять проектом на всех этапах его жизненного цикл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6DB4E" w14:textId="77777777" w:rsidR="004C592B" w:rsidRDefault="004C592B" w:rsidP="004C592B">
            <w:r>
              <w:t xml:space="preserve">УК-2.1. </w:t>
            </w:r>
            <w:proofErr w:type="gramStart"/>
            <w:r>
              <w:t>Способен</w:t>
            </w:r>
            <w:proofErr w:type="gramEnd"/>
            <w:r>
              <w:t xml:space="preserve"> определять оптимальную последовательность действий для решения профессиональных задач теолога.</w:t>
            </w:r>
          </w:p>
          <w:p w14:paraId="58418109" w14:textId="37EDE02A" w:rsidR="00F93964" w:rsidRPr="004C592B" w:rsidRDefault="004C592B" w:rsidP="00356613">
            <w:r>
              <w:t>УК-2.2. Способен осуществить разработанный план с учетом изменяющихся обстоятельств.</w:t>
            </w:r>
          </w:p>
        </w:tc>
      </w:tr>
      <w:tr w:rsidR="00F93964" w:rsidRPr="003937D0" w14:paraId="0029094E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A5C26" w14:textId="77777777" w:rsidR="00F93964" w:rsidRPr="003937D0" w:rsidRDefault="00F93964" w:rsidP="002D5BC8">
            <w:r w:rsidRPr="003937D0">
              <w:t>Командная работа</w:t>
            </w:r>
          </w:p>
          <w:p w14:paraId="143966BF" w14:textId="1B8ECD21" w:rsidR="00F93964" w:rsidRPr="003937D0" w:rsidRDefault="00F93964" w:rsidP="002D5BC8">
            <w:r w:rsidRPr="003937D0">
              <w:t>и лидер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D2B44" w14:textId="77777777" w:rsidR="004C592B" w:rsidRDefault="004C592B" w:rsidP="004C592B">
            <w:r>
              <w:t xml:space="preserve">УК-3. </w:t>
            </w:r>
            <w:proofErr w:type="gramStart"/>
            <w:r>
              <w:t>Способен</w:t>
            </w:r>
            <w:proofErr w:type="gramEnd"/>
            <w:r>
              <w:t xml:space="preserve"> при решении профессиональных задач теолога организовать работу коллектива и руководить ею, вырабатывая единую стратегию для достижения поставленной цели</w:t>
            </w:r>
          </w:p>
          <w:p w14:paraId="792772D8" w14:textId="3C59D732" w:rsidR="00F93964" w:rsidRPr="003937D0" w:rsidRDefault="00F93964" w:rsidP="002D5BC8"/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CF9A9" w14:textId="77777777" w:rsidR="004C592B" w:rsidRDefault="004C592B" w:rsidP="004C592B">
            <w:r>
              <w:t>УК-3.1. Умеет выстраивать профессиональные отношения в коллективе при решении теологических задач.</w:t>
            </w:r>
          </w:p>
          <w:p w14:paraId="796DB0EA" w14:textId="6152A42E" w:rsidR="00F93964" w:rsidRPr="003937D0" w:rsidRDefault="004C592B" w:rsidP="004C592B">
            <w:pPr>
              <w:rPr>
                <w:sz w:val="28"/>
                <w:szCs w:val="28"/>
              </w:rPr>
            </w:pPr>
            <w:r>
              <w:t>УК-3.2. Имеет опыт совместной работы с коллегами при решении профессиональных задач теолога</w:t>
            </w:r>
          </w:p>
        </w:tc>
      </w:tr>
      <w:tr w:rsidR="00F93964" w:rsidRPr="003937D0" w14:paraId="37909293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DCA70" w14:textId="4D41596A" w:rsidR="00F93964" w:rsidRPr="003937D0" w:rsidRDefault="00F93964" w:rsidP="002D5BC8">
            <w:r w:rsidRPr="003937D0">
              <w:t>Коммуник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C2233" w14:textId="0030CE5F" w:rsidR="00F93964" w:rsidRPr="003937D0" w:rsidRDefault="004C592B" w:rsidP="002D5BC8">
            <w:r>
              <w:t>УК-4. Способен применять современные коммуникативные технологии, в том числе на иностранно</w:t>
            </w:r>
            <w:proofErr w:type="gramStart"/>
            <w:r>
              <w:t>м(</w:t>
            </w:r>
            <w:proofErr w:type="spellStart"/>
            <w:proofErr w:type="gramEnd"/>
            <w:r>
              <w:t>ых</w:t>
            </w:r>
            <w:proofErr w:type="spellEnd"/>
            <w:r>
              <w:t>) языке(ах), для академического и профессионального взаимодействи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7B9AF" w14:textId="77777777" w:rsidR="004C592B" w:rsidRDefault="004C592B" w:rsidP="004C592B">
            <w:r>
              <w:t xml:space="preserve">УК-4.1. </w:t>
            </w:r>
            <w:proofErr w:type="gramStart"/>
            <w:r>
              <w:t>Способен</w:t>
            </w:r>
            <w:proofErr w:type="gramEnd"/>
            <w:r>
              <w:t xml:space="preserve"> создавать тексты на русском и иностранном языках для академического и профессионального взаимодействия в области теологии.</w:t>
            </w:r>
          </w:p>
          <w:p w14:paraId="2918CD81" w14:textId="481D27C3" w:rsidR="00F93964" w:rsidRPr="004C592B" w:rsidRDefault="004C592B" w:rsidP="00712508">
            <w:r>
              <w:t xml:space="preserve">УК-4.2. </w:t>
            </w:r>
            <w:proofErr w:type="gramStart"/>
            <w:r>
              <w:t>Способен</w:t>
            </w:r>
            <w:proofErr w:type="gramEnd"/>
            <w:r>
              <w:t xml:space="preserve"> представлять результаты своей профессиональной деятельности в академическом сообществе.</w:t>
            </w:r>
          </w:p>
        </w:tc>
      </w:tr>
      <w:tr w:rsidR="00F93964" w:rsidRPr="003937D0" w14:paraId="62E13258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0D6E5" w14:textId="77777777" w:rsidR="00F93964" w:rsidRPr="003937D0" w:rsidRDefault="00F93964" w:rsidP="002D5BC8">
            <w:r w:rsidRPr="003937D0">
              <w:t>Межкультурное</w:t>
            </w:r>
          </w:p>
          <w:p w14:paraId="28C13CAE" w14:textId="745BE06B" w:rsidR="00F93964" w:rsidRPr="003937D0" w:rsidRDefault="00F93964" w:rsidP="002D5BC8">
            <w:r w:rsidRPr="003937D0">
              <w:t>взаимодейств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19A08" w14:textId="2E3CB859" w:rsidR="00F93964" w:rsidRPr="003937D0" w:rsidRDefault="004C592B" w:rsidP="002D5BC8">
            <w:r>
              <w:t xml:space="preserve">УК-5. </w:t>
            </w:r>
            <w:proofErr w:type="gramStart"/>
            <w:r>
              <w:t>Способен</w:t>
            </w:r>
            <w:proofErr w:type="gramEnd"/>
            <w:r>
              <w:t xml:space="preserve"> анализировать и учитывать религиозную составляющую межкультурного взаимодействи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C4E2C" w14:textId="77777777" w:rsidR="004C592B" w:rsidRDefault="004C592B" w:rsidP="004C592B">
            <w:r>
              <w:t xml:space="preserve">УК-5.1. </w:t>
            </w:r>
            <w:proofErr w:type="gramStart"/>
            <w:r>
              <w:t>Способен</w:t>
            </w:r>
            <w:proofErr w:type="gramEnd"/>
            <w:r>
              <w:t xml:space="preserve"> выявлять и анализировать религиозную составляющую межкультурного взаимодействия на материале избранной области теологии.</w:t>
            </w:r>
          </w:p>
          <w:p w14:paraId="27BEEEF0" w14:textId="39161055" w:rsidR="00F93964" w:rsidRPr="004C592B" w:rsidRDefault="004C592B" w:rsidP="001E4E6A">
            <w:r>
              <w:t xml:space="preserve">УК-5.2. </w:t>
            </w:r>
            <w:proofErr w:type="gramStart"/>
            <w:r>
              <w:t>Способен</w:t>
            </w:r>
            <w:proofErr w:type="gramEnd"/>
            <w:r>
              <w:t xml:space="preserve"> учитывать выявленную составляющую при решении теологических задач. УК-6. </w:t>
            </w:r>
            <w:proofErr w:type="gramStart"/>
            <w:r>
              <w:t>Способен</w:t>
            </w:r>
            <w:proofErr w:type="gramEnd"/>
            <w:r>
              <w:t xml:space="preserve"> определить и реализовать приоритеты собственной деятельности и способы ее совершенствования на основе традиционной нравственности</w:t>
            </w:r>
          </w:p>
        </w:tc>
      </w:tr>
      <w:tr w:rsidR="004C592B" w:rsidRPr="003937D0" w14:paraId="195BE14F" w14:textId="77777777" w:rsidTr="00771225">
        <w:trPr>
          <w:trHeight w:val="1104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CAEA9" w14:textId="77777777" w:rsidR="004C592B" w:rsidRPr="003937D0" w:rsidRDefault="004C592B" w:rsidP="002D5BC8">
            <w:r w:rsidRPr="003937D0">
              <w:t>Самоорганизация</w:t>
            </w:r>
          </w:p>
          <w:p w14:paraId="1B72CCBD" w14:textId="77777777" w:rsidR="004C592B" w:rsidRPr="003937D0" w:rsidRDefault="004C592B" w:rsidP="002D5BC8">
            <w:r w:rsidRPr="003937D0">
              <w:t>и саморазвитие</w:t>
            </w:r>
          </w:p>
          <w:p w14:paraId="73A16C1F" w14:textId="77777777" w:rsidR="004C592B" w:rsidRPr="003937D0" w:rsidRDefault="004C592B" w:rsidP="002D5BC8">
            <w:proofErr w:type="gramStart"/>
            <w:r w:rsidRPr="003937D0">
              <w:t>(в том числе</w:t>
            </w:r>
            <w:proofErr w:type="gramEnd"/>
          </w:p>
          <w:p w14:paraId="2E7FD888" w14:textId="2C5A5465" w:rsidR="004C592B" w:rsidRPr="003937D0" w:rsidRDefault="004C592B" w:rsidP="002D5BC8">
            <w:proofErr w:type="spellStart"/>
            <w:proofErr w:type="gramStart"/>
            <w:r w:rsidRPr="003937D0">
              <w:t>здоровьесбережение</w:t>
            </w:r>
            <w:proofErr w:type="spellEnd"/>
            <w:r w:rsidRPr="003937D0"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2AD19" w14:textId="2A2097F4" w:rsidR="004C592B" w:rsidRPr="003937D0" w:rsidRDefault="004C592B" w:rsidP="002D5BC8">
            <w:r>
              <w:t xml:space="preserve">УК-6. </w:t>
            </w:r>
            <w:proofErr w:type="gramStart"/>
            <w:r>
              <w:t>Способен</w:t>
            </w:r>
            <w:proofErr w:type="gramEnd"/>
            <w:r>
              <w:t xml:space="preserve"> определить и реализовать приоритеты собственной деятельности и способы ее совершенствования на основе традиционной нравственност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F654A" w14:textId="77777777" w:rsidR="004C592B" w:rsidRDefault="004C592B" w:rsidP="004C592B">
            <w:r>
              <w:t xml:space="preserve">УК-6.1. </w:t>
            </w:r>
            <w:proofErr w:type="gramStart"/>
            <w:r>
              <w:t>Способен</w:t>
            </w:r>
            <w:proofErr w:type="gramEnd"/>
            <w:r>
              <w:t xml:space="preserve"> определять приоритеты собственной деятельности, исходя из принципов православного нравственно-аскетического учения.</w:t>
            </w:r>
          </w:p>
          <w:p w14:paraId="70D79429" w14:textId="3ADA060C" w:rsidR="004C592B" w:rsidRPr="004C592B" w:rsidRDefault="004C592B" w:rsidP="001A6D08">
            <w:r>
              <w:t xml:space="preserve">УК-6.2. Имеет представление о </w:t>
            </w:r>
            <w:r>
              <w:lastRenderedPageBreak/>
              <w:t>траектории дальнейшего профессионального развития в области теологии</w:t>
            </w:r>
          </w:p>
        </w:tc>
      </w:tr>
    </w:tbl>
    <w:p w14:paraId="5684745B" w14:textId="77777777" w:rsidR="004C592B" w:rsidRDefault="004C592B" w:rsidP="002E33B4">
      <w:pPr>
        <w:ind w:firstLine="709"/>
        <w:jc w:val="both"/>
        <w:rPr>
          <w:sz w:val="28"/>
          <w:szCs w:val="28"/>
        </w:rPr>
      </w:pPr>
    </w:p>
    <w:p w14:paraId="6C960EF2" w14:textId="5D34CF90" w:rsidR="002D5BC8" w:rsidRPr="003937D0" w:rsidRDefault="002D5BC8" w:rsidP="002E33B4">
      <w:pPr>
        <w:ind w:firstLine="709"/>
        <w:jc w:val="both"/>
      </w:pPr>
      <w:r w:rsidRPr="003937D0">
        <w:rPr>
          <w:sz w:val="28"/>
          <w:szCs w:val="28"/>
        </w:rPr>
        <w:t>4.3. Общепрофессиональные компетенции выпускников и индикаторы их достиже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3309"/>
        <w:gridCol w:w="3535"/>
      </w:tblGrid>
      <w:tr w:rsidR="002D5BC8" w:rsidRPr="003937D0" w14:paraId="55826A09" w14:textId="77777777" w:rsidTr="0072177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83B05" w14:textId="283044E5" w:rsidR="002D5BC8" w:rsidRPr="003937D0" w:rsidRDefault="002D5BC8" w:rsidP="0002713D">
            <w:pPr>
              <w:jc w:val="center"/>
            </w:pPr>
            <w:r w:rsidRPr="003937D0">
              <w:rPr>
                <w:rFonts w:ascii="Times New Roman,Bold" w:hAnsi="Times New Roman,Bold"/>
              </w:rPr>
              <w:t>Наименование категории (группы) общепрофессиональных компетенци</w:t>
            </w:r>
            <w:r w:rsidR="0002713D" w:rsidRPr="003937D0">
              <w:rPr>
                <w:rFonts w:ascii="Times New Roman,Bold" w:hAnsi="Times New Roman,Bold"/>
              </w:rPr>
              <w:t>й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D183E" w14:textId="2C1F3886" w:rsidR="002D5BC8" w:rsidRPr="003937D0" w:rsidRDefault="002D5BC8" w:rsidP="0002713D">
            <w:pPr>
              <w:jc w:val="center"/>
            </w:pPr>
            <w:r w:rsidRPr="003937D0">
              <w:rPr>
                <w:rFonts w:ascii="Times New Roman,Bold" w:hAnsi="Times New Roman,Bold"/>
              </w:rPr>
              <w:t>Код и наименование обще</w:t>
            </w:r>
            <w:r w:rsidR="00885A68" w:rsidRPr="003937D0">
              <w:rPr>
                <w:rFonts w:ascii="Times New Roman,Bold" w:hAnsi="Times New Roman,Bold"/>
              </w:rPr>
              <w:t>профессиональн</w:t>
            </w:r>
            <w:r w:rsidR="0002713D" w:rsidRPr="003937D0">
              <w:rPr>
                <w:rFonts w:ascii="Times New Roman,Bold" w:hAnsi="Times New Roman,Bold"/>
              </w:rPr>
              <w:t>ой</w:t>
            </w:r>
            <w:r w:rsidRPr="003937D0">
              <w:rPr>
                <w:rFonts w:ascii="Times New Roman,Bold" w:hAnsi="Times New Roman,Bold"/>
              </w:rPr>
              <w:t xml:space="preserve">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7CBCE" w14:textId="4DE5206D" w:rsidR="002D5BC8" w:rsidRPr="003937D0" w:rsidRDefault="002D5BC8" w:rsidP="0002713D">
            <w:pPr>
              <w:jc w:val="center"/>
            </w:pPr>
            <w:r w:rsidRPr="003937D0">
              <w:rPr>
                <w:rFonts w:ascii="Times New Roman,Bold" w:hAnsi="Times New Roman,Bold"/>
              </w:rPr>
              <w:t>Код и наименование индикатора достижения обще</w:t>
            </w:r>
            <w:r w:rsidR="00885A68" w:rsidRPr="003937D0">
              <w:rPr>
                <w:rFonts w:ascii="Times New Roman,Bold" w:hAnsi="Times New Roman,Bold"/>
              </w:rPr>
              <w:t>профессионально</w:t>
            </w:r>
            <w:r w:rsidR="0002713D" w:rsidRPr="003937D0">
              <w:rPr>
                <w:rFonts w:ascii="Times New Roman,Bold" w:hAnsi="Times New Roman,Bold"/>
              </w:rPr>
              <w:t>й</w:t>
            </w:r>
            <w:r w:rsidRPr="003937D0">
              <w:rPr>
                <w:rFonts w:ascii="Times New Roman,Bold" w:hAnsi="Times New Roman,Bold"/>
              </w:rPr>
              <w:t xml:space="preserve"> компетенции</w:t>
            </w:r>
          </w:p>
        </w:tc>
      </w:tr>
      <w:tr w:rsidR="0002713D" w:rsidRPr="003937D0" w14:paraId="3BC580C8" w14:textId="77777777" w:rsidTr="008C4165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AD110" w14:textId="3849D894" w:rsidR="0002713D" w:rsidRPr="003937D0" w:rsidRDefault="0002713D" w:rsidP="002D5BC8">
            <w:r w:rsidRPr="003937D0">
              <w:t>Богословская эрудиц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2F49C" w14:textId="0BED8127" w:rsidR="0002713D" w:rsidRPr="003937D0" w:rsidRDefault="00FA1C3F" w:rsidP="002D5BC8">
            <w:r>
              <w:t xml:space="preserve">ОПК-1. </w:t>
            </w:r>
            <w:proofErr w:type="gramStart"/>
            <w:r>
              <w:t>Способен</w:t>
            </w:r>
            <w:proofErr w:type="gramEnd"/>
            <w:r>
              <w:t xml:space="preserve"> ориентироваться в современной теологической проблема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EB513" w14:textId="7AC1A738" w:rsidR="0002713D" w:rsidRPr="003937D0" w:rsidRDefault="00FA1C3F" w:rsidP="0002713D">
            <w:r w:rsidRPr="00A924AC">
              <w:t>ОПК-1.1. Имеет базовые сведения о современном состоянии, научно-исслед</w:t>
            </w:r>
            <w:r>
              <w:t xml:space="preserve">овательской и методологической </w:t>
            </w:r>
            <w:r w:rsidRPr="00A924AC">
              <w:t>проблематике нескольких разделов теологии, не отно</w:t>
            </w:r>
            <w:r>
              <w:t>сящихся к межрелигиозному диалогу</w:t>
            </w:r>
          </w:p>
        </w:tc>
      </w:tr>
      <w:tr w:rsidR="0002713D" w:rsidRPr="003937D0" w14:paraId="0D5009EC" w14:textId="77777777" w:rsidTr="00721770"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9B884" w14:textId="77777777" w:rsidR="0002713D" w:rsidRPr="003937D0" w:rsidRDefault="0002713D" w:rsidP="002D5BC8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87E23" w14:textId="35DAB775" w:rsidR="0002713D" w:rsidRPr="00FA1C3F" w:rsidRDefault="00FA1C3F" w:rsidP="002D5BC8">
            <w:r>
              <w:t xml:space="preserve">ОПК-2. </w:t>
            </w:r>
            <w:proofErr w:type="gramStart"/>
            <w:r>
              <w:t>Способен</w:t>
            </w:r>
            <w:proofErr w:type="gramEnd"/>
            <w:r>
              <w:t xml:space="preserve"> применять углубленное знание избранной области теологии при решении теолог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8A756" w14:textId="77777777" w:rsidR="00FA1C3F" w:rsidRDefault="00FA1C3F" w:rsidP="00FA1C3F">
            <w:pPr>
              <w:widowControl w:val="0"/>
              <w:tabs>
                <w:tab w:val="left" w:pos="1058"/>
              </w:tabs>
            </w:pPr>
            <w:r w:rsidRPr="001B60A2">
              <w:t>ОПК-2.1. Обладает углубленными знаниями основных разделов избранной области теологии и профессиональными знаниями в области специализации</w:t>
            </w:r>
          </w:p>
          <w:p w14:paraId="6908721F" w14:textId="77777777" w:rsidR="00FA1C3F" w:rsidRPr="001B60A2" w:rsidRDefault="00FA1C3F" w:rsidP="00FA1C3F">
            <w:pPr>
              <w:widowControl w:val="0"/>
              <w:tabs>
                <w:tab w:val="left" w:pos="1058"/>
              </w:tabs>
            </w:pPr>
          </w:p>
          <w:p w14:paraId="040EEDFA" w14:textId="77777777" w:rsidR="00FA1C3F" w:rsidRDefault="00FA1C3F" w:rsidP="00FA1C3F">
            <w:pPr>
              <w:widowControl w:val="0"/>
              <w:tabs>
                <w:tab w:val="left" w:pos="1058"/>
              </w:tabs>
            </w:pPr>
            <w:r w:rsidRPr="001B60A2">
              <w:t>ОПК-2.2. Имеет представление об актуальном состоянии исследований в избранной области</w:t>
            </w:r>
          </w:p>
          <w:p w14:paraId="4BCC33B6" w14:textId="77777777" w:rsidR="00FA1C3F" w:rsidRPr="001B60A2" w:rsidRDefault="00FA1C3F" w:rsidP="00FA1C3F">
            <w:pPr>
              <w:widowControl w:val="0"/>
              <w:tabs>
                <w:tab w:val="left" w:pos="1058"/>
              </w:tabs>
            </w:pPr>
          </w:p>
          <w:p w14:paraId="1C5BEAEB" w14:textId="73E8A72E" w:rsidR="0002713D" w:rsidRPr="003937D0" w:rsidRDefault="00FA1C3F" w:rsidP="00FA1C3F">
            <w:pPr>
              <w:rPr>
                <w:sz w:val="28"/>
                <w:szCs w:val="28"/>
              </w:rPr>
            </w:pPr>
            <w:r w:rsidRPr="001B60A2">
              <w:t xml:space="preserve">ОПК-2.3. </w:t>
            </w:r>
            <w:proofErr w:type="gramStart"/>
            <w:r w:rsidRPr="001B60A2">
              <w:t>Способен</w:t>
            </w:r>
            <w:proofErr w:type="gramEnd"/>
            <w:r w:rsidRPr="001B60A2">
              <w:t xml:space="preserve"> применять полученные знания при решении задач в избранной области</w:t>
            </w:r>
          </w:p>
        </w:tc>
      </w:tr>
      <w:tr w:rsidR="0002713D" w:rsidRPr="003937D0" w14:paraId="59C4320B" w14:textId="77777777" w:rsidTr="00721770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EE8BE" w14:textId="77777777" w:rsidR="0002713D" w:rsidRPr="003937D0" w:rsidRDefault="0002713D" w:rsidP="002D5BC8">
            <w:r w:rsidRPr="003937D0">
              <w:t>Культура</w:t>
            </w:r>
          </w:p>
          <w:p w14:paraId="4676BDBB" w14:textId="77777777" w:rsidR="0002713D" w:rsidRPr="003937D0" w:rsidRDefault="0002713D" w:rsidP="002D5BC8">
            <w:r w:rsidRPr="003937D0">
              <w:t>богословского</w:t>
            </w:r>
          </w:p>
          <w:p w14:paraId="305985F8" w14:textId="633B100E" w:rsidR="0002713D" w:rsidRPr="003937D0" w:rsidRDefault="0002713D" w:rsidP="002D5BC8">
            <w:r w:rsidRPr="003937D0">
              <w:t>мышлен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54858" w14:textId="3F9EAC02" w:rsidR="0002713D" w:rsidRPr="003937D0" w:rsidRDefault="00FA1C3F" w:rsidP="002D5BC8">
            <w:r>
              <w:t xml:space="preserve">ОПК-3. </w:t>
            </w:r>
            <w:proofErr w:type="gramStart"/>
            <w:r>
              <w:t>Способен</w:t>
            </w:r>
            <w:proofErr w:type="gramEnd"/>
            <w:r>
              <w:t xml:space="preserve"> применять теологическую методологию в избранной области те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F8AD2" w14:textId="77777777" w:rsidR="00FA1C3F" w:rsidRDefault="00FA1C3F" w:rsidP="00FA1C3F">
            <w:pPr>
              <w:widowControl w:val="0"/>
              <w:tabs>
                <w:tab w:val="left" w:pos="1058"/>
              </w:tabs>
            </w:pPr>
            <w:r w:rsidRPr="007E7060">
              <w:t>ОПК-3.1. Понимает богословскую специфику исследований в избранной области теологии</w:t>
            </w:r>
          </w:p>
          <w:p w14:paraId="765D5DDF" w14:textId="77777777" w:rsidR="00FA1C3F" w:rsidRPr="007E7060" w:rsidRDefault="00FA1C3F" w:rsidP="00FA1C3F">
            <w:pPr>
              <w:widowControl w:val="0"/>
              <w:tabs>
                <w:tab w:val="left" w:pos="1058"/>
              </w:tabs>
            </w:pPr>
          </w:p>
          <w:p w14:paraId="2F653C39" w14:textId="76E72E11" w:rsidR="0002713D" w:rsidRPr="003937D0" w:rsidRDefault="00FA1C3F" w:rsidP="00FA1C3F">
            <w:pPr>
              <w:rPr>
                <w:sz w:val="28"/>
                <w:szCs w:val="28"/>
              </w:rPr>
            </w:pPr>
            <w:r w:rsidRPr="007E7060">
              <w:t xml:space="preserve">ОПК-3.2. </w:t>
            </w:r>
            <w:proofErr w:type="gramStart"/>
            <w:r w:rsidRPr="007E7060">
              <w:t>Способен</w:t>
            </w:r>
            <w:proofErr w:type="gramEnd"/>
            <w:r w:rsidRPr="007E7060">
              <w:t xml:space="preserve"> сопоставлять богословские подходы в избранной области с подходами других наук в той же области</w:t>
            </w:r>
          </w:p>
        </w:tc>
      </w:tr>
      <w:tr w:rsidR="0002713D" w:rsidRPr="003937D0" w14:paraId="3E7077F1" w14:textId="77777777" w:rsidTr="00721770"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5E202" w14:textId="77777777" w:rsidR="0002713D" w:rsidRPr="003937D0" w:rsidRDefault="0002713D" w:rsidP="002D5BC8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C406A" w14:textId="627A5E57" w:rsidR="0002713D" w:rsidRPr="003937D0" w:rsidRDefault="00FA1C3F" w:rsidP="002D5BC8">
            <w:r>
              <w:t xml:space="preserve">ОПК-4. </w:t>
            </w:r>
            <w:proofErr w:type="gramStart"/>
            <w:r>
              <w:t>Способен</w:t>
            </w:r>
            <w:proofErr w:type="gramEnd"/>
            <w:r>
              <w:t xml:space="preserve"> решать актуальные задачи в избранной области те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9A7AA" w14:textId="77777777" w:rsidR="00DA7A86" w:rsidRDefault="00DA7A86" w:rsidP="00DA7A86">
            <w:pPr>
              <w:widowControl w:val="0"/>
              <w:tabs>
                <w:tab w:val="left" w:pos="1058"/>
              </w:tabs>
            </w:pPr>
            <w:r>
              <w:t>ОПК-4.1. Способен осуществлять поиск научной информации</w:t>
            </w:r>
          </w:p>
          <w:p w14:paraId="5F920916" w14:textId="77777777" w:rsidR="00DA7A86" w:rsidRDefault="00DA7A86" w:rsidP="00DA7A86">
            <w:pPr>
              <w:widowControl w:val="0"/>
              <w:tabs>
                <w:tab w:val="left" w:pos="1058"/>
              </w:tabs>
            </w:pPr>
          </w:p>
          <w:p w14:paraId="00737327" w14:textId="77777777" w:rsidR="00DA7A86" w:rsidRDefault="00DA7A86" w:rsidP="00DA7A86">
            <w:pPr>
              <w:widowControl w:val="0"/>
              <w:tabs>
                <w:tab w:val="left" w:pos="1058"/>
              </w:tabs>
            </w:pPr>
            <w:r>
              <w:t xml:space="preserve">ОПК-4.2. </w:t>
            </w:r>
            <w:proofErr w:type="gramStart"/>
            <w:r>
              <w:t>Способен</w:t>
            </w:r>
            <w:proofErr w:type="gramEnd"/>
            <w:r>
              <w:t xml:space="preserve"> решать актуальные задачи в области специализации с учетом церковной традиции</w:t>
            </w:r>
          </w:p>
          <w:p w14:paraId="681550B2" w14:textId="77777777" w:rsidR="00DA7A86" w:rsidRDefault="00DA7A86" w:rsidP="00DA7A86">
            <w:pPr>
              <w:widowControl w:val="0"/>
              <w:tabs>
                <w:tab w:val="left" w:pos="1058"/>
              </w:tabs>
            </w:pPr>
          </w:p>
          <w:p w14:paraId="0F800C9C" w14:textId="14C598FB" w:rsidR="0002713D" w:rsidRPr="003937D0" w:rsidRDefault="00DA7A86" w:rsidP="00DA7A86">
            <w:pPr>
              <w:rPr>
                <w:sz w:val="28"/>
                <w:szCs w:val="28"/>
              </w:rPr>
            </w:pPr>
            <w:r>
              <w:t xml:space="preserve">ОПК-4.3. </w:t>
            </w:r>
            <w:proofErr w:type="gramStart"/>
            <w:r>
              <w:t>Способен</w:t>
            </w:r>
            <w:proofErr w:type="gramEnd"/>
            <w:r>
              <w:t xml:space="preserve"> осуществлять </w:t>
            </w:r>
            <w:r>
              <w:lastRenderedPageBreak/>
              <w:t>профессиональную коммуникацию</w:t>
            </w:r>
          </w:p>
        </w:tc>
      </w:tr>
    </w:tbl>
    <w:p w14:paraId="0EEDAC08" w14:textId="1F883A19" w:rsidR="002D5BC8" w:rsidRPr="003937D0" w:rsidRDefault="002D5BC8" w:rsidP="002E33B4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lastRenderedPageBreak/>
        <w:t>4.4. Профессиональные компетенции выпускников и индикаторы их дост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28"/>
        <w:gridCol w:w="381"/>
        <w:gridCol w:w="1320"/>
        <w:gridCol w:w="805"/>
        <w:gridCol w:w="2125"/>
        <w:gridCol w:w="1571"/>
      </w:tblGrid>
      <w:tr w:rsidR="00126B98" w:rsidRPr="003937D0" w14:paraId="6CD73529" w14:textId="77777777" w:rsidTr="00411292">
        <w:tc>
          <w:tcPr>
            <w:tcW w:w="2124" w:type="dxa"/>
            <w:shd w:val="clear" w:color="auto" w:fill="auto"/>
            <w:vAlign w:val="center"/>
          </w:tcPr>
          <w:p w14:paraId="3D389347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Задача</w:t>
            </w:r>
          </w:p>
          <w:p w14:paraId="4B93BF0B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профессиональной</w:t>
            </w:r>
          </w:p>
          <w:p w14:paraId="4D0E6F91" w14:textId="21D6681B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деятельности</w:t>
            </w: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14:paraId="749F3BC9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Область</w:t>
            </w:r>
          </w:p>
          <w:p w14:paraId="3DDAFF32" w14:textId="62410EFD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знания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3CFA982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Код и</w:t>
            </w:r>
          </w:p>
          <w:p w14:paraId="272C4904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наименование</w:t>
            </w:r>
          </w:p>
          <w:p w14:paraId="3C2625C3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профессиональной</w:t>
            </w:r>
          </w:p>
          <w:p w14:paraId="157CE73A" w14:textId="355E35EC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компетенции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7139F10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Код и</w:t>
            </w:r>
          </w:p>
          <w:p w14:paraId="76CA069F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наименование</w:t>
            </w:r>
          </w:p>
          <w:p w14:paraId="593F3D10" w14:textId="6C9F0B9B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индикатора</w:t>
            </w:r>
            <w:r w:rsidR="001A4854" w:rsidRPr="008A0460">
              <w:rPr>
                <w:rStyle w:val="af0"/>
              </w:rPr>
              <w:footnoteReference w:id="1"/>
            </w:r>
          </w:p>
          <w:p w14:paraId="171D02B1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достижения</w:t>
            </w:r>
          </w:p>
          <w:p w14:paraId="4EFD0B61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профессиональной</w:t>
            </w:r>
          </w:p>
          <w:p w14:paraId="73BF492D" w14:textId="5CAA623A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компетенции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B68CD46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Основание</w:t>
            </w:r>
          </w:p>
          <w:p w14:paraId="0C672A87" w14:textId="3B905F96" w:rsidR="0046564E" w:rsidRPr="003937D0" w:rsidRDefault="0046564E" w:rsidP="00414D45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(анализ опыта)</w:t>
            </w:r>
          </w:p>
        </w:tc>
      </w:tr>
      <w:tr w:rsidR="004674B5" w:rsidRPr="003937D0" w14:paraId="13283E28" w14:textId="77777777" w:rsidTr="00411292">
        <w:tc>
          <w:tcPr>
            <w:tcW w:w="9854" w:type="dxa"/>
            <w:gridSpan w:val="7"/>
            <w:shd w:val="clear" w:color="auto" w:fill="auto"/>
            <w:vAlign w:val="center"/>
          </w:tcPr>
          <w:p w14:paraId="131E7982" w14:textId="196BBB75" w:rsidR="004674B5" w:rsidRPr="003937D0" w:rsidRDefault="004674B5" w:rsidP="00CE190D">
            <w:pPr>
              <w:pStyle w:val="Default"/>
              <w:jc w:val="center"/>
            </w:pPr>
            <w:r w:rsidRPr="003937D0">
              <w:rPr>
                <w:b/>
                <w:bCs/>
              </w:rPr>
              <w:t xml:space="preserve">Тип задач профессиональной деятельности: </w:t>
            </w:r>
            <w:r w:rsidRPr="003937D0">
              <w:t>просветительский</w:t>
            </w:r>
          </w:p>
        </w:tc>
      </w:tr>
      <w:tr w:rsidR="00126B98" w:rsidRPr="003937D0" w14:paraId="396AF560" w14:textId="77777777" w:rsidTr="00411292">
        <w:tc>
          <w:tcPr>
            <w:tcW w:w="2124" w:type="dxa"/>
            <w:shd w:val="clear" w:color="auto" w:fill="auto"/>
            <w:vAlign w:val="center"/>
          </w:tcPr>
          <w:p w14:paraId="278448C7" w14:textId="39A1FB3F" w:rsidR="004674B5" w:rsidRPr="003937D0" w:rsidRDefault="004674B5" w:rsidP="004674B5">
            <w:r w:rsidRPr="003937D0">
              <w:t>Деятельность</w:t>
            </w:r>
            <w:r w:rsidR="0061419F">
              <w:t xml:space="preserve"> в сфере религиозных отношений</w:t>
            </w:r>
          </w:p>
          <w:p w14:paraId="7F5309A2" w14:textId="0F088B0A" w:rsidR="004674B5" w:rsidRPr="003937D0" w:rsidRDefault="004674B5" w:rsidP="004674B5"/>
        </w:tc>
        <w:tc>
          <w:tcPr>
            <w:tcW w:w="1528" w:type="dxa"/>
            <w:shd w:val="clear" w:color="auto" w:fill="auto"/>
            <w:vAlign w:val="center"/>
          </w:tcPr>
          <w:p w14:paraId="2FA57594" w14:textId="104F4E26" w:rsidR="004674B5" w:rsidRPr="003937D0" w:rsidRDefault="004B578C" w:rsidP="00126B98">
            <w:pPr>
              <w:keepLines/>
            </w:pPr>
            <w:r>
              <w:t>Межрелигиозный диало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99C6DA1" w14:textId="1A83D80A" w:rsidR="004674B5" w:rsidRPr="003937D0" w:rsidRDefault="004B7355" w:rsidP="004B7355">
            <w:pPr>
              <w:keepLines/>
            </w:pPr>
            <w:r>
              <w:rPr>
                <w:rFonts w:ascii="Times New Roman,Bold" w:hAnsi="Times New Roman,Bold"/>
              </w:rPr>
              <w:t>ПК-3</w:t>
            </w:r>
            <w:r w:rsidR="004674B5" w:rsidRPr="003937D0">
              <w:rPr>
                <w:rFonts w:ascii="Times New Roman,Bold" w:hAnsi="Times New Roman,Bold"/>
              </w:rPr>
              <w:t>.</w:t>
            </w:r>
            <w:r>
              <w:rPr>
                <w:rFonts w:ascii="Times New Roman,Bold" w:hAnsi="Times New Roman,Bold"/>
              </w:rPr>
              <w:t xml:space="preserve"> </w:t>
            </w:r>
            <w:proofErr w:type="gramStart"/>
            <w:r>
              <w:t>Способен</w:t>
            </w:r>
            <w:proofErr w:type="gramEnd"/>
            <w:r>
              <w:t xml:space="preserve"> решать актуальные задачи теолога в сфере религиозных отношений</w:t>
            </w:r>
            <w:r w:rsidR="004674B5" w:rsidRPr="003937D0"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5E1C31FF" w14:textId="77777777" w:rsidR="00951E2E" w:rsidRDefault="00951E2E" w:rsidP="00951E2E">
            <w:r>
              <w:t xml:space="preserve">ПК-3.1. </w:t>
            </w:r>
            <w:proofErr w:type="gramStart"/>
            <w:r>
              <w:t>Способен</w:t>
            </w:r>
            <w:proofErr w:type="gramEnd"/>
            <w:r>
              <w:t xml:space="preserve"> выявлять использующиеся в </w:t>
            </w:r>
            <w:proofErr w:type="spellStart"/>
            <w:r>
              <w:t>социо</w:t>
            </w:r>
            <w:proofErr w:type="spellEnd"/>
            <w:r>
              <w:t>-гуманитарных исследованиях представления о религии, религиозном опыте и Церкви и анализировать их с богословских позиций.</w:t>
            </w:r>
          </w:p>
          <w:p w14:paraId="7AB6F2E7" w14:textId="77777777" w:rsidR="00951E2E" w:rsidRDefault="00951E2E" w:rsidP="00951E2E">
            <w:r>
              <w:t>ПК-3.2. Умеет применять теологический подход при решении актуальных экспертно-аналитических задач в сфере религиозных отношений.</w:t>
            </w:r>
          </w:p>
          <w:p w14:paraId="0126A28B" w14:textId="039BD066" w:rsidR="004674B5" w:rsidRPr="003937D0" w:rsidRDefault="00951E2E" w:rsidP="004674B5">
            <w:r>
              <w:t xml:space="preserve">ПК-3.3. Умеет применять теологический подход при решении актуальных </w:t>
            </w:r>
            <w:proofErr w:type="spellStart"/>
            <w:r>
              <w:t>представительско</w:t>
            </w:r>
            <w:proofErr w:type="spellEnd"/>
            <w:r>
              <w:t>-посреднических задач в сфере религиозных отношений.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1D2BB78" w14:textId="60C3D4D5" w:rsidR="0046564E" w:rsidRPr="003937D0" w:rsidRDefault="0046564E" w:rsidP="002D2839">
            <w:pPr>
              <w:keepLines/>
              <w:jc w:val="center"/>
            </w:pPr>
            <w:proofErr w:type="gramStart"/>
            <w:r w:rsidRPr="003937D0">
              <w:t>а</w:t>
            </w:r>
            <w:proofErr w:type="gramEnd"/>
            <w:r w:rsidRPr="003937D0">
              <w:t>нализ опыта деятельности</w:t>
            </w:r>
          </w:p>
          <w:p w14:paraId="1C6ED12C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42365516" w14:textId="625B5202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4674B5" w:rsidRPr="003937D0" w14:paraId="77B0C059" w14:textId="77777777" w:rsidTr="00411292">
        <w:tc>
          <w:tcPr>
            <w:tcW w:w="9854" w:type="dxa"/>
            <w:gridSpan w:val="7"/>
            <w:shd w:val="clear" w:color="auto" w:fill="auto"/>
            <w:vAlign w:val="center"/>
          </w:tcPr>
          <w:p w14:paraId="068D598A" w14:textId="4637298D" w:rsidR="004674B5" w:rsidRPr="003937D0" w:rsidRDefault="004674B5" w:rsidP="00BD781D">
            <w:pPr>
              <w:pStyle w:val="Default"/>
              <w:jc w:val="center"/>
              <w:rPr>
                <w:bCs/>
              </w:rPr>
            </w:pPr>
            <w:r w:rsidRPr="003937D0">
              <w:rPr>
                <w:b/>
                <w:bCs/>
              </w:rPr>
              <w:t xml:space="preserve">Тип задач профессиональной деятельности: </w:t>
            </w:r>
            <w:r w:rsidRPr="003937D0">
              <w:t>социально-практический</w:t>
            </w:r>
          </w:p>
        </w:tc>
      </w:tr>
      <w:tr w:rsidR="00126B98" w:rsidRPr="003937D0" w14:paraId="7039431F" w14:textId="77777777" w:rsidTr="002D2839">
        <w:tc>
          <w:tcPr>
            <w:tcW w:w="2124" w:type="dxa"/>
            <w:shd w:val="clear" w:color="auto" w:fill="auto"/>
            <w:vAlign w:val="center"/>
          </w:tcPr>
          <w:p w14:paraId="04D7EFEC" w14:textId="77777777" w:rsidR="004674B5" w:rsidRPr="003937D0" w:rsidRDefault="004674B5" w:rsidP="004674B5">
            <w:r w:rsidRPr="003937D0">
              <w:t>Деятельность</w:t>
            </w:r>
          </w:p>
          <w:p w14:paraId="00D57455" w14:textId="6B1BF178" w:rsidR="004674B5" w:rsidRPr="003937D0" w:rsidRDefault="004674B5" w:rsidP="004674B5">
            <w:r w:rsidRPr="003937D0">
              <w:t>церковнослужителя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7DC94F5" w14:textId="7B130F59" w:rsidR="004674B5" w:rsidRPr="003937D0" w:rsidRDefault="004B578C" w:rsidP="00126B98">
            <w:pPr>
              <w:keepLines/>
            </w:pPr>
            <w:r>
              <w:t>Межрелигиозный диало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4B37B3" w14:textId="17999F2A" w:rsidR="004674B5" w:rsidRPr="003937D0" w:rsidRDefault="004674B5" w:rsidP="004B7355">
            <w:pPr>
              <w:keepLines/>
            </w:pPr>
            <w:r w:rsidRPr="003937D0">
              <w:rPr>
                <w:rFonts w:ascii="Times New Roman,Bold" w:hAnsi="Times New Roman,Bold"/>
              </w:rPr>
              <w:t>ПК-</w:t>
            </w:r>
            <w:r w:rsidR="004B7355">
              <w:rPr>
                <w:rFonts w:ascii="Times New Roman,Bold" w:hAnsi="Times New Roman,Bold"/>
              </w:rPr>
              <w:t xml:space="preserve">3. </w:t>
            </w:r>
            <w:proofErr w:type="gramStart"/>
            <w:r w:rsidR="004B7355">
              <w:t>Способен</w:t>
            </w:r>
            <w:proofErr w:type="gramEnd"/>
            <w:r w:rsidR="004B7355">
              <w:t xml:space="preserve"> решать актуальные задачи теолога в сфере религиозных отношений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14:paraId="739FE6F3" w14:textId="77777777" w:rsidR="002D2839" w:rsidRDefault="002D2839" w:rsidP="002D2839">
            <w:r>
              <w:t xml:space="preserve">ПК-3.1. </w:t>
            </w:r>
            <w:proofErr w:type="gramStart"/>
            <w:r>
              <w:t>Способен</w:t>
            </w:r>
            <w:proofErr w:type="gramEnd"/>
            <w:r>
              <w:t xml:space="preserve"> выявлять использующиеся в </w:t>
            </w:r>
            <w:proofErr w:type="spellStart"/>
            <w:r>
              <w:t>социо</w:t>
            </w:r>
            <w:proofErr w:type="spellEnd"/>
            <w:r>
              <w:t>-гуманитарных исследованиях представления о религии, религиозном опыте и Церкви и анализировать их с богословских позиций.</w:t>
            </w:r>
          </w:p>
          <w:p w14:paraId="586BEB37" w14:textId="77777777" w:rsidR="002D2839" w:rsidRDefault="002D2839" w:rsidP="002D2839">
            <w:r>
              <w:t xml:space="preserve">ПК-3.2. Умеет применять теологический подход </w:t>
            </w:r>
            <w:r>
              <w:lastRenderedPageBreak/>
              <w:t>при решении актуальных экспертно-аналитических задач в сфере религиозных отношений.</w:t>
            </w:r>
          </w:p>
          <w:p w14:paraId="54A491F3" w14:textId="3E71A319" w:rsidR="004674B5" w:rsidRPr="003937D0" w:rsidRDefault="002D2839" w:rsidP="004674B5">
            <w:r>
              <w:t xml:space="preserve">ПК-3.3. Умеет применять теологический подход при решении актуальных </w:t>
            </w:r>
            <w:proofErr w:type="spellStart"/>
            <w:r>
              <w:t>представительско</w:t>
            </w:r>
            <w:proofErr w:type="spellEnd"/>
            <w:r>
              <w:t>-посреднических задач в сфере религиозных отношений.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9025A1D" w14:textId="4D669646" w:rsidR="0046564E" w:rsidRPr="003937D0" w:rsidRDefault="0046564E" w:rsidP="002D2839">
            <w:pPr>
              <w:keepLines/>
              <w:jc w:val="center"/>
            </w:pPr>
            <w:proofErr w:type="gramStart"/>
            <w:r w:rsidRPr="003937D0">
              <w:lastRenderedPageBreak/>
              <w:t>а</w:t>
            </w:r>
            <w:proofErr w:type="gramEnd"/>
            <w:r w:rsidRPr="003937D0">
              <w:t>нализ опыта деятельности</w:t>
            </w:r>
          </w:p>
          <w:p w14:paraId="3A47C0A2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487FF726" w14:textId="6DB5E63C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</w:tbl>
    <w:p w14:paraId="4829A214" w14:textId="77777777" w:rsidR="00CA0FB4" w:rsidRPr="003937D0" w:rsidRDefault="00CA0FB4" w:rsidP="006B0BFB">
      <w:pPr>
        <w:jc w:val="center"/>
        <w:rPr>
          <w:b/>
          <w:bCs/>
        </w:rPr>
      </w:pPr>
    </w:p>
    <w:p w14:paraId="448656EC" w14:textId="0AA7977A" w:rsidR="002D5BC8" w:rsidRPr="003937D0" w:rsidRDefault="002D5BC8" w:rsidP="00C63BDF">
      <w:pPr>
        <w:jc w:val="center"/>
        <w:rPr>
          <w:b/>
          <w:bCs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>V. СТРУКТУРА И СОДЕРЖАНИЕ ОПОП</w:t>
      </w:r>
    </w:p>
    <w:p w14:paraId="51B90B05" w14:textId="77777777" w:rsidR="00C63BDF" w:rsidRPr="003937D0" w:rsidRDefault="00C63BDF" w:rsidP="002D5BC8">
      <w:pPr>
        <w:rPr>
          <w:sz w:val="28"/>
          <w:szCs w:val="28"/>
        </w:rPr>
      </w:pPr>
    </w:p>
    <w:p w14:paraId="70C17978" w14:textId="5831B088" w:rsidR="002D5BC8" w:rsidRPr="003937D0" w:rsidRDefault="002D5BC8" w:rsidP="00942F58">
      <w:pPr>
        <w:ind w:firstLine="709"/>
        <w:jc w:val="both"/>
      </w:pPr>
      <w:r w:rsidRPr="003937D0">
        <w:rPr>
          <w:sz w:val="28"/>
          <w:szCs w:val="28"/>
        </w:rPr>
        <w:t>5.1.</w:t>
      </w:r>
      <w:r w:rsidR="00C63BDF" w:rsidRPr="003937D0">
        <w:rPr>
          <w:sz w:val="28"/>
          <w:szCs w:val="28"/>
        </w:rPr>
        <w:t xml:space="preserve"> </w:t>
      </w:r>
      <w:r w:rsidRPr="003937D0">
        <w:rPr>
          <w:sz w:val="28"/>
          <w:szCs w:val="28"/>
        </w:rPr>
        <w:t xml:space="preserve">Структура и объем программы </w:t>
      </w:r>
      <w:r w:rsidR="00414D45">
        <w:rPr>
          <w:rFonts w:ascii="Times New Roman,Italic" w:hAnsi="Times New Roman,Italic"/>
          <w:sz w:val="28"/>
          <w:szCs w:val="28"/>
        </w:rPr>
        <w:t>магистратуры</w:t>
      </w:r>
      <w:r w:rsidRPr="003937D0">
        <w:rPr>
          <w:rFonts w:ascii="Times New Roman,Italic" w:hAnsi="Times New Roman,Italic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03"/>
        <w:gridCol w:w="3650"/>
      </w:tblGrid>
      <w:tr w:rsidR="00C63BDF" w:rsidRPr="003937D0" w14:paraId="2EF86ED9" w14:textId="77777777" w:rsidTr="00126B98">
        <w:tc>
          <w:tcPr>
            <w:tcW w:w="6204" w:type="dxa"/>
            <w:gridSpan w:val="2"/>
            <w:shd w:val="clear" w:color="auto" w:fill="auto"/>
            <w:vAlign w:val="center"/>
          </w:tcPr>
          <w:p w14:paraId="3083DD9D" w14:textId="084F40F9" w:rsidR="00C63BDF" w:rsidRPr="003937D0" w:rsidRDefault="00C63BDF" w:rsidP="00126B98">
            <w:pPr>
              <w:jc w:val="center"/>
            </w:pPr>
            <w:r w:rsidRPr="003937D0">
              <w:t>Структура программы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DD99365" w14:textId="637C382B" w:rsidR="00C63BDF" w:rsidRPr="003937D0" w:rsidRDefault="00C63BDF" w:rsidP="00126B98">
            <w:pPr>
              <w:jc w:val="center"/>
            </w:pPr>
            <w:r w:rsidRPr="003937D0">
              <w:t xml:space="preserve">Объем программы и ее блоков в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C63BDF" w:rsidRPr="003937D0" w14:paraId="47085173" w14:textId="77777777" w:rsidTr="00126B98">
        <w:tc>
          <w:tcPr>
            <w:tcW w:w="1101" w:type="dxa"/>
            <w:vMerge w:val="restart"/>
            <w:shd w:val="clear" w:color="auto" w:fill="auto"/>
            <w:vAlign w:val="center"/>
          </w:tcPr>
          <w:p w14:paraId="0BC1368E" w14:textId="7E5BD201" w:rsidR="00C63BDF" w:rsidRPr="003937D0" w:rsidRDefault="00C63BDF" w:rsidP="00126B98">
            <w:pPr>
              <w:jc w:val="center"/>
            </w:pPr>
            <w:r w:rsidRPr="003937D0">
              <w:t>Блок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569026" w14:textId="61D11C0C" w:rsidR="00C63BDF" w:rsidRPr="003937D0" w:rsidRDefault="00C63BDF" w:rsidP="005815E1">
            <w:r w:rsidRPr="003937D0">
              <w:t xml:space="preserve">Дисциплины (модули)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C2035DD" w14:textId="6F550027" w:rsidR="00C63BDF" w:rsidRPr="003937D0" w:rsidRDefault="005815E1" w:rsidP="00126B98">
            <w:pPr>
              <w:jc w:val="center"/>
            </w:pPr>
            <w:proofErr w:type="gramStart"/>
            <w:r w:rsidRPr="003937D0">
              <w:t>(в</w:t>
            </w:r>
            <w:r w:rsidR="00C63BDF" w:rsidRPr="003937D0">
              <w:t xml:space="preserve"> соответствии с п. 2.1. </w:t>
            </w:r>
            <w:proofErr w:type="gramEnd"/>
          </w:p>
          <w:p w14:paraId="5C1DAA35" w14:textId="20F868AD" w:rsidR="00C63BDF" w:rsidRPr="003937D0" w:rsidRDefault="00076EEE" w:rsidP="00126B98">
            <w:pPr>
              <w:jc w:val="center"/>
            </w:pPr>
            <w:proofErr w:type="gramStart"/>
            <w:r>
              <w:t>ФГОС ВО не менее 60</w:t>
            </w:r>
            <w:r w:rsidR="00C63BDF" w:rsidRPr="003937D0">
              <w:t xml:space="preserve"> </w:t>
            </w:r>
            <w:proofErr w:type="spellStart"/>
            <w:r w:rsidR="00C63BDF" w:rsidRPr="003937D0">
              <w:t>з.е</w:t>
            </w:r>
            <w:proofErr w:type="spellEnd"/>
            <w:r w:rsidR="00C63BDF" w:rsidRPr="003937D0">
              <w:t>.</w:t>
            </w:r>
            <w:r w:rsidR="005815E1" w:rsidRPr="003937D0">
              <w:t>)</w:t>
            </w:r>
            <w:proofErr w:type="gramEnd"/>
          </w:p>
          <w:p w14:paraId="29E4BBE0" w14:textId="72ED4B6B" w:rsidR="005815E1" w:rsidRPr="003937D0" w:rsidRDefault="004C6E0F" w:rsidP="00126B98">
            <w:pPr>
              <w:jc w:val="center"/>
            </w:pPr>
            <w:r>
              <w:t>66</w:t>
            </w:r>
            <w:r w:rsidR="005815E1" w:rsidRPr="003937D0">
              <w:t xml:space="preserve"> </w:t>
            </w:r>
            <w:proofErr w:type="spellStart"/>
            <w:r w:rsidR="005815E1" w:rsidRPr="003937D0">
              <w:t>з.е</w:t>
            </w:r>
            <w:proofErr w:type="spellEnd"/>
            <w:r w:rsidR="005815E1" w:rsidRPr="003937D0">
              <w:t>.</w:t>
            </w:r>
          </w:p>
        </w:tc>
      </w:tr>
      <w:tr w:rsidR="006C4EF1" w:rsidRPr="003937D0" w14:paraId="7D4FA86D" w14:textId="77777777" w:rsidTr="00126B98">
        <w:tc>
          <w:tcPr>
            <w:tcW w:w="1101" w:type="dxa"/>
            <w:vMerge/>
            <w:shd w:val="clear" w:color="auto" w:fill="auto"/>
            <w:vAlign w:val="center"/>
          </w:tcPr>
          <w:p w14:paraId="252970C9" w14:textId="77777777" w:rsidR="006C4EF1" w:rsidRPr="003937D0" w:rsidRDefault="006C4EF1" w:rsidP="00126B98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1D897DA" w14:textId="1BA556E9" w:rsidR="006C4EF1" w:rsidRPr="003937D0" w:rsidRDefault="006C4EF1" w:rsidP="005815E1">
            <w:r w:rsidRPr="003937D0">
              <w:t xml:space="preserve">Обязательная часть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D464EF4" w14:textId="7DCF785D" w:rsidR="006C4EF1" w:rsidRPr="003937D0" w:rsidRDefault="00C53954" w:rsidP="00126B98">
            <w:pPr>
              <w:jc w:val="center"/>
            </w:pPr>
            <w:r>
              <w:t>54</w:t>
            </w:r>
            <w:r w:rsidR="006C4EF1" w:rsidRPr="003937D0">
              <w:t xml:space="preserve"> </w:t>
            </w:r>
            <w:proofErr w:type="spellStart"/>
            <w:r w:rsidR="006C4EF1" w:rsidRPr="003937D0">
              <w:t>з.е</w:t>
            </w:r>
            <w:proofErr w:type="spellEnd"/>
            <w:r w:rsidR="006C4EF1" w:rsidRPr="003937D0">
              <w:t>.</w:t>
            </w:r>
          </w:p>
        </w:tc>
      </w:tr>
      <w:tr w:rsidR="006C4EF1" w:rsidRPr="003937D0" w14:paraId="785D2C6D" w14:textId="77777777" w:rsidTr="00126B98">
        <w:tc>
          <w:tcPr>
            <w:tcW w:w="1101" w:type="dxa"/>
            <w:vMerge/>
            <w:shd w:val="clear" w:color="auto" w:fill="auto"/>
            <w:vAlign w:val="center"/>
          </w:tcPr>
          <w:p w14:paraId="73FD49DE" w14:textId="77777777" w:rsidR="006C4EF1" w:rsidRPr="003937D0" w:rsidRDefault="006C4EF1" w:rsidP="00126B98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707B59E" w14:textId="522D0A86" w:rsidR="006C4EF1" w:rsidRPr="003937D0" w:rsidRDefault="006C4EF1" w:rsidP="005815E1">
            <w:r w:rsidRPr="003937D0">
              <w:t>Часть ОПОП, формируемая участниками образовательных отношени</w:t>
            </w:r>
            <w:r w:rsidR="008F7798" w:rsidRPr="003937D0">
              <w:t>й</w:t>
            </w:r>
            <w:r w:rsidRPr="003937D0">
              <w:t xml:space="preserve">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DCF64DC" w14:textId="2FE1A54B" w:rsidR="006C4EF1" w:rsidRPr="003937D0" w:rsidRDefault="00C53954" w:rsidP="00126B98">
            <w:pPr>
              <w:jc w:val="center"/>
            </w:pPr>
            <w:r>
              <w:t>12</w:t>
            </w:r>
            <w:r w:rsidR="006C4EF1" w:rsidRPr="003937D0">
              <w:t xml:space="preserve"> </w:t>
            </w:r>
            <w:proofErr w:type="spellStart"/>
            <w:r w:rsidR="006C4EF1" w:rsidRPr="003937D0">
              <w:t>з.е</w:t>
            </w:r>
            <w:proofErr w:type="spellEnd"/>
            <w:r w:rsidR="006C4EF1" w:rsidRPr="003937D0">
              <w:t>.</w:t>
            </w:r>
          </w:p>
        </w:tc>
      </w:tr>
      <w:tr w:rsidR="009C344C" w:rsidRPr="003937D0" w14:paraId="7CA2E1C6" w14:textId="77777777" w:rsidTr="00126B98">
        <w:tc>
          <w:tcPr>
            <w:tcW w:w="1101" w:type="dxa"/>
            <w:vMerge w:val="restart"/>
            <w:shd w:val="clear" w:color="auto" w:fill="auto"/>
            <w:vAlign w:val="center"/>
          </w:tcPr>
          <w:p w14:paraId="297E5001" w14:textId="23947C7B" w:rsidR="009C344C" w:rsidRPr="003937D0" w:rsidRDefault="009C344C" w:rsidP="00126B98">
            <w:pPr>
              <w:jc w:val="center"/>
            </w:pPr>
            <w:r w:rsidRPr="003937D0">
              <w:t>Блок 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CFFA52" w14:textId="61339041" w:rsidR="009C344C" w:rsidRPr="003937D0" w:rsidRDefault="009C344C" w:rsidP="005815E1">
            <w:r w:rsidRPr="003937D0">
              <w:t xml:space="preserve">Практика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3FF7DCF" w14:textId="6EDAA731" w:rsidR="009C344C" w:rsidRPr="003937D0" w:rsidRDefault="009C344C" w:rsidP="00126B98">
            <w:pPr>
              <w:jc w:val="center"/>
            </w:pPr>
            <w:proofErr w:type="gramStart"/>
            <w:r w:rsidRPr="003937D0">
              <w:t xml:space="preserve">(в соответствии с п. 2.1. </w:t>
            </w:r>
            <w:proofErr w:type="gramEnd"/>
          </w:p>
          <w:p w14:paraId="305E15D7" w14:textId="57C2F9BC" w:rsidR="009C344C" w:rsidRPr="003937D0" w:rsidRDefault="007814AC" w:rsidP="00126B98">
            <w:pPr>
              <w:jc w:val="center"/>
            </w:pPr>
            <w:proofErr w:type="gramStart"/>
            <w:r>
              <w:t>ФГОС ВО не менее 34</w:t>
            </w:r>
            <w:r w:rsidR="009C344C" w:rsidRPr="003937D0">
              <w:t xml:space="preserve"> </w:t>
            </w:r>
            <w:proofErr w:type="spellStart"/>
            <w:r w:rsidR="009C344C" w:rsidRPr="003937D0">
              <w:t>з.е</w:t>
            </w:r>
            <w:proofErr w:type="spellEnd"/>
            <w:r w:rsidR="009C344C" w:rsidRPr="003937D0">
              <w:t>.)</w:t>
            </w:r>
            <w:proofErr w:type="gramEnd"/>
          </w:p>
          <w:p w14:paraId="5EC31253" w14:textId="585AAD2B" w:rsidR="009C344C" w:rsidRPr="003937D0" w:rsidRDefault="007814AC" w:rsidP="00126B98">
            <w:pPr>
              <w:jc w:val="center"/>
            </w:pPr>
            <w:r>
              <w:t>48</w:t>
            </w:r>
            <w:r w:rsidR="009C344C" w:rsidRPr="003937D0">
              <w:t xml:space="preserve"> </w:t>
            </w:r>
            <w:proofErr w:type="spellStart"/>
            <w:r w:rsidR="009C344C" w:rsidRPr="003937D0">
              <w:t>з.е</w:t>
            </w:r>
            <w:proofErr w:type="spellEnd"/>
            <w:r w:rsidR="009C344C" w:rsidRPr="003937D0">
              <w:t>.</w:t>
            </w:r>
          </w:p>
        </w:tc>
      </w:tr>
      <w:tr w:rsidR="009C344C" w:rsidRPr="003937D0" w14:paraId="537632BE" w14:textId="77777777" w:rsidTr="00126B98">
        <w:tc>
          <w:tcPr>
            <w:tcW w:w="1101" w:type="dxa"/>
            <w:vMerge/>
            <w:shd w:val="clear" w:color="auto" w:fill="auto"/>
            <w:vAlign w:val="center"/>
          </w:tcPr>
          <w:p w14:paraId="0FBC7127" w14:textId="77777777" w:rsidR="009C344C" w:rsidRPr="003937D0" w:rsidRDefault="009C344C" w:rsidP="00126B98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B4DA156" w14:textId="5D5CC05C" w:rsidR="009C344C" w:rsidRPr="003937D0" w:rsidRDefault="009C344C" w:rsidP="005815E1">
            <w:r w:rsidRPr="003937D0">
              <w:t xml:space="preserve">Обязательная часть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C33349C" w14:textId="3183FC2C" w:rsidR="009C344C" w:rsidRPr="003937D0" w:rsidRDefault="007814AC" w:rsidP="00126B98">
            <w:pPr>
              <w:jc w:val="center"/>
            </w:pPr>
            <w:r>
              <w:t>42</w:t>
            </w:r>
            <w:r w:rsidR="009C344C" w:rsidRPr="003937D0">
              <w:t xml:space="preserve"> </w:t>
            </w:r>
            <w:proofErr w:type="spellStart"/>
            <w:r w:rsidR="009C344C" w:rsidRPr="003937D0">
              <w:t>з.е</w:t>
            </w:r>
            <w:proofErr w:type="spellEnd"/>
            <w:r w:rsidR="009C344C" w:rsidRPr="003937D0">
              <w:t>.</w:t>
            </w:r>
          </w:p>
        </w:tc>
      </w:tr>
      <w:tr w:rsidR="009C344C" w:rsidRPr="003937D0" w14:paraId="3961B67F" w14:textId="77777777" w:rsidTr="00126B98">
        <w:tc>
          <w:tcPr>
            <w:tcW w:w="1101" w:type="dxa"/>
            <w:vMerge/>
            <w:shd w:val="clear" w:color="auto" w:fill="auto"/>
            <w:vAlign w:val="center"/>
          </w:tcPr>
          <w:p w14:paraId="2E67E987" w14:textId="77777777" w:rsidR="009C344C" w:rsidRPr="003937D0" w:rsidRDefault="009C344C" w:rsidP="00126B98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376A068" w14:textId="3493271E" w:rsidR="009C344C" w:rsidRPr="003937D0" w:rsidRDefault="009C344C" w:rsidP="005815E1">
            <w:r w:rsidRPr="003937D0">
              <w:t>Часть ОПОП, формируемая участниками образовательных отношений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8F490BE" w14:textId="25CFA5F2" w:rsidR="009C344C" w:rsidRDefault="007814AC" w:rsidP="00126B98">
            <w:pPr>
              <w:jc w:val="center"/>
            </w:pPr>
            <w:r>
              <w:t>6</w:t>
            </w:r>
            <w:r w:rsidR="009C344C" w:rsidRPr="003937D0">
              <w:t xml:space="preserve"> </w:t>
            </w:r>
            <w:proofErr w:type="spellStart"/>
            <w:r w:rsidR="009C344C" w:rsidRPr="003937D0">
              <w:t>з.е</w:t>
            </w:r>
            <w:proofErr w:type="spellEnd"/>
            <w:r w:rsidR="009C344C" w:rsidRPr="003937D0">
              <w:t>.</w:t>
            </w:r>
          </w:p>
        </w:tc>
      </w:tr>
      <w:tr w:rsidR="006C4EF1" w:rsidRPr="003937D0" w14:paraId="1140278E" w14:textId="77777777" w:rsidTr="00126B98">
        <w:tc>
          <w:tcPr>
            <w:tcW w:w="1101" w:type="dxa"/>
            <w:vMerge w:val="restart"/>
            <w:shd w:val="clear" w:color="auto" w:fill="auto"/>
            <w:vAlign w:val="center"/>
          </w:tcPr>
          <w:p w14:paraId="42A3D08A" w14:textId="127847F0" w:rsidR="006C4EF1" w:rsidRPr="003937D0" w:rsidRDefault="006C4EF1" w:rsidP="00126B98">
            <w:pPr>
              <w:jc w:val="center"/>
            </w:pPr>
            <w:r w:rsidRPr="003937D0">
              <w:t>Блок 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841F64" w14:textId="0066B8AE" w:rsidR="006C4EF1" w:rsidRPr="003937D0" w:rsidRDefault="006C4EF1" w:rsidP="005815E1">
            <w:r w:rsidRPr="003937D0">
              <w:t>Государственная итоговая аттестац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6CBD719" w14:textId="023B17D6" w:rsidR="006C4EF1" w:rsidRPr="003937D0" w:rsidRDefault="005815E1" w:rsidP="00126B98">
            <w:pPr>
              <w:jc w:val="center"/>
            </w:pPr>
            <w:proofErr w:type="gramStart"/>
            <w:r w:rsidRPr="003937D0">
              <w:t>(в</w:t>
            </w:r>
            <w:r w:rsidR="006C4EF1" w:rsidRPr="003937D0">
              <w:t xml:space="preserve"> соответствии с п. 2.1. </w:t>
            </w:r>
            <w:proofErr w:type="gramEnd"/>
          </w:p>
          <w:p w14:paraId="692B673D" w14:textId="77777777" w:rsidR="006C4EF1" w:rsidRPr="003937D0" w:rsidRDefault="006C4EF1" w:rsidP="00126B98">
            <w:pPr>
              <w:jc w:val="center"/>
            </w:pPr>
            <w:proofErr w:type="gramStart"/>
            <w:r w:rsidRPr="003937D0">
              <w:t xml:space="preserve">ФГОС ВО 6-9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  <w:r w:rsidR="005815E1" w:rsidRPr="003937D0">
              <w:t>)</w:t>
            </w:r>
            <w:proofErr w:type="gramEnd"/>
          </w:p>
          <w:p w14:paraId="64B51053" w14:textId="62A9C973" w:rsidR="005815E1" w:rsidRPr="003937D0" w:rsidRDefault="005815E1" w:rsidP="00126B98">
            <w:pPr>
              <w:jc w:val="center"/>
            </w:pPr>
            <w:r w:rsidRPr="003937D0">
              <w:t xml:space="preserve">6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628C9BFB" w14:textId="77777777" w:rsidTr="00126B98">
        <w:tc>
          <w:tcPr>
            <w:tcW w:w="1101" w:type="dxa"/>
            <w:vMerge/>
            <w:shd w:val="clear" w:color="auto" w:fill="auto"/>
          </w:tcPr>
          <w:p w14:paraId="47B0EA59" w14:textId="77777777" w:rsidR="006C4EF1" w:rsidRPr="003937D0" w:rsidRDefault="006C4EF1" w:rsidP="006C4EF1"/>
        </w:tc>
        <w:tc>
          <w:tcPr>
            <w:tcW w:w="5103" w:type="dxa"/>
            <w:shd w:val="clear" w:color="auto" w:fill="auto"/>
            <w:vAlign w:val="center"/>
          </w:tcPr>
          <w:p w14:paraId="691B2DAC" w14:textId="74C2481F" w:rsidR="006C4EF1" w:rsidRPr="003937D0" w:rsidRDefault="006C4EF1" w:rsidP="005815E1">
            <w:r w:rsidRPr="003937D0">
              <w:t>Подготовка к сдаче и сдача государственного экзамена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2B41B6A" w14:textId="49B179F1" w:rsidR="006C4EF1" w:rsidRPr="003937D0" w:rsidRDefault="006C4EF1" w:rsidP="00126B98">
            <w:pPr>
              <w:jc w:val="center"/>
            </w:pPr>
            <w:r w:rsidRPr="003937D0">
              <w:t xml:space="preserve">2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3FE281DB" w14:textId="77777777" w:rsidTr="00126B98">
        <w:tc>
          <w:tcPr>
            <w:tcW w:w="1101" w:type="dxa"/>
            <w:vMerge/>
            <w:shd w:val="clear" w:color="auto" w:fill="auto"/>
          </w:tcPr>
          <w:p w14:paraId="5420F0D3" w14:textId="77777777" w:rsidR="006C4EF1" w:rsidRPr="003937D0" w:rsidRDefault="006C4EF1" w:rsidP="006C4EF1"/>
        </w:tc>
        <w:tc>
          <w:tcPr>
            <w:tcW w:w="5103" w:type="dxa"/>
            <w:shd w:val="clear" w:color="auto" w:fill="auto"/>
            <w:vAlign w:val="center"/>
          </w:tcPr>
          <w:p w14:paraId="0EC3AF50" w14:textId="6BF7393A" w:rsidR="006C4EF1" w:rsidRPr="003937D0" w:rsidRDefault="006C4EF1" w:rsidP="005815E1">
            <w:r w:rsidRPr="003937D0">
              <w:t>Выполнение и защита выпускно</w:t>
            </w:r>
            <w:r w:rsidR="005815E1" w:rsidRPr="003937D0">
              <w:t>й</w:t>
            </w:r>
            <w:r w:rsidRPr="003937D0">
              <w:t xml:space="preserve"> квалификационно</w:t>
            </w:r>
            <w:r w:rsidR="005815E1" w:rsidRPr="003937D0">
              <w:t>й</w:t>
            </w:r>
            <w:r w:rsidRPr="003937D0">
              <w:t xml:space="preserve"> работы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4294FAE" w14:textId="0EB809B6" w:rsidR="006C4EF1" w:rsidRPr="003937D0" w:rsidRDefault="006C4EF1" w:rsidP="00126B98">
            <w:pPr>
              <w:jc w:val="center"/>
            </w:pPr>
            <w:r w:rsidRPr="003937D0">
              <w:t xml:space="preserve">4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0091B7E2" w14:textId="77777777" w:rsidTr="00126B98">
        <w:tc>
          <w:tcPr>
            <w:tcW w:w="6204" w:type="dxa"/>
            <w:gridSpan w:val="2"/>
            <w:shd w:val="clear" w:color="auto" w:fill="auto"/>
            <w:vAlign w:val="center"/>
          </w:tcPr>
          <w:p w14:paraId="5151D620" w14:textId="0F1A6201" w:rsidR="006C4EF1" w:rsidRPr="003937D0" w:rsidRDefault="00414D45" w:rsidP="005815E1">
            <w:r>
              <w:t>Объём программы магистратуры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062772E" w14:textId="77777777" w:rsidR="006C4EF1" w:rsidRPr="003937D0" w:rsidRDefault="006C4EF1" w:rsidP="00126B98">
            <w:pPr>
              <w:jc w:val="center"/>
            </w:pPr>
            <w:r w:rsidRPr="003937D0">
              <w:t xml:space="preserve">В соответствии с п. 2.1. </w:t>
            </w:r>
          </w:p>
          <w:p w14:paraId="668A14F4" w14:textId="77777777" w:rsidR="006C4EF1" w:rsidRPr="003937D0" w:rsidRDefault="006C4EF1" w:rsidP="00126B98">
            <w:pPr>
              <w:jc w:val="center"/>
            </w:pPr>
            <w:r w:rsidRPr="003937D0">
              <w:t xml:space="preserve">ФГОС ВО </w:t>
            </w:r>
          </w:p>
          <w:p w14:paraId="4B90797E" w14:textId="7F90CBB7" w:rsidR="006C4EF1" w:rsidRPr="003937D0" w:rsidRDefault="00776581" w:rsidP="00126B98">
            <w:pPr>
              <w:jc w:val="center"/>
            </w:pPr>
            <w:r>
              <w:t>12</w:t>
            </w:r>
            <w:r w:rsidR="006C4EF1" w:rsidRPr="003937D0">
              <w:t xml:space="preserve">0 </w:t>
            </w:r>
            <w:proofErr w:type="spellStart"/>
            <w:r w:rsidR="006C4EF1" w:rsidRPr="003937D0">
              <w:t>з.е</w:t>
            </w:r>
            <w:proofErr w:type="spellEnd"/>
            <w:r w:rsidR="006C4EF1" w:rsidRPr="003937D0">
              <w:t>.</w:t>
            </w:r>
          </w:p>
        </w:tc>
      </w:tr>
    </w:tbl>
    <w:p w14:paraId="684B40D9" w14:textId="6E5D83EE" w:rsidR="002D5BC8" w:rsidRPr="003937D0" w:rsidRDefault="002D5BC8" w:rsidP="002D5BC8"/>
    <w:p w14:paraId="295D4414" w14:textId="66BC1D39" w:rsidR="001E37CA" w:rsidRPr="001E37CA" w:rsidRDefault="002D5BC8" w:rsidP="001E37CA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5.2. К обяз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части ОПОП относятся дисциплины (модули) и практики, обеспечивающие формирование общепрофессиональных компетенц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. Формирование универсальных</w:t>
      </w:r>
      <w:r w:rsidR="004D49CF" w:rsidRPr="003937D0">
        <w:rPr>
          <w:sz w:val="28"/>
          <w:szCs w:val="28"/>
        </w:rPr>
        <w:t xml:space="preserve"> и профессиональных</w:t>
      </w:r>
      <w:r w:rsidRPr="003937D0">
        <w:rPr>
          <w:sz w:val="28"/>
          <w:szCs w:val="28"/>
        </w:rPr>
        <w:t xml:space="preserve"> компетенц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обеспечивают дисциплины (модули) и практики, включенные в обязательную часть программы и в часть, формируемую участниками образовательных отношен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.</w:t>
      </w:r>
    </w:p>
    <w:p w14:paraId="3868037E" w14:textId="39AA62F7" w:rsidR="009156B4" w:rsidRDefault="002D5BC8" w:rsidP="009156B4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бъем обяз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части, без учета объема государстве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тогов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, составляет </w:t>
      </w:r>
      <w:r w:rsidR="005A31D3">
        <w:rPr>
          <w:sz w:val="28"/>
          <w:szCs w:val="28"/>
        </w:rPr>
        <w:t>84</w:t>
      </w:r>
      <w:r w:rsidR="00344201" w:rsidRPr="003937D0">
        <w:rPr>
          <w:sz w:val="28"/>
          <w:szCs w:val="28"/>
        </w:rPr>
        <w:t xml:space="preserve">% от </w:t>
      </w:r>
      <w:r w:rsidRPr="003937D0">
        <w:rPr>
          <w:sz w:val="28"/>
          <w:szCs w:val="28"/>
        </w:rPr>
        <w:t xml:space="preserve">общего объема программы. </w:t>
      </w:r>
    </w:p>
    <w:p w14:paraId="62A517C9" w14:textId="4F05A760" w:rsidR="001E37CA" w:rsidRDefault="002D5BC8" w:rsidP="009156B4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5.3. Учебны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лан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 определяет перечень, трудо</w:t>
      </w:r>
      <w:r w:rsidR="00344201" w:rsidRPr="003937D0">
        <w:rPr>
          <w:sz w:val="28"/>
          <w:szCs w:val="28"/>
        </w:rPr>
        <w:t>ё</w:t>
      </w:r>
      <w:r w:rsidRPr="003937D0">
        <w:rPr>
          <w:sz w:val="28"/>
          <w:szCs w:val="28"/>
        </w:rPr>
        <w:t xml:space="preserve">мкость, последовательность и распределение по периодам обучения </w:t>
      </w:r>
      <w:r w:rsidRPr="003937D0">
        <w:rPr>
          <w:sz w:val="28"/>
          <w:szCs w:val="28"/>
        </w:rPr>
        <w:lastRenderedPageBreak/>
        <w:t>учебных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), практик, иных видов учеб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деятельности, формы промежуточ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 обучающихся</w:t>
      </w:r>
      <w:r w:rsidR="001E37CA">
        <w:rPr>
          <w:sz w:val="28"/>
          <w:szCs w:val="28"/>
        </w:rPr>
        <w:t xml:space="preserve"> </w:t>
      </w:r>
      <w:r w:rsidR="001E37CA" w:rsidRPr="003937D0">
        <w:rPr>
          <w:sz w:val="28"/>
          <w:szCs w:val="28"/>
        </w:rPr>
        <w:t>(Приложение к ОПОП)</w:t>
      </w:r>
      <w:r w:rsidR="001E37CA">
        <w:rPr>
          <w:sz w:val="28"/>
          <w:szCs w:val="28"/>
        </w:rPr>
        <w:t>.</w:t>
      </w:r>
      <w:r w:rsidRPr="003937D0">
        <w:rPr>
          <w:sz w:val="28"/>
          <w:szCs w:val="28"/>
        </w:rPr>
        <w:t xml:space="preserve"> </w:t>
      </w:r>
    </w:p>
    <w:p w14:paraId="029C8FBC" w14:textId="3DE67818" w:rsidR="002D5BC8" w:rsidRPr="003937D0" w:rsidRDefault="001E37CA" w:rsidP="009156B4">
      <w:pPr>
        <w:ind w:firstLine="709"/>
        <w:jc w:val="both"/>
      </w:pPr>
      <w:r w:rsidRPr="00ED4DCC">
        <w:rPr>
          <w:sz w:val="28"/>
          <w:szCs w:val="28"/>
        </w:rPr>
        <w:t>К</w:t>
      </w:r>
      <w:r w:rsidR="002D5BC8" w:rsidRPr="00ED4DCC">
        <w:rPr>
          <w:sz w:val="28"/>
          <w:szCs w:val="28"/>
        </w:rPr>
        <w:t>алендарны</w:t>
      </w:r>
      <w:r w:rsidR="008F7798" w:rsidRPr="00ED4DCC">
        <w:rPr>
          <w:sz w:val="28"/>
          <w:szCs w:val="28"/>
        </w:rPr>
        <w:t>й</w:t>
      </w:r>
      <w:r w:rsidR="002D5BC8" w:rsidRPr="00ED4DCC">
        <w:rPr>
          <w:sz w:val="28"/>
          <w:szCs w:val="28"/>
        </w:rPr>
        <w:t xml:space="preserve"> график учебного процесса</w:t>
      </w:r>
      <w:r w:rsidRPr="00ED4DCC">
        <w:rPr>
          <w:sz w:val="28"/>
          <w:szCs w:val="28"/>
        </w:rPr>
        <w:t xml:space="preserve"> представлен в</w:t>
      </w:r>
      <w:r w:rsidR="002D5BC8" w:rsidRPr="00ED4DCC">
        <w:rPr>
          <w:sz w:val="28"/>
          <w:szCs w:val="28"/>
        </w:rPr>
        <w:t xml:space="preserve"> Приложени</w:t>
      </w:r>
      <w:r w:rsidRPr="00ED4DCC">
        <w:rPr>
          <w:sz w:val="28"/>
          <w:szCs w:val="28"/>
        </w:rPr>
        <w:t>и</w:t>
      </w:r>
      <w:r w:rsidR="002D5BC8" w:rsidRPr="00ED4DCC">
        <w:rPr>
          <w:sz w:val="28"/>
          <w:szCs w:val="28"/>
        </w:rPr>
        <w:t xml:space="preserve"> к ОПОП.</w:t>
      </w:r>
      <w:r w:rsidR="002D5BC8" w:rsidRPr="003937D0">
        <w:rPr>
          <w:sz w:val="28"/>
          <w:szCs w:val="28"/>
        </w:rPr>
        <w:t xml:space="preserve"> </w:t>
      </w:r>
    </w:p>
    <w:p w14:paraId="4B42D864" w14:textId="19E3B44A" w:rsidR="002D5BC8" w:rsidRPr="003937D0" w:rsidRDefault="002D5BC8" w:rsidP="001C0E1D">
      <w:pPr>
        <w:ind w:firstLine="709"/>
        <w:jc w:val="both"/>
      </w:pPr>
      <w:r w:rsidRPr="003937D0">
        <w:rPr>
          <w:sz w:val="28"/>
          <w:szCs w:val="28"/>
        </w:rPr>
        <w:t>Рабочие программы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), включая оценочные материалы для текущего контроля успеваемости и промежуточ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, представлены в Приложении к ОПОП.</w:t>
      </w:r>
    </w:p>
    <w:p w14:paraId="7A80E423" w14:textId="5709A90E" w:rsidR="00903A79" w:rsidRPr="003937D0" w:rsidRDefault="002D5BC8" w:rsidP="007A7E7C">
      <w:pPr>
        <w:ind w:firstLine="709"/>
        <w:rPr>
          <w:sz w:val="28"/>
          <w:szCs w:val="28"/>
        </w:rPr>
      </w:pPr>
      <w:r w:rsidRPr="003937D0">
        <w:rPr>
          <w:sz w:val="28"/>
          <w:szCs w:val="28"/>
        </w:rPr>
        <w:t>5.4.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едусмотрены практики</w:t>
      </w:r>
      <w:r w:rsidR="009518EF">
        <w:rPr>
          <w:sz w:val="28"/>
          <w:szCs w:val="28"/>
        </w:rPr>
        <w:t>.</w:t>
      </w:r>
      <w:r w:rsidR="009518EF">
        <w:rPr>
          <w:sz w:val="28"/>
          <w:szCs w:val="28"/>
        </w:rPr>
        <w:br/>
        <w:t>Обязательная часть:</w:t>
      </w:r>
      <w:r w:rsidRPr="003937D0">
        <w:rPr>
          <w:sz w:val="28"/>
          <w:szCs w:val="28"/>
        </w:rPr>
        <w:t xml:space="preserve"> </w:t>
      </w:r>
    </w:p>
    <w:p w14:paraId="3B1B5540" w14:textId="4F884D87" w:rsidR="004620E2" w:rsidRDefault="002475E5" w:rsidP="0064083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чебная «</w:t>
      </w:r>
      <w:r w:rsidR="00A36F14">
        <w:rPr>
          <w:sz w:val="28"/>
          <w:szCs w:val="28"/>
        </w:rPr>
        <w:t>П</w:t>
      </w:r>
      <w:r w:rsidR="00A76C57" w:rsidRPr="00A76C57">
        <w:rPr>
          <w:sz w:val="28"/>
          <w:szCs w:val="28"/>
        </w:rPr>
        <w:t>рактика по профилю профессиональной деятельности</w:t>
      </w:r>
      <w:r>
        <w:rPr>
          <w:sz w:val="28"/>
          <w:szCs w:val="28"/>
        </w:rPr>
        <w:t>».</w:t>
      </w:r>
      <w:r w:rsidR="002D5BC8" w:rsidRPr="003937D0">
        <w:rPr>
          <w:sz w:val="28"/>
          <w:szCs w:val="28"/>
        </w:rPr>
        <w:t xml:space="preserve"> </w:t>
      </w:r>
    </w:p>
    <w:p w14:paraId="59D3638B" w14:textId="2EBFB3AB" w:rsidR="00240FB4" w:rsidRPr="003937D0" w:rsidRDefault="00240FB4" w:rsidP="0064083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изводственная «Научно-исследовательская работа»</w:t>
      </w:r>
    </w:p>
    <w:p w14:paraId="52248684" w14:textId="76B45E41" w:rsidR="00A76C57" w:rsidRDefault="00A76C57" w:rsidP="0064083C">
      <w:pPr>
        <w:numPr>
          <w:ilvl w:val="0"/>
          <w:numId w:val="10"/>
        </w:numPr>
        <w:rPr>
          <w:sz w:val="28"/>
          <w:szCs w:val="28"/>
        </w:rPr>
      </w:pPr>
      <w:r w:rsidRPr="00A76C57">
        <w:rPr>
          <w:sz w:val="28"/>
          <w:szCs w:val="28"/>
        </w:rPr>
        <w:t xml:space="preserve">Производственная </w:t>
      </w:r>
      <w:r w:rsidR="002475E5">
        <w:rPr>
          <w:sz w:val="28"/>
          <w:szCs w:val="28"/>
        </w:rPr>
        <w:t>«П</w:t>
      </w:r>
      <w:r w:rsidR="002475E5" w:rsidRPr="00A76C57">
        <w:rPr>
          <w:sz w:val="28"/>
          <w:szCs w:val="28"/>
        </w:rPr>
        <w:t xml:space="preserve">реддипломная </w:t>
      </w:r>
      <w:r w:rsidRPr="00A76C57">
        <w:rPr>
          <w:sz w:val="28"/>
          <w:szCs w:val="28"/>
        </w:rPr>
        <w:t>практика</w:t>
      </w:r>
      <w:r w:rsidR="002475E5">
        <w:rPr>
          <w:sz w:val="28"/>
          <w:szCs w:val="28"/>
        </w:rPr>
        <w:t>».</w:t>
      </w:r>
    </w:p>
    <w:p w14:paraId="12C4308D" w14:textId="78D8BCF7" w:rsidR="002475E5" w:rsidRDefault="002475E5" w:rsidP="002475E5">
      <w:pPr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:</w:t>
      </w:r>
    </w:p>
    <w:p w14:paraId="2DD654F4" w14:textId="5A0C2273" w:rsidR="002475E5" w:rsidRPr="002475E5" w:rsidRDefault="003D05EE" w:rsidP="002475E5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2475E5" w:rsidRPr="00A76C57">
        <w:rPr>
          <w:sz w:val="28"/>
          <w:szCs w:val="28"/>
        </w:rPr>
        <w:t xml:space="preserve"> </w:t>
      </w:r>
      <w:r w:rsidR="009518EF">
        <w:rPr>
          <w:sz w:val="28"/>
          <w:szCs w:val="28"/>
        </w:rPr>
        <w:t>«П</w:t>
      </w:r>
      <w:r w:rsidR="002475E5" w:rsidRPr="00A76C57">
        <w:rPr>
          <w:sz w:val="28"/>
          <w:szCs w:val="28"/>
        </w:rPr>
        <w:t>рактика по профилю профессионал</w:t>
      </w:r>
      <w:r>
        <w:rPr>
          <w:sz w:val="28"/>
          <w:szCs w:val="28"/>
        </w:rPr>
        <w:t>ьной деятельности (миссионерская</w:t>
      </w:r>
      <w:r w:rsidR="002475E5" w:rsidRPr="00A76C57">
        <w:rPr>
          <w:sz w:val="28"/>
          <w:szCs w:val="28"/>
        </w:rPr>
        <w:t>)</w:t>
      </w:r>
      <w:r w:rsidR="009518EF">
        <w:rPr>
          <w:sz w:val="28"/>
          <w:szCs w:val="28"/>
        </w:rPr>
        <w:t>»</w:t>
      </w:r>
      <w:r w:rsidR="002475E5" w:rsidRPr="003937D0">
        <w:rPr>
          <w:sz w:val="28"/>
          <w:szCs w:val="28"/>
        </w:rPr>
        <w:t>.</w:t>
      </w:r>
    </w:p>
    <w:p w14:paraId="146ADF4D" w14:textId="3B131B4B" w:rsidR="002D5BC8" w:rsidRPr="003937D0" w:rsidRDefault="002D5BC8" w:rsidP="00231938">
      <w:pPr>
        <w:ind w:firstLine="709"/>
        <w:jc w:val="both"/>
      </w:pPr>
      <w:r w:rsidRPr="003937D0">
        <w:rPr>
          <w:sz w:val="28"/>
          <w:szCs w:val="28"/>
        </w:rPr>
        <w:t>Рабочие программы практик, включая оценочные материалы для текущего контроля успеваемости и промежуточ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, представлены в Приложении к ОПОП. </w:t>
      </w:r>
    </w:p>
    <w:p w14:paraId="351325BD" w14:textId="77777777" w:rsidR="00304D10" w:rsidRPr="00ED4DCC" w:rsidRDefault="002D5BC8" w:rsidP="00231938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5.5. Государственная итоговая аттестация </w:t>
      </w:r>
      <w:proofErr w:type="gramStart"/>
      <w:r w:rsidRPr="003937D0">
        <w:rPr>
          <w:sz w:val="28"/>
          <w:szCs w:val="28"/>
        </w:rPr>
        <w:t>обучающихся</w:t>
      </w:r>
      <w:proofErr w:type="gramEnd"/>
      <w:r w:rsidRPr="003937D0">
        <w:rPr>
          <w:sz w:val="28"/>
          <w:szCs w:val="28"/>
        </w:rPr>
        <w:t xml:space="preserve"> проводится в </w:t>
      </w:r>
      <w:r w:rsidRPr="00ED4DCC">
        <w:rPr>
          <w:sz w:val="28"/>
          <w:szCs w:val="28"/>
        </w:rPr>
        <w:t xml:space="preserve">форме: </w:t>
      </w:r>
    </w:p>
    <w:p w14:paraId="7BE54C79" w14:textId="24187175" w:rsidR="00304D10" w:rsidRPr="00ED4DCC" w:rsidRDefault="00134370" w:rsidP="00231938">
      <w:pPr>
        <w:ind w:firstLine="709"/>
        <w:jc w:val="both"/>
        <w:rPr>
          <w:sz w:val="28"/>
          <w:szCs w:val="28"/>
        </w:rPr>
      </w:pPr>
      <w:r w:rsidRPr="00ED4DCC">
        <w:rPr>
          <w:sz w:val="28"/>
          <w:szCs w:val="28"/>
        </w:rPr>
        <w:t>Г</w:t>
      </w:r>
      <w:r w:rsidR="002D5BC8" w:rsidRPr="00ED4DCC">
        <w:rPr>
          <w:sz w:val="28"/>
          <w:szCs w:val="28"/>
        </w:rPr>
        <w:t>осударственного экзамена;</w:t>
      </w:r>
      <w:r w:rsidR="00231938" w:rsidRPr="00ED4DCC">
        <w:rPr>
          <w:sz w:val="28"/>
          <w:szCs w:val="28"/>
        </w:rPr>
        <w:t xml:space="preserve"> </w:t>
      </w:r>
    </w:p>
    <w:p w14:paraId="63053E0D" w14:textId="3A9B890B" w:rsidR="002D5BC8" w:rsidRPr="00ED4DCC" w:rsidRDefault="002D5BC8" w:rsidP="00231938">
      <w:pPr>
        <w:ind w:firstLine="709"/>
        <w:jc w:val="both"/>
      </w:pPr>
      <w:r w:rsidRPr="00ED4DCC">
        <w:rPr>
          <w:sz w:val="28"/>
          <w:szCs w:val="28"/>
        </w:rPr>
        <w:t>защиты выпускно</w:t>
      </w:r>
      <w:r w:rsidR="008F7798" w:rsidRPr="00ED4DCC">
        <w:rPr>
          <w:sz w:val="28"/>
          <w:szCs w:val="28"/>
        </w:rPr>
        <w:t>й</w:t>
      </w:r>
      <w:r w:rsidRPr="00ED4DCC">
        <w:rPr>
          <w:sz w:val="28"/>
          <w:szCs w:val="28"/>
        </w:rPr>
        <w:t xml:space="preserve"> квалификационно</w:t>
      </w:r>
      <w:r w:rsidR="008F7798" w:rsidRPr="00ED4DCC">
        <w:rPr>
          <w:sz w:val="28"/>
          <w:szCs w:val="28"/>
        </w:rPr>
        <w:t>й</w:t>
      </w:r>
      <w:r w:rsidRPr="00ED4DCC">
        <w:rPr>
          <w:sz w:val="28"/>
          <w:szCs w:val="28"/>
        </w:rPr>
        <w:t xml:space="preserve"> работы. </w:t>
      </w:r>
    </w:p>
    <w:p w14:paraId="7E9517E0" w14:textId="3C8B5FAD" w:rsidR="00CB2F3E" w:rsidRPr="00ED4DCC" w:rsidRDefault="00134370" w:rsidP="00CB2F3E">
      <w:pPr>
        <w:ind w:firstLine="709"/>
        <w:jc w:val="both"/>
        <w:rPr>
          <w:sz w:val="28"/>
          <w:szCs w:val="28"/>
        </w:rPr>
      </w:pPr>
      <w:r w:rsidRPr="00ED4DCC">
        <w:rPr>
          <w:sz w:val="28"/>
          <w:szCs w:val="28"/>
        </w:rPr>
        <w:t>Г</w:t>
      </w:r>
      <w:r w:rsidR="002D5BC8" w:rsidRPr="00ED4DCC">
        <w:rPr>
          <w:sz w:val="28"/>
          <w:szCs w:val="28"/>
        </w:rPr>
        <w:t>осударственны</w:t>
      </w:r>
      <w:r w:rsidR="008F7798" w:rsidRPr="00ED4DCC">
        <w:rPr>
          <w:sz w:val="28"/>
          <w:szCs w:val="28"/>
        </w:rPr>
        <w:t>й</w:t>
      </w:r>
      <w:r w:rsidR="002D5BC8" w:rsidRPr="00ED4DCC">
        <w:rPr>
          <w:sz w:val="28"/>
          <w:szCs w:val="28"/>
        </w:rPr>
        <w:t xml:space="preserve"> экзамен проводится</w:t>
      </w:r>
      <w:r w:rsidR="00DC061A" w:rsidRPr="00ED4DCC">
        <w:rPr>
          <w:sz w:val="28"/>
          <w:szCs w:val="28"/>
        </w:rPr>
        <w:t xml:space="preserve"> как</w:t>
      </w:r>
      <w:r w:rsidR="002D5BC8" w:rsidRPr="00ED4DCC">
        <w:rPr>
          <w:sz w:val="28"/>
          <w:szCs w:val="28"/>
        </w:rPr>
        <w:t xml:space="preserve"> </w:t>
      </w:r>
      <w:r w:rsidR="00DC061A" w:rsidRPr="00ED4DCC">
        <w:rPr>
          <w:color w:val="000000"/>
          <w:sz w:val="28"/>
          <w:szCs w:val="28"/>
        </w:rPr>
        <w:t>итоговый комплексный междисциплинарный экзамен</w:t>
      </w:r>
      <w:r w:rsidR="00DC061A" w:rsidRPr="00ED4DCC">
        <w:rPr>
          <w:sz w:val="28"/>
          <w:szCs w:val="28"/>
        </w:rPr>
        <w:t xml:space="preserve"> </w:t>
      </w:r>
      <w:r w:rsidR="002D5BC8" w:rsidRPr="00ED4DCC">
        <w:rPr>
          <w:sz w:val="28"/>
          <w:szCs w:val="28"/>
        </w:rPr>
        <w:t>по дисциплин</w:t>
      </w:r>
      <w:r w:rsidR="00820BAB" w:rsidRPr="00ED4DCC">
        <w:rPr>
          <w:sz w:val="28"/>
          <w:szCs w:val="28"/>
        </w:rPr>
        <w:t>ам</w:t>
      </w:r>
      <w:r w:rsidR="00DD6080">
        <w:rPr>
          <w:sz w:val="28"/>
          <w:szCs w:val="28"/>
        </w:rPr>
        <w:t xml:space="preserve"> </w:t>
      </w:r>
      <w:r w:rsidR="00DD6080" w:rsidRPr="00DD6080">
        <w:rPr>
          <w:sz w:val="28"/>
          <w:szCs w:val="28"/>
        </w:rPr>
        <w:t>«Актуальные вопросы православного богословия», «Вероучение ислама», «Ислам в России и Центральной Азии», «Базовые принципы ведения межрелигиозного диалога», «Православное миссионерство»</w:t>
      </w:r>
      <w:r w:rsidR="002D5BC8" w:rsidRPr="00ED4DCC">
        <w:rPr>
          <w:sz w:val="28"/>
          <w:szCs w:val="28"/>
        </w:rPr>
        <w:t xml:space="preserve">, </w:t>
      </w:r>
      <w:proofErr w:type="gramStart"/>
      <w:r w:rsidR="002D5BC8" w:rsidRPr="00ED4DCC">
        <w:rPr>
          <w:sz w:val="28"/>
          <w:szCs w:val="28"/>
        </w:rPr>
        <w:t>результаты</w:t>
      </w:r>
      <w:proofErr w:type="gramEnd"/>
      <w:r w:rsidR="002D5BC8" w:rsidRPr="00ED4DCC">
        <w:rPr>
          <w:sz w:val="28"/>
          <w:szCs w:val="28"/>
        </w:rPr>
        <w:t xml:space="preserve"> освоения которых имеют определяющее значение для </w:t>
      </w:r>
      <w:r w:rsidR="00885A68" w:rsidRPr="00ED4DCC">
        <w:rPr>
          <w:sz w:val="28"/>
          <w:szCs w:val="28"/>
        </w:rPr>
        <w:t>профессиональной</w:t>
      </w:r>
      <w:r w:rsidR="002D5BC8" w:rsidRPr="00ED4DCC">
        <w:rPr>
          <w:sz w:val="28"/>
          <w:szCs w:val="28"/>
        </w:rPr>
        <w:t xml:space="preserve"> деятельности выпускников. </w:t>
      </w:r>
      <w:r w:rsidR="0051226A" w:rsidRPr="00ED4DCC">
        <w:rPr>
          <w:sz w:val="28"/>
          <w:szCs w:val="28"/>
        </w:rPr>
        <w:t>Г</w:t>
      </w:r>
      <w:r w:rsidR="002D5BC8" w:rsidRPr="00ED4DCC">
        <w:rPr>
          <w:sz w:val="28"/>
          <w:szCs w:val="28"/>
        </w:rPr>
        <w:t>осударственны</w:t>
      </w:r>
      <w:r w:rsidR="008F7798" w:rsidRPr="00ED4DCC">
        <w:rPr>
          <w:sz w:val="28"/>
          <w:szCs w:val="28"/>
        </w:rPr>
        <w:t>й</w:t>
      </w:r>
      <w:r w:rsidR="002D5BC8" w:rsidRPr="00ED4DCC">
        <w:rPr>
          <w:sz w:val="28"/>
          <w:szCs w:val="28"/>
        </w:rPr>
        <w:t xml:space="preserve"> экзамен проводится </w:t>
      </w:r>
      <w:r w:rsidR="00DC061A" w:rsidRPr="00ED4DCC">
        <w:rPr>
          <w:sz w:val="28"/>
          <w:szCs w:val="28"/>
        </w:rPr>
        <w:t xml:space="preserve">устно </w:t>
      </w:r>
      <w:r w:rsidR="00DC061A" w:rsidRPr="00ED4DCC">
        <w:rPr>
          <w:color w:val="000000"/>
          <w:sz w:val="28"/>
          <w:szCs w:val="28"/>
        </w:rPr>
        <w:t>в форме собеседования по вопросам экзаменационного билета</w:t>
      </w:r>
      <w:r w:rsidR="002D5BC8" w:rsidRPr="00ED4DCC">
        <w:rPr>
          <w:sz w:val="28"/>
          <w:szCs w:val="28"/>
        </w:rPr>
        <w:t xml:space="preserve">. </w:t>
      </w:r>
    </w:p>
    <w:p w14:paraId="26B5A866" w14:textId="1B635065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ED4DCC">
        <w:rPr>
          <w:bCs/>
          <w:spacing w:val="-1"/>
          <w:sz w:val="28"/>
          <w:szCs w:val="28"/>
        </w:rPr>
        <w:t>На комплексном государственном экзамене студе</w:t>
      </w:r>
      <w:r w:rsidRPr="003937D0">
        <w:rPr>
          <w:bCs/>
          <w:spacing w:val="-1"/>
          <w:sz w:val="28"/>
          <w:szCs w:val="28"/>
        </w:rPr>
        <w:t xml:space="preserve">нт должен: </w:t>
      </w:r>
    </w:p>
    <w:p w14:paraId="220A1697" w14:textId="5C1EC83B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показать место конкретного вопроса в системе богословского знания; </w:t>
      </w:r>
    </w:p>
    <w:p w14:paraId="781167E8" w14:textId="77777777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уметь выделить структуру вопроса; </w:t>
      </w:r>
    </w:p>
    <w:p w14:paraId="4ECC334E" w14:textId="69B89EDF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показать понимание богословской проблематики вопроса; </w:t>
      </w:r>
    </w:p>
    <w:p w14:paraId="0AD91347" w14:textId="77777777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уметь обосновать заявляемые тезисы, то есть, подтвердить их ссылками на базовые тексты и необходимыми фактами; при необходимости построить логические обоснования; </w:t>
      </w:r>
    </w:p>
    <w:p w14:paraId="44C53966" w14:textId="77777777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знать ключевые события и имена, связанные с темой вопроса, а также уметь объяснить важнейшие термины, используемые в ответе; </w:t>
      </w:r>
    </w:p>
    <w:p w14:paraId="5D37D725" w14:textId="77777777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иметь представление о современном состоянии научной разработки вопроса; </w:t>
      </w:r>
    </w:p>
    <w:p w14:paraId="297ECB5F" w14:textId="6AB3BAA9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>иметь представление об актуализации проблемы в современной жизни Православия.</w:t>
      </w:r>
    </w:p>
    <w:p w14:paraId="254569DF" w14:textId="0A945B70" w:rsidR="001A1E3F" w:rsidRPr="003937D0" w:rsidRDefault="002D5BC8" w:rsidP="00CB2F3E">
      <w:pPr>
        <w:ind w:firstLine="709"/>
        <w:jc w:val="both"/>
        <w:rPr>
          <w:color w:val="000000"/>
          <w:sz w:val="28"/>
          <w:szCs w:val="28"/>
        </w:rPr>
      </w:pPr>
      <w:r w:rsidRPr="003937D0">
        <w:rPr>
          <w:sz w:val="28"/>
          <w:szCs w:val="28"/>
        </w:rPr>
        <w:t xml:space="preserve">Тематика выпускных квалификационных работ </w:t>
      </w:r>
      <w:r w:rsidR="001A1E3F" w:rsidRPr="003937D0">
        <w:rPr>
          <w:color w:val="000000"/>
          <w:sz w:val="28"/>
          <w:szCs w:val="28"/>
        </w:rPr>
        <w:t>ежегодно определяется выпускающими кафедрами.</w:t>
      </w:r>
    </w:p>
    <w:p w14:paraId="78849A12" w14:textId="7ADF3000" w:rsidR="0019349C" w:rsidRPr="003937D0" w:rsidRDefault="0019349C" w:rsidP="0019349C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lastRenderedPageBreak/>
        <w:t>Выпускная к</w:t>
      </w:r>
      <w:r w:rsidR="006220EF">
        <w:rPr>
          <w:sz w:val="28"/>
          <w:szCs w:val="28"/>
        </w:rPr>
        <w:t>валификационная работа магистра</w:t>
      </w:r>
      <w:r w:rsidRPr="003937D0">
        <w:rPr>
          <w:sz w:val="28"/>
          <w:szCs w:val="28"/>
        </w:rPr>
        <w:t xml:space="preserve"> теологии, должна быть представлена в виде целостной работы, отвечающей э</w:t>
      </w:r>
      <w:r w:rsidR="006220EF">
        <w:rPr>
          <w:sz w:val="28"/>
          <w:szCs w:val="28"/>
        </w:rPr>
        <w:t xml:space="preserve">тому жанру. </w:t>
      </w:r>
      <w:proofErr w:type="gramStart"/>
      <w:r w:rsidR="006220EF">
        <w:rPr>
          <w:sz w:val="28"/>
          <w:szCs w:val="28"/>
        </w:rPr>
        <w:t>Кроме того, магистр</w:t>
      </w:r>
      <w:r w:rsidRPr="003937D0">
        <w:rPr>
          <w:sz w:val="28"/>
          <w:szCs w:val="28"/>
        </w:rPr>
        <w:t xml:space="preserve"> должен продемонстрировать понимание смысла форм, в которых представляются результаты научного исследования и практическое владение ими (постановка проблемы, актуальность, цель и задачи, обзор источников и литературы, продумывание логики исследования и разработка структуры для адекватного представления его результатов; умение подвести итоги, сделать определенные выводы и наметить перспективы дальнейшего продвижения по теме или дальнейших исследований).</w:t>
      </w:r>
      <w:proofErr w:type="gramEnd"/>
    </w:p>
    <w:p w14:paraId="75036BF6" w14:textId="4E7B9EF3" w:rsidR="0019349C" w:rsidRPr="003937D0" w:rsidRDefault="00C64C81" w:rsidP="0019349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C64C81">
        <w:rPr>
          <w:bCs/>
          <w:color w:val="000000"/>
          <w:spacing w:val="-1"/>
          <w:sz w:val="28"/>
          <w:szCs w:val="28"/>
        </w:rPr>
        <w:t>Исследователю-магистру</w:t>
      </w:r>
      <w:r w:rsidR="0019349C" w:rsidRPr="003937D0">
        <w:rPr>
          <w:bCs/>
          <w:color w:val="000000"/>
          <w:spacing w:val="-1"/>
          <w:sz w:val="28"/>
          <w:szCs w:val="28"/>
        </w:rPr>
        <w:t xml:space="preserve"> необходимо осмысленно использовать общие методы научного исследования и разрабатывать конкретные методы для своей работы: для сбора информации</w:t>
      </w:r>
      <w:r w:rsidR="0019349C" w:rsidRPr="003937D0">
        <w:rPr>
          <w:b/>
          <w:bCs/>
          <w:color w:val="000000"/>
          <w:spacing w:val="-1"/>
          <w:sz w:val="28"/>
          <w:szCs w:val="28"/>
        </w:rPr>
        <w:t xml:space="preserve">, </w:t>
      </w:r>
      <w:r w:rsidR="0019349C" w:rsidRPr="003937D0">
        <w:rPr>
          <w:color w:val="000000"/>
          <w:spacing w:val="-1"/>
          <w:sz w:val="28"/>
          <w:szCs w:val="28"/>
        </w:rPr>
        <w:t xml:space="preserve">выявления круга источников и </w:t>
      </w:r>
      <w:r w:rsidR="0019349C" w:rsidRPr="003937D0">
        <w:rPr>
          <w:color w:val="000000"/>
          <w:spacing w:val="1"/>
          <w:sz w:val="28"/>
          <w:szCs w:val="28"/>
        </w:rPr>
        <w:t xml:space="preserve">построения </w:t>
      </w:r>
      <w:proofErr w:type="spellStart"/>
      <w:r w:rsidR="0019349C" w:rsidRPr="003937D0">
        <w:rPr>
          <w:color w:val="000000"/>
          <w:spacing w:val="1"/>
          <w:sz w:val="28"/>
          <w:szCs w:val="28"/>
        </w:rPr>
        <w:t>источниковой</w:t>
      </w:r>
      <w:proofErr w:type="spellEnd"/>
      <w:r w:rsidR="0019349C" w:rsidRPr="003937D0">
        <w:rPr>
          <w:color w:val="000000"/>
          <w:spacing w:val="1"/>
          <w:sz w:val="28"/>
          <w:szCs w:val="28"/>
        </w:rPr>
        <w:t xml:space="preserve"> базы, выявления историографии; методологии систематизации, получения той или иной информации из источников, отбора нужной информации и установления причинно-следственных связей.</w:t>
      </w:r>
    </w:p>
    <w:p w14:paraId="5A984A7D" w14:textId="7CD0D61A" w:rsidR="002D5BC8" w:rsidRPr="003937D0" w:rsidRDefault="002D5BC8" w:rsidP="001A1E3F">
      <w:pPr>
        <w:ind w:firstLine="709"/>
        <w:jc w:val="both"/>
      </w:pPr>
      <w:r w:rsidRPr="00A64480">
        <w:rPr>
          <w:sz w:val="28"/>
          <w:szCs w:val="28"/>
        </w:rPr>
        <w:t xml:space="preserve">Программа </w:t>
      </w:r>
      <w:r w:rsidR="00596B8F" w:rsidRPr="00A64480">
        <w:rPr>
          <w:sz w:val="28"/>
          <w:szCs w:val="28"/>
        </w:rPr>
        <w:t xml:space="preserve">государственной </w:t>
      </w:r>
      <w:r w:rsidRPr="00A64480">
        <w:rPr>
          <w:sz w:val="28"/>
          <w:szCs w:val="28"/>
        </w:rPr>
        <w:t>итогово</w:t>
      </w:r>
      <w:r w:rsidR="008F7798" w:rsidRPr="00A6448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 (Приложение к ОПОП) включает требования к выпускным квалификационным работам (объему, структуре, оформлению, представлению), порядку их выполнения, процедуру защиты выпуск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квалификацио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работы, критерии оценки результатов, </w:t>
      </w:r>
      <w:r w:rsidRPr="003937D0">
        <w:rPr>
          <w:rFonts w:ascii="Times New Roman,Italic" w:hAnsi="Times New Roman,Italic"/>
          <w:sz w:val="28"/>
          <w:szCs w:val="28"/>
        </w:rPr>
        <w:t xml:space="preserve">а также </w:t>
      </w:r>
      <w:r w:rsidRPr="003937D0">
        <w:rPr>
          <w:sz w:val="28"/>
          <w:szCs w:val="28"/>
        </w:rPr>
        <w:t>программу, порядок проведения и критерии оценивания государственного экзамена</w:t>
      </w:r>
      <w:r w:rsidRPr="003937D0">
        <w:rPr>
          <w:rFonts w:ascii="Times New Roman,Italic" w:hAnsi="Times New Roman,Italic"/>
          <w:sz w:val="28"/>
          <w:szCs w:val="28"/>
        </w:rPr>
        <w:t xml:space="preserve">. </w:t>
      </w:r>
    </w:p>
    <w:p w14:paraId="2589C486" w14:textId="77777777" w:rsidR="00DF1D6C" w:rsidRPr="003937D0" w:rsidRDefault="00DF1D6C" w:rsidP="002D5BC8">
      <w:pPr>
        <w:rPr>
          <w:rFonts w:ascii="Times New Roman,Bold" w:hAnsi="Times New Roman,Bold"/>
          <w:sz w:val="28"/>
          <w:szCs w:val="28"/>
        </w:rPr>
      </w:pPr>
    </w:p>
    <w:p w14:paraId="1F6E735B" w14:textId="425BB03C" w:rsidR="002D5BC8" w:rsidRPr="003937D0" w:rsidRDefault="002D5BC8" w:rsidP="00DF1D6C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>VI. УСЛОВИЯ РЕАЛИЗАЦИИ ОБРАЗОВАТЕЛЬНО</w:t>
      </w:r>
      <w:r w:rsidR="008F7798" w:rsidRPr="003937D0">
        <w:rPr>
          <w:rFonts w:ascii="Times New Roman,Bold" w:hAnsi="Times New Roman,Bold"/>
          <w:b/>
          <w:bCs/>
          <w:sz w:val="28"/>
          <w:szCs w:val="28"/>
        </w:rPr>
        <w:t>Й</w:t>
      </w: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 ПРОГРАММЫ</w:t>
      </w:r>
    </w:p>
    <w:p w14:paraId="5284B31B" w14:textId="77777777" w:rsidR="00DF1D6C" w:rsidRPr="003937D0" w:rsidRDefault="00DF1D6C" w:rsidP="002D5BC8"/>
    <w:p w14:paraId="6B4C2AA5" w14:textId="1FAFAC51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Кажды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обучающ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я в течение всего периода обучения обеспечен индивидуальным неограниченным доступом к электро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нформационн</w:t>
      </w:r>
      <w:proofErr w:type="gramStart"/>
      <w:r w:rsidRPr="003937D0">
        <w:rPr>
          <w:sz w:val="28"/>
          <w:szCs w:val="28"/>
        </w:rPr>
        <w:t>о-</w:t>
      </w:r>
      <w:proofErr w:type="gramEnd"/>
      <w:r w:rsidRPr="003937D0">
        <w:rPr>
          <w:sz w:val="28"/>
          <w:szCs w:val="28"/>
        </w:rPr>
        <w:t xml:space="preserve">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среде </w:t>
      </w:r>
      <w:r w:rsidR="00210ABA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 xml:space="preserve"> из люб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точки, в котор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меется доступ к информационно-телекоммуникацио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сети «Интернет», как на территории </w:t>
      </w:r>
      <w:r w:rsidR="00210ABA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>, так и вне е</w:t>
      </w:r>
      <w:r w:rsidR="00210ABA" w:rsidRPr="003937D0">
        <w:rPr>
          <w:sz w:val="28"/>
          <w:szCs w:val="28"/>
        </w:rPr>
        <w:t>ё</w:t>
      </w:r>
      <w:r w:rsidRPr="003937D0">
        <w:rPr>
          <w:sz w:val="28"/>
          <w:szCs w:val="28"/>
        </w:rPr>
        <w:t xml:space="preserve">. </w:t>
      </w:r>
    </w:p>
    <w:p w14:paraId="720C7823" w14:textId="77777777" w:rsidR="00210ABA" w:rsidRPr="003937D0" w:rsidRDefault="002D5BC8" w:rsidP="00210ABA">
      <w:pPr>
        <w:ind w:firstLine="709"/>
        <w:jc w:val="both"/>
        <w:rPr>
          <w:sz w:val="20"/>
          <w:szCs w:val="20"/>
        </w:rPr>
      </w:pPr>
      <w:r w:rsidRPr="003937D0">
        <w:rPr>
          <w:sz w:val="28"/>
          <w:szCs w:val="28"/>
        </w:rPr>
        <w:t xml:space="preserve">Электронная информационно-образовательная среда </w:t>
      </w:r>
      <w:r w:rsidR="00210ABA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 xml:space="preserve"> обеспечивает: </w:t>
      </w:r>
    </w:p>
    <w:p w14:paraId="6AD58AA1" w14:textId="0979D736" w:rsidR="002D5BC8" w:rsidRPr="003937D0" w:rsidRDefault="002D5BC8" w:rsidP="00210ABA">
      <w:pPr>
        <w:ind w:firstLine="709"/>
        <w:jc w:val="both"/>
      </w:pPr>
      <w:r w:rsidRPr="003937D0">
        <w:rPr>
          <w:sz w:val="28"/>
          <w:szCs w:val="28"/>
        </w:rPr>
        <w:t>доступ к учебным планам, рабочим программам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), </w:t>
      </w:r>
      <w:r w:rsidR="003070AF" w:rsidRPr="003937D0">
        <w:rPr>
          <w:sz w:val="28"/>
          <w:szCs w:val="28"/>
        </w:rPr>
        <w:t xml:space="preserve">программам </w:t>
      </w:r>
      <w:r w:rsidRPr="003937D0">
        <w:rPr>
          <w:sz w:val="28"/>
          <w:szCs w:val="28"/>
        </w:rPr>
        <w:t>практик, электронным учебным изданиям и электронным образовательным ресурсам, указанным в рабочих программах</w:t>
      </w:r>
      <w:r w:rsidR="003070AF" w:rsidRPr="003937D0">
        <w:rPr>
          <w:sz w:val="28"/>
          <w:szCs w:val="28"/>
        </w:rPr>
        <w:t xml:space="preserve"> дисциплин (модулей), программах практик</w:t>
      </w:r>
      <w:r w:rsidRPr="003937D0">
        <w:rPr>
          <w:sz w:val="28"/>
          <w:szCs w:val="28"/>
        </w:rPr>
        <w:t xml:space="preserve">; </w:t>
      </w:r>
    </w:p>
    <w:p w14:paraId="1D342E03" w14:textId="322FD71E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формирование электронного портфолио обучающегося, в том числе сохранение его работ, реценз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 оценок за эти работы; </w:t>
      </w:r>
    </w:p>
    <w:p w14:paraId="75D5F5BD" w14:textId="2133D755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фиксацию хода образовательного процесса, результатов промежуточ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 и результатов освоения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;</w:t>
      </w:r>
    </w:p>
    <w:p w14:paraId="2C414CE5" w14:textId="7E328804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проведение учебных занят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;</w:t>
      </w:r>
    </w:p>
    <w:p w14:paraId="602FC322" w14:textId="4E09F0FD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взаимод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твие между участниками образовательного процесса, в том числе синхронное и (или) асинхронное взаимод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твие посредством сети «Интернет».</w:t>
      </w:r>
    </w:p>
    <w:p w14:paraId="4AB21436" w14:textId="7DA195A8" w:rsidR="002D5BC8" w:rsidRPr="003937D0" w:rsidRDefault="002D5BC8" w:rsidP="00742FBC">
      <w:pPr>
        <w:ind w:firstLine="709"/>
        <w:jc w:val="both"/>
      </w:pPr>
      <w:r w:rsidRPr="003937D0">
        <w:rPr>
          <w:rFonts w:ascii="Times New Roman,Bold" w:hAnsi="Times New Roman,Bold"/>
          <w:sz w:val="28"/>
          <w:szCs w:val="28"/>
        </w:rPr>
        <w:lastRenderedPageBreak/>
        <w:t>6.1. Материально-техническое и учебно-методическое обеспечение образовательно</w:t>
      </w:r>
      <w:r w:rsidR="008F7798" w:rsidRPr="003937D0">
        <w:rPr>
          <w:rFonts w:ascii="Times New Roman,Bold" w:hAnsi="Times New Roman,Bold"/>
          <w:sz w:val="28"/>
          <w:szCs w:val="28"/>
        </w:rPr>
        <w:t>й</w:t>
      </w:r>
      <w:r w:rsidRPr="003937D0">
        <w:rPr>
          <w:rFonts w:ascii="Times New Roman,Bold" w:hAnsi="Times New Roman,Bold"/>
          <w:sz w:val="28"/>
          <w:szCs w:val="28"/>
        </w:rPr>
        <w:t xml:space="preserve"> программы</w:t>
      </w:r>
      <w:r w:rsidR="00B33B37" w:rsidRPr="003937D0">
        <w:rPr>
          <w:rFonts w:ascii="Times New Roman,Bold" w:hAnsi="Times New Roman,Bold"/>
          <w:sz w:val="28"/>
          <w:szCs w:val="28"/>
        </w:rPr>
        <w:t>.</w:t>
      </w:r>
      <w:r w:rsidRPr="003937D0">
        <w:rPr>
          <w:rFonts w:ascii="Times New Roman,Bold" w:hAnsi="Times New Roman,Bold"/>
          <w:sz w:val="28"/>
          <w:szCs w:val="28"/>
        </w:rPr>
        <w:t xml:space="preserve"> </w:t>
      </w:r>
    </w:p>
    <w:p w14:paraId="2CBE450B" w14:textId="442D8C65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Рабочие программы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), практик определяют материально-техническое и учебно-методическое обеспечение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, включая перечень лицензионного и свободно распространяемого программного обеспечения,</w:t>
      </w:r>
      <w:r w:rsidR="00BD36BE">
        <w:rPr>
          <w:sz w:val="28"/>
          <w:szCs w:val="28"/>
        </w:rPr>
        <w:t xml:space="preserve"> в том числе отечественного производства,</w:t>
      </w:r>
      <w:r w:rsidRPr="003937D0">
        <w:rPr>
          <w:sz w:val="28"/>
          <w:szCs w:val="28"/>
        </w:rPr>
        <w:t xml:space="preserve"> перечень электронных учебных издан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 (или) печатных издан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, электронных образовательных ресурсов, перечень и состав современных профессиональных баз данных и информационных справочных систем. </w:t>
      </w:r>
    </w:p>
    <w:p w14:paraId="1A6B8047" w14:textId="281B608E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Учебные аудитории для проведения учебных занят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, предусмотренных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, оснащены оборудованием и техническими средствами обучения, состав которых определяется в рабочих программах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) и практик. </w:t>
      </w:r>
    </w:p>
    <w:p w14:paraId="59303EA0" w14:textId="29D15B7A" w:rsidR="00EC145C" w:rsidRPr="003937D0" w:rsidRDefault="002D5BC8" w:rsidP="00EB58BA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омещения для самостоя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работы обучающихся оснащены компьютер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техник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с возможностью подключения к сети "Интернет" и </w:t>
      </w:r>
      <w:r w:rsidRPr="003937D0">
        <w:rPr>
          <w:sz w:val="20"/>
          <w:szCs w:val="20"/>
        </w:rPr>
        <w:br/>
      </w:r>
      <w:r w:rsidRPr="003937D0">
        <w:rPr>
          <w:sz w:val="28"/>
          <w:szCs w:val="28"/>
        </w:rPr>
        <w:t xml:space="preserve">обеспечены доступом в электронную информационно-образовательную среду </w:t>
      </w:r>
      <w:r w:rsidR="00B33B37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>.</w:t>
      </w:r>
    </w:p>
    <w:p w14:paraId="7779A4BC" w14:textId="5E59EAF0" w:rsidR="002D5BC8" w:rsidRPr="003937D0" w:rsidRDefault="002D5BC8" w:rsidP="00742FBC">
      <w:pPr>
        <w:ind w:firstLine="709"/>
        <w:jc w:val="both"/>
      </w:pPr>
      <w:r w:rsidRPr="003937D0">
        <w:rPr>
          <w:rFonts w:ascii="Times New Roman,Bold" w:hAnsi="Times New Roman,Bold"/>
          <w:sz w:val="28"/>
          <w:szCs w:val="28"/>
        </w:rPr>
        <w:t>6.</w:t>
      </w:r>
      <w:r w:rsidR="00EB58BA">
        <w:rPr>
          <w:rFonts w:ascii="Times New Roman,Bold" w:hAnsi="Times New Roman,Bold"/>
          <w:sz w:val="28"/>
          <w:szCs w:val="28"/>
        </w:rPr>
        <w:t>2</w:t>
      </w:r>
      <w:r w:rsidRPr="003937D0">
        <w:rPr>
          <w:rFonts w:ascii="Times New Roman,Bold" w:hAnsi="Times New Roman,Bold"/>
          <w:sz w:val="28"/>
          <w:szCs w:val="28"/>
        </w:rPr>
        <w:t>. Кадровые условия реализации образовательно</w:t>
      </w:r>
      <w:r w:rsidR="008F7798" w:rsidRPr="003937D0">
        <w:rPr>
          <w:rFonts w:ascii="Times New Roman,Bold" w:hAnsi="Times New Roman,Bold"/>
          <w:sz w:val="28"/>
          <w:szCs w:val="28"/>
        </w:rPr>
        <w:t>й</w:t>
      </w:r>
      <w:r w:rsidRPr="003937D0">
        <w:rPr>
          <w:rFonts w:ascii="Times New Roman,Bold" w:hAnsi="Times New Roman,Bold"/>
          <w:sz w:val="28"/>
          <w:szCs w:val="28"/>
        </w:rPr>
        <w:t xml:space="preserve"> программы</w:t>
      </w:r>
      <w:r w:rsidR="005B2F0E" w:rsidRPr="003937D0">
        <w:rPr>
          <w:rFonts w:ascii="Times New Roman,Bold" w:hAnsi="Times New Roman,Bold"/>
          <w:sz w:val="28"/>
          <w:szCs w:val="28"/>
        </w:rPr>
        <w:t>.</w:t>
      </w:r>
      <w:r w:rsidRPr="003937D0">
        <w:rPr>
          <w:rFonts w:ascii="Times New Roman,Bold" w:hAnsi="Times New Roman,Bold"/>
          <w:sz w:val="28"/>
          <w:szCs w:val="28"/>
        </w:rPr>
        <w:t xml:space="preserve"> </w:t>
      </w:r>
    </w:p>
    <w:p w14:paraId="10B1AA19" w14:textId="1239ED0F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 xml:space="preserve">Реализация программы </w:t>
      </w:r>
      <w:r w:rsidR="00414D45">
        <w:rPr>
          <w:rFonts w:ascii="Times New Roman,Italic" w:hAnsi="Times New Roman,Italic"/>
          <w:sz w:val="28"/>
          <w:szCs w:val="28"/>
        </w:rPr>
        <w:t>магистратуры</w:t>
      </w:r>
      <w:r w:rsidRPr="003937D0">
        <w:rPr>
          <w:rFonts w:ascii="Times New Roman,Italic" w:hAnsi="Times New Roman,Italic"/>
          <w:sz w:val="28"/>
          <w:szCs w:val="28"/>
        </w:rPr>
        <w:t xml:space="preserve"> </w:t>
      </w:r>
      <w:r w:rsidRPr="003937D0">
        <w:rPr>
          <w:sz w:val="28"/>
          <w:szCs w:val="28"/>
        </w:rPr>
        <w:t xml:space="preserve">обеспечивается педагогическими работниками </w:t>
      </w:r>
      <w:r w:rsidR="005B2F0E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 xml:space="preserve">, а также лицами, привлекаемыми к реализации программы </w:t>
      </w:r>
      <w:r w:rsidR="00414D45">
        <w:rPr>
          <w:rFonts w:ascii="Times New Roman,Italic" w:hAnsi="Times New Roman,Italic"/>
          <w:sz w:val="28"/>
          <w:szCs w:val="28"/>
        </w:rPr>
        <w:t>магистратуры</w:t>
      </w:r>
      <w:r w:rsidRPr="003937D0">
        <w:rPr>
          <w:rFonts w:ascii="Times New Roman,Italic" w:hAnsi="Times New Roman,Italic"/>
          <w:sz w:val="28"/>
          <w:szCs w:val="28"/>
        </w:rPr>
        <w:t xml:space="preserve"> </w:t>
      </w:r>
      <w:r w:rsidRPr="003937D0">
        <w:rPr>
          <w:sz w:val="28"/>
          <w:szCs w:val="28"/>
        </w:rPr>
        <w:t xml:space="preserve">на иных условиях. </w:t>
      </w:r>
    </w:p>
    <w:p w14:paraId="0AD746D8" w14:textId="7319E0DE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 xml:space="preserve">Квалификация педагогических работников </w:t>
      </w:r>
      <w:r w:rsidR="00B16069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 xml:space="preserve"> должна отвечат</w:t>
      </w:r>
      <w:r w:rsidR="00B16069" w:rsidRPr="003937D0">
        <w:rPr>
          <w:sz w:val="28"/>
          <w:szCs w:val="28"/>
        </w:rPr>
        <w:t>ь</w:t>
      </w:r>
      <w:r w:rsidRPr="003937D0">
        <w:rPr>
          <w:sz w:val="28"/>
          <w:szCs w:val="28"/>
        </w:rPr>
        <w:t xml:space="preserve"> квалификационным требованиям, указанным в квалификационных справочниках, и (или) профессиональных стандартах. </w:t>
      </w:r>
    </w:p>
    <w:p w14:paraId="7FC58410" w14:textId="3EC5C149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Доля педагогических работников (</w:t>
      </w:r>
      <w:r w:rsidR="00495FD8" w:rsidRPr="003937D0">
        <w:rPr>
          <w:sz w:val="28"/>
          <w:szCs w:val="28"/>
        </w:rPr>
        <w:t>исходя из количества замещаемых ставок, приведенного к целочисленным значениям</w:t>
      </w:r>
      <w:r w:rsidRPr="003937D0">
        <w:rPr>
          <w:sz w:val="28"/>
          <w:szCs w:val="28"/>
        </w:rPr>
        <w:t>), ведущих научную, учебно-методическую и (или) практическую работу, соответствующую профилю преподаваем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дисциплины (модуля), в общем числе педагогических работников, реализующих Блок 1 «Дисциплины (модули)» программы </w:t>
      </w:r>
      <w:r w:rsidR="00414D45">
        <w:rPr>
          <w:rFonts w:ascii="Times New Roman,Italic" w:hAnsi="Times New Roman,Italic"/>
          <w:sz w:val="28"/>
          <w:szCs w:val="28"/>
        </w:rPr>
        <w:t>магистратуры</w:t>
      </w:r>
      <w:r w:rsidRPr="003937D0">
        <w:rPr>
          <w:sz w:val="28"/>
          <w:szCs w:val="28"/>
        </w:rPr>
        <w:t xml:space="preserve">, составляет не менее </w:t>
      </w:r>
      <w:r w:rsidR="00495FD8" w:rsidRPr="003937D0">
        <w:rPr>
          <w:sz w:val="28"/>
          <w:szCs w:val="28"/>
        </w:rPr>
        <w:t>70</w:t>
      </w:r>
      <w:r w:rsidRPr="003937D0">
        <w:rPr>
          <w:sz w:val="28"/>
          <w:szCs w:val="28"/>
        </w:rPr>
        <w:t xml:space="preserve"> процентов. </w:t>
      </w:r>
    </w:p>
    <w:p w14:paraId="0FAA9D4A" w14:textId="0D436053" w:rsidR="003059BC" w:rsidRPr="003937D0" w:rsidRDefault="002D5BC8" w:rsidP="003059BC">
      <w:pPr>
        <w:ind w:firstLine="709"/>
        <w:jc w:val="both"/>
        <w:rPr>
          <w:sz w:val="28"/>
          <w:szCs w:val="28"/>
        </w:rPr>
      </w:pPr>
      <w:proofErr w:type="gramStart"/>
      <w:r w:rsidRPr="003937D0">
        <w:rPr>
          <w:sz w:val="28"/>
          <w:szCs w:val="28"/>
        </w:rPr>
        <w:t>Доля педагогических работников (</w:t>
      </w:r>
      <w:r w:rsidR="00495FD8" w:rsidRPr="003937D0">
        <w:rPr>
          <w:sz w:val="28"/>
          <w:szCs w:val="28"/>
        </w:rPr>
        <w:t>исходя из количества замещаемых ставок, приведенного к целочисленным значениям</w:t>
      </w:r>
      <w:r w:rsidRPr="003937D0">
        <w:rPr>
          <w:sz w:val="28"/>
          <w:szCs w:val="28"/>
        </w:rPr>
        <w:t>), имеющих ученую степень (в том числе ученую степень, полученную в иностранном государстве и признаваемую в Росс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к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Федерации) и (или) ученое звание (в том числе ученое звание, полученн</w:t>
      </w:r>
      <w:r w:rsidR="003059BC" w:rsidRPr="003937D0">
        <w:rPr>
          <w:sz w:val="28"/>
          <w:szCs w:val="28"/>
        </w:rPr>
        <w:t>ое</w:t>
      </w:r>
      <w:r w:rsidRPr="003937D0">
        <w:rPr>
          <w:sz w:val="28"/>
          <w:szCs w:val="28"/>
        </w:rPr>
        <w:t xml:space="preserve"> в иностранном государстве и</w:t>
      </w:r>
      <w:r w:rsidR="00A00DF7" w:rsidRPr="003937D0">
        <w:rPr>
          <w:sz w:val="20"/>
          <w:szCs w:val="20"/>
        </w:rPr>
        <w:t xml:space="preserve"> </w:t>
      </w:r>
      <w:r w:rsidRPr="003937D0">
        <w:rPr>
          <w:sz w:val="28"/>
          <w:szCs w:val="28"/>
        </w:rPr>
        <w:t>признаваемое в Росс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к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Федерации), в общем числе педагогических работников, реализующих программу </w:t>
      </w:r>
      <w:r w:rsidR="00414D45">
        <w:rPr>
          <w:rFonts w:ascii="Times New Roman,Italic" w:hAnsi="Times New Roman,Italic"/>
          <w:sz w:val="28"/>
          <w:szCs w:val="28"/>
        </w:rPr>
        <w:t>магистратуры</w:t>
      </w:r>
      <w:r w:rsidRPr="003937D0">
        <w:rPr>
          <w:sz w:val="28"/>
          <w:szCs w:val="28"/>
        </w:rPr>
        <w:t xml:space="preserve">, </w:t>
      </w:r>
      <w:r w:rsidR="00A00DF7" w:rsidRPr="003937D0">
        <w:t xml:space="preserve"> </w:t>
      </w:r>
      <w:r w:rsidRPr="003937D0">
        <w:rPr>
          <w:sz w:val="28"/>
          <w:szCs w:val="28"/>
        </w:rPr>
        <w:t xml:space="preserve">составляет не менее </w:t>
      </w:r>
      <w:r w:rsidR="00495FD8" w:rsidRPr="003937D0">
        <w:rPr>
          <w:sz w:val="28"/>
          <w:szCs w:val="28"/>
        </w:rPr>
        <w:t>60</w:t>
      </w:r>
      <w:r w:rsidRPr="003937D0">
        <w:rPr>
          <w:sz w:val="28"/>
          <w:szCs w:val="28"/>
        </w:rPr>
        <w:t xml:space="preserve"> процентов.</w:t>
      </w:r>
      <w:proofErr w:type="gramEnd"/>
    </w:p>
    <w:p w14:paraId="2FA768FC" w14:textId="25013D10" w:rsidR="00ED39B2" w:rsidRPr="003937D0" w:rsidRDefault="002D5BC8" w:rsidP="00ED39B2">
      <w:pPr>
        <w:ind w:firstLine="709"/>
        <w:jc w:val="both"/>
      </w:pPr>
      <w:proofErr w:type="gramStart"/>
      <w:r w:rsidRPr="003937D0">
        <w:rPr>
          <w:sz w:val="28"/>
          <w:szCs w:val="28"/>
        </w:rPr>
        <w:t>Доля работников (</w:t>
      </w:r>
      <w:r w:rsidR="00495FD8" w:rsidRPr="003937D0">
        <w:rPr>
          <w:sz w:val="28"/>
          <w:szCs w:val="28"/>
        </w:rPr>
        <w:t xml:space="preserve">исходя из количества замещаемых ставок, </w:t>
      </w:r>
      <w:r w:rsidRPr="003937D0">
        <w:rPr>
          <w:sz w:val="28"/>
          <w:szCs w:val="28"/>
        </w:rPr>
        <w:t>приведенн</w:t>
      </w:r>
      <w:r w:rsidR="00495FD8" w:rsidRPr="003937D0">
        <w:rPr>
          <w:sz w:val="28"/>
          <w:szCs w:val="28"/>
        </w:rPr>
        <w:t>ого</w:t>
      </w:r>
      <w:r w:rsidRPr="003937D0">
        <w:rPr>
          <w:sz w:val="28"/>
          <w:szCs w:val="28"/>
        </w:rPr>
        <w:t xml:space="preserve"> к целочисленным значениям) из числа руководите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</w:t>
      </w:r>
      <w:r w:rsidR="00495FD8" w:rsidRPr="003937D0">
        <w:rPr>
          <w:sz w:val="28"/>
          <w:szCs w:val="28"/>
        </w:rPr>
        <w:t xml:space="preserve"> (или)</w:t>
      </w:r>
      <w:r w:rsidRPr="003937D0">
        <w:rPr>
          <w:sz w:val="28"/>
          <w:szCs w:val="28"/>
        </w:rPr>
        <w:t xml:space="preserve"> работников </w:t>
      </w:r>
      <w:r w:rsidR="00495FD8" w:rsidRPr="003937D0">
        <w:rPr>
          <w:sz w:val="28"/>
          <w:szCs w:val="28"/>
        </w:rPr>
        <w:t xml:space="preserve">иных </w:t>
      </w:r>
      <w:r w:rsidRPr="003937D0">
        <w:rPr>
          <w:sz w:val="28"/>
          <w:szCs w:val="28"/>
        </w:rPr>
        <w:t>организац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, осуществляющи</w:t>
      </w:r>
      <w:r w:rsidR="00495FD8" w:rsidRPr="003937D0">
        <w:rPr>
          <w:sz w:val="28"/>
          <w:szCs w:val="28"/>
        </w:rPr>
        <w:t>х</w:t>
      </w:r>
      <w:r w:rsidRPr="003937D0">
        <w:rPr>
          <w:sz w:val="28"/>
          <w:szCs w:val="28"/>
        </w:rPr>
        <w:t xml:space="preserve"> трудовую деятельность в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сфере, соответствующ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деятельности, к котор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готовятся выпускники (имеющих стаж работы в да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сфере не менее 3 лет), в общем числе педагогических работников, реализующих программу </w:t>
      </w:r>
      <w:r w:rsidR="00414D45">
        <w:rPr>
          <w:rFonts w:ascii="Times New Roman,Italic" w:hAnsi="Times New Roman,Italic"/>
          <w:sz w:val="28"/>
          <w:szCs w:val="28"/>
        </w:rPr>
        <w:t>магистратуры</w:t>
      </w:r>
      <w:r w:rsidRPr="003937D0">
        <w:rPr>
          <w:sz w:val="28"/>
          <w:szCs w:val="28"/>
        </w:rPr>
        <w:t xml:space="preserve">, составляет не менее </w:t>
      </w:r>
      <w:r w:rsidR="00495FD8" w:rsidRPr="003937D0">
        <w:rPr>
          <w:sz w:val="28"/>
          <w:szCs w:val="28"/>
        </w:rPr>
        <w:t>5</w:t>
      </w:r>
      <w:r w:rsidRPr="003937D0">
        <w:rPr>
          <w:sz w:val="28"/>
          <w:szCs w:val="28"/>
        </w:rPr>
        <w:t xml:space="preserve"> процентов. </w:t>
      </w:r>
      <w:proofErr w:type="gramEnd"/>
    </w:p>
    <w:p w14:paraId="5702285F" w14:textId="240A60E2" w:rsidR="00AC5834" w:rsidRPr="003937D0" w:rsidRDefault="00F01D17" w:rsidP="00F01D17">
      <w:pPr>
        <w:ind w:firstLine="709"/>
        <w:jc w:val="both"/>
        <w:rPr>
          <w:sz w:val="28"/>
          <w:szCs w:val="28"/>
        </w:rPr>
      </w:pPr>
      <w:proofErr w:type="gramStart"/>
      <w:r w:rsidRPr="00F01D17">
        <w:rPr>
          <w:sz w:val="28"/>
          <w:szCs w:val="28"/>
        </w:rPr>
        <w:lastRenderedPageBreak/>
        <w:t>Общее руководство научным содержани</w:t>
      </w:r>
      <w:r w:rsidR="00BC3533">
        <w:rPr>
          <w:sz w:val="28"/>
          <w:szCs w:val="28"/>
        </w:rPr>
        <w:t>ем программы магистратуры  осуществляется</w:t>
      </w:r>
      <w:r w:rsidRPr="00F01D17">
        <w:rPr>
          <w:sz w:val="28"/>
          <w:szCs w:val="28"/>
        </w:rPr>
        <w:t xml:space="preserve"> научно-педаг</w:t>
      </w:r>
      <w:r w:rsidR="00431ED5">
        <w:rPr>
          <w:sz w:val="28"/>
          <w:szCs w:val="28"/>
        </w:rPr>
        <w:t>огическим работником семинарии</w:t>
      </w:r>
      <w:r w:rsidRPr="00F01D17">
        <w:rPr>
          <w:sz w:val="28"/>
          <w:szCs w:val="28"/>
        </w:rPr>
        <w:t>, имеющим ученую степень (в том числе ученую степень, полученную в иностранном государстве и признаваемую в Российской Федерации), в том числе богословскую степень, присужденную и (или) признанную на территории Российской Федерации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</w:t>
      </w:r>
      <w:r w:rsidR="00BC3533">
        <w:rPr>
          <w:sz w:val="28"/>
          <w:szCs w:val="28"/>
        </w:rPr>
        <w:t>анной научно-исследовательской</w:t>
      </w:r>
      <w:proofErr w:type="gramEnd"/>
      <w:r w:rsidR="00BC3533">
        <w:rPr>
          <w:sz w:val="28"/>
          <w:szCs w:val="28"/>
        </w:rPr>
        <w:t xml:space="preserve"> </w:t>
      </w:r>
      <w:r w:rsidRPr="00F01D17">
        <w:rPr>
          <w:sz w:val="28"/>
          <w:szCs w:val="28"/>
        </w:rPr>
        <w:t xml:space="preserve">деятельности в ведущих отечественных и (или) зарубежных рецензируемых научных журналах и изданиях, а также </w:t>
      </w:r>
      <w:proofErr w:type="gramStart"/>
      <w:r w:rsidRPr="00F01D17">
        <w:rPr>
          <w:sz w:val="28"/>
          <w:szCs w:val="28"/>
        </w:rPr>
        <w:t>осуществляющим</w:t>
      </w:r>
      <w:proofErr w:type="gramEnd"/>
      <w:r w:rsidRPr="00F01D17">
        <w:rPr>
          <w:sz w:val="28"/>
          <w:szCs w:val="28"/>
        </w:rPr>
        <w:t xml:space="preserve"> ежегодную апробацию результатов указ</w:t>
      </w:r>
      <w:r w:rsidR="00F54F45">
        <w:rPr>
          <w:sz w:val="28"/>
          <w:szCs w:val="28"/>
        </w:rPr>
        <w:t xml:space="preserve">анной научно-исследовательской </w:t>
      </w:r>
      <w:r w:rsidRPr="00F01D17">
        <w:rPr>
          <w:sz w:val="28"/>
          <w:szCs w:val="28"/>
        </w:rPr>
        <w:t>деятельности на национальных и международных конференциях.</w:t>
      </w:r>
    </w:p>
    <w:sectPr w:rsidR="00AC5834" w:rsidRPr="003937D0" w:rsidSect="002F74A7">
      <w:footerReference w:type="even" r:id="rId9"/>
      <w:footerReference w:type="default" r:id="rId10"/>
      <w:pgSz w:w="11906" w:h="16838"/>
      <w:pgMar w:top="102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E66F3" w14:textId="77777777" w:rsidR="00602BAC" w:rsidRDefault="00602BAC">
      <w:r>
        <w:separator/>
      </w:r>
    </w:p>
  </w:endnote>
  <w:endnote w:type="continuationSeparator" w:id="0">
    <w:p w14:paraId="3B074E3F" w14:textId="77777777" w:rsidR="00602BAC" w:rsidRDefault="0060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,BoldItalic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2C71" w14:textId="73BE6162" w:rsidR="007F2FDF" w:rsidRDefault="007F2FDF" w:rsidP="007F2FDF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AC91A43" w14:textId="77777777" w:rsidR="007F2FDF" w:rsidRDefault="007F2FDF" w:rsidP="00C71CD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834A" w14:textId="7B91E52D" w:rsidR="007F2FDF" w:rsidRDefault="007F2FDF" w:rsidP="007F2FDF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241D4">
      <w:rPr>
        <w:rStyle w:val="a8"/>
        <w:noProof/>
      </w:rPr>
      <w:t>2</w:t>
    </w:r>
    <w:r>
      <w:rPr>
        <w:rStyle w:val="a8"/>
      </w:rPr>
      <w:fldChar w:fldCharType="end"/>
    </w:r>
  </w:p>
  <w:p w14:paraId="32002699" w14:textId="77777777" w:rsidR="007F2FDF" w:rsidRDefault="007F2FDF" w:rsidP="00C71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2C51B" w14:textId="77777777" w:rsidR="00602BAC" w:rsidRDefault="00602BAC">
      <w:r>
        <w:separator/>
      </w:r>
    </w:p>
  </w:footnote>
  <w:footnote w:type="continuationSeparator" w:id="0">
    <w:p w14:paraId="7071C6CF" w14:textId="77777777" w:rsidR="00602BAC" w:rsidRDefault="00602BAC">
      <w:r>
        <w:continuationSeparator/>
      </w:r>
    </w:p>
  </w:footnote>
  <w:footnote w:id="1">
    <w:p w14:paraId="2C8D31B8" w14:textId="24D2570F" w:rsidR="007F2FDF" w:rsidRDefault="007F2FDF" w:rsidP="001A4854">
      <w:pPr>
        <w:pStyle w:val="ae"/>
        <w:jc w:val="both"/>
      </w:pPr>
      <w:r w:rsidRPr="008A0460">
        <w:rPr>
          <w:rStyle w:val="af0"/>
        </w:rPr>
        <w:footnoteRef/>
      </w:r>
      <w:r>
        <w:t xml:space="preserve"> Индикаторы освоения компетенций установлены из числа определённых «Методическими рекомендациями по разработке образовательных программ подготовки бакалавров и магистров ТЕОЛОГИИ (направленности «Православная теология»)» разработанными ФУМО по теологии совместно с Учебным Комитетом РПЦ в 2020 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049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0F187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EE16692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144A1CFB"/>
    <w:multiLevelType w:val="hybridMultilevel"/>
    <w:tmpl w:val="1A1E36A6"/>
    <w:lvl w:ilvl="0" w:tplc="95987A94"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2238"/>
        </w:tabs>
        <w:ind w:left="2238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4DF562E2"/>
    <w:multiLevelType w:val="hybridMultilevel"/>
    <w:tmpl w:val="30CE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64495"/>
    <w:multiLevelType w:val="hybridMultilevel"/>
    <w:tmpl w:val="90DA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B6397"/>
    <w:multiLevelType w:val="hybridMultilevel"/>
    <w:tmpl w:val="AD32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27299D"/>
    <w:multiLevelType w:val="hybridMultilevel"/>
    <w:tmpl w:val="3C8C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40194"/>
    <w:multiLevelType w:val="hybridMultilevel"/>
    <w:tmpl w:val="7978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A35AB"/>
    <w:multiLevelType w:val="hybridMultilevel"/>
    <w:tmpl w:val="E9CC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10C8B"/>
    <w:multiLevelType w:val="hybridMultilevel"/>
    <w:tmpl w:val="BD88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432EE"/>
    <w:multiLevelType w:val="hybridMultilevel"/>
    <w:tmpl w:val="BE3A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42555"/>
    <w:multiLevelType w:val="hybridMultilevel"/>
    <w:tmpl w:val="D57EFE3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729C2353"/>
    <w:multiLevelType w:val="hybridMultilevel"/>
    <w:tmpl w:val="BE3A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026EF"/>
    <w:multiLevelType w:val="hybridMultilevel"/>
    <w:tmpl w:val="A92E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453CC"/>
    <w:multiLevelType w:val="multilevel"/>
    <w:tmpl w:val="3412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10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E12"/>
    <w:rsid w:val="00001742"/>
    <w:rsid w:val="00004DBA"/>
    <w:rsid w:val="000074C7"/>
    <w:rsid w:val="00012596"/>
    <w:rsid w:val="000140C4"/>
    <w:rsid w:val="0002713D"/>
    <w:rsid w:val="00034A2F"/>
    <w:rsid w:val="00047EFE"/>
    <w:rsid w:val="00052F99"/>
    <w:rsid w:val="00055A86"/>
    <w:rsid w:val="000731F0"/>
    <w:rsid w:val="00073E0A"/>
    <w:rsid w:val="00076EEE"/>
    <w:rsid w:val="00082AF4"/>
    <w:rsid w:val="000856F8"/>
    <w:rsid w:val="00087E24"/>
    <w:rsid w:val="00090048"/>
    <w:rsid w:val="000913C9"/>
    <w:rsid w:val="0009336E"/>
    <w:rsid w:val="00095C48"/>
    <w:rsid w:val="0009738F"/>
    <w:rsid w:val="000A1B88"/>
    <w:rsid w:val="000A1E8B"/>
    <w:rsid w:val="000B0E03"/>
    <w:rsid w:val="000B259E"/>
    <w:rsid w:val="000C3F6A"/>
    <w:rsid w:val="000C64F4"/>
    <w:rsid w:val="000D4837"/>
    <w:rsid w:val="000E23A5"/>
    <w:rsid w:val="000E3E44"/>
    <w:rsid w:val="000E7DAA"/>
    <w:rsid w:val="0010003A"/>
    <w:rsid w:val="00110371"/>
    <w:rsid w:val="00110710"/>
    <w:rsid w:val="00115687"/>
    <w:rsid w:val="00125391"/>
    <w:rsid w:val="00126B98"/>
    <w:rsid w:val="001270B8"/>
    <w:rsid w:val="00131E0E"/>
    <w:rsid w:val="00133273"/>
    <w:rsid w:val="00133743"/>
    <w:rsid w:val="00134370"/>
    <w:rsid w:val="00137C79"/>
    <w:rsid w:val="001478ED"/>
    <w:rsid w:val="0015062F"/>
    <w:rsid w:val="0015306D"/>
    <w:rsid w:val="00155498"/>
    <w:rsid w:val="001648DA"/>
    <w:rsid w:val="00164BF3"/>
    <w:rsid w:val="001765B8"/>
    <w:rsid w:val="001801E9"/>
    <w:rsid w:val="00184C31"/>
    <w:rsid w:val="0018785E"/>
    <w:rsid w:val="00187C5B"/>
    <w:rsid w:val="0019349C"/>
    <w:rsid w:val="00195E13"/>
    <w:rsid w:val="001A1E3F"/>
    <w:rsid w:val="001A3F44"/>
    <w:rsid w:val="001A4854"/>
    <w:rsid w:val="001A6D08"/>
    <w:rsid w:val="001B0BE2"/>
    <w:rsid w:val="001B13C8"/>
    <w:rsid w:val="001B1C6C"/>
    <w:rsid w:val="001C0E1D"/>
    <w:rsid w:val="001C0F8D"/>
    <w:rsid w:val="001D085F"/>
    <w:rsid w:val="001D3309"/>
    <w:rsid w:val="001D5904"/>
    <w:rsid w:val="001D7F37"/>
    <w:rsid w:val="001E0219"/>
    <w:rsid w:val="001E37CA"/>
    <w:rsid w:val="001E4A0D"/>
    <w:rsid w:val="001E4E6A"/>
    <w:rsid w:val="001F05E3"/>
    <w:rsid w:val="001F198B"/>
    <w:rsid w:val="001F3750"/>
    <w:rsid w:val="001F690A"/>
    <w:rsid w:val="00206464"/>
    <w:rsid w:val="00210ABA"/>
    <w:rsid w:val="00211096"/>
    <w:rsid w:val="00211177"/>
    <w:rsid w:val="0021254E"/>
    <w:rsid w:val="002133C1"/>
    <w:rsid w:val="00213E3C"/>
    <w:rsid w:val="002241BD"/>
    <w:rsid w:val="00224A8C"/>
    <w:rsid w:val="00231938"/>
    <w:rsid w:val="00234D9E"/>
    <w:rsid w:val="00235CFC"/>
    <w:rsid w:val="0024069E"/>
    <w:rsid w:val="00240FB4"/>
    <w:rsid w:val="00242499"/>
    <w:rsid w:val="002448B5"/>
    <w:rsid w:val="00244C6A"/>
    <w:rsid w:val="002475E5"/>
    <w:rsid w:val="00247B2A"/>
    <w:rsid w:val="0026333A"/>
    <w:rsid w:val="00267160"/>
    <w:rsid w:val="002676C4"/>
    <w:rsid w:val="00270ED7"/>
    <w:rsid w:val="00271C19"/>
    <w:rsid w:val="00272CE3"/>
    <w:rsid w:val="002735C9"/>
    <w:rsid w:val="002741FA"/>
    <w:rsid w:val="0028560F"/>
    <w:rsid w:val="0029386C"/>
    <w:rsid w:val="002940F7"/>
    <w:rsid w:val="0029751A"/>
    <w:rsid w:val="002A0FFA"/>
    <w:rsid w:val="002A5BA5"/>
    <w:rsid w:val="002B0280"/>
    <w:rsid w:val="002B3CDF"/>
    <w:rsid w:val="002C11DF"/>
    <w:rsid w:val="002D2839"/>
    <w:rsid w:val="002D2B3D"/>
    <w:rsid w:val="002D53A8"/>
    <w:rsid w:val="002D5BC8"/>
    <w:rsid w:val="002D6B8D"/>
    <w:rsid w:val="002E33B4"/>
    <w:rsid w:val="002E54E6"/>
    <w:rsid w:val="002E58EA"/>
    <w:rsid w:val="002E7FFC"/>
    <w:rsid w:val="002F4C43"/>
    <w:rsid w:val="002F524F"/>
    <w:rsid w:val="002F74A7"/>
    <w:rsid w:val="00304D10"/>
    <w:rsid w:val="0030529E"/>
    <w:rsid w:val="003059BC"/>
    <w:rsid w:val="003070AF"/>
    <w:rsid w:val="003102BD"/>
    <w:rsid w:val="00320B0D"/>
    <w:rsid w:val="00325CF0"/>
    <w:rsid w:val="003304EB"/>
    <w:rsid w:val="003367AF"/>
    <w:rsid w:val="0033771D"/>
    <w:rsid w:val="00344201"/>
    <w:rsid w:val="0034769C"/>
    <w:rsid w:val="00356613"/>
    <w:rsid w:val="00356FC9"/>
    <w:rsid w:val="00360063"/>
    <w:rsid w:val="003649ED"/>
    <w:rsid w:val="0036759D"/>
    <w:rsid w:val="00367794"/>
    <w:rsid w:val="003813B1"/>
    <w:rsid w:val="00381F19"/>
    <w:rsid w:val="003829B9"/>
    <w:rsid w:val="003865DC"/>
    <w:rsid w:val="003908F1"/>
    <w:rsid w:val="003937D0"/>
    <w:rsid w:val="0039467B"/>
    <w:rsid w:val="003954C9"/>
    <w:rsid w:val="0039762A"/>
    <w:rsid w:val="003A354E"/>
    <w:rsid w:val="003A407E"/>
    <w:rsid w:val="003A4115"/>
    <w:rsid w:val="003B16DD"/>
    <w:rsid w:val="003B19F5"/>
    <w:rsid w:val="003C4AAA"/>
    <w:rsid w:val="003D05EE"/>
    <w:rsid w:val="003D09D5"/>
    <w:rsid w:val="003D0B5B"/>
    <w:rsid w:val="003D3A9D"/>
    <w:rsid w:val="003D73D0"/>
    <w:rsid w:val="003E0D15"/>
    <w:rsid w:val="003E3A85"/>
    <w:rsid w:val="003E5164"/>
    <w:rsid w:val="003F5F47"/>
    <w:rsid w:val="003F6A59"/>
    <w:rsid w:val="00405D1C"/>
    <w:rsid w:val="00407E6F"/>
    <w:rsid w:val="00411292"/>
    <w:rsid w:val="00411423"/>
    <w:rsid w:val="00414D45"/>
    <w:rsid w:val="00423360"/>
    <w:rsid w:val="00431ED5"/>
    <w:rsid w:val="00435B98"/>
    <w:rsid w:val="00440F12"/>
    <w:rsid w:val="00440F98"/>
    <w:rsid w:val="0044281C"/>
    <w:rsid w:val="004477B8"/>
    <w:rsid w:val="0046117E"/>
    <w:rsid w:val="004618E8"/>
    <w:rsid w:val="00461DAE"/>
    <w:rsid w:val="004620E2"/>
    <w:rsid w:val="0046522F"/>
    <w:rsid w:val="0046564E"/>
    <w:rsid w:val="004674B5"/>
    <w:rsid w:val="004708A7"/>
    <w:rsid w:val="00471104"/>
    <w:rsid w:val="0047335E"/>
    <w:rsid w:val="00474723"/>
    <w:rsid w:val="00480B00"/>
    <w:rsid w:val="004821D1"/>
    <w:rsid w:val="00483F4D"/>
    <w:rsid w:val="00486B27"/>
    <w:rsid w:val="00486F8E"/>
    <w:rsid w:val="00490E97"/>
    <w:rsid w:val="004924DE"/>
    <w:rsid w:val="00493EF6"/>
    <w:rsid w:val="00495FD8"/>
    <w:rsid w:val="00496372"/>
    <w:rsid w:val="004A0B3C"/>
    <w:rsid w:val="004A6C1F"/>
    <w:rsid w:val="004B578C"/>
    <w:rsid w:val="004B5A34"/>
    <w:rsid w:val="004B606D"/>
    <w:rsid w:val="004B7355"/>
    <w:rsid w:val="004C0DB5"/>
    <w:rsid w:val="004C592B"/>
    <w:rsid w:val="004C5D96"/>
    <w:rsid w:val="004C6C26"/>
    <w:rsid w:val="004C6E0F"/>
    <w:rsid w:val="004C6EF6"/>
    <w:rsid w:val="004C7353"/>
    <w:rsid w:val="004D092C"/>
    <w:rsid w:val="004D3A4A"/>
    <w:rsid w:val="004D4186"/>
    <w:rsid w:val="004D49CF"/>
    <w:rsid w:val="004D5382"/>
    <w:rsid w:val="004E0435"/>
    <w:rsid w:val="004E1381"/>
    <w:rsid w:val="004E5D11"/>
    <w:rsid w:val="004F4431"/>
    <w:rsid w:val="005011E9"/>
    <w:rsid w:val="00507C7D"/>
    <w:rsid w:val="00510856"/>
    <w:rsid w:val="0051226A"/>
    <w:rsid w:val="00512ADB"/>
    <w:rsid w:val="005146BE"/>
    <w:rsid w:val="005179FC"/>
    <w:rsid w:val="005212F5"/>
    <w:rsid w:val="0054543E"/>
    <w:rsid w:val="00545C0A"/>
    <w:rsid w:val="005479D2"/>
    <w:rsid w:val="00550F32"/>
    <w:rsid w:val="005520EF"/>
    <w:rsid w:val="00554EEA"/>
    <w:rsid w:val="00557AD4"/>
    <w:rsid w:val="00557B1D"/>
    <w:rsid w:val="00564EB1"/>
    <w:rsid w:val="00567FCC"/>
    <w:rsid w:val="0058014E"/>
    <w:rsid w:val="00580474"/>
    <w:rsid w:val="005815E1"/>
    <w:rsid w:val="00591E8B"/>
    <w:rsid w:val="00593066"/>
    <w:rsid w:val="00596B8F"/>
    <w:rsid w:val="00597F3F"/>
    <w:rsid w:val="005A31D3"/>
    <w:rsid w:val="005B03AA"/>
    <w:rsid w:val="005B2F0E"/>
    <w:rsid w:val="005B6A7A"/>
    <w:rsid w:val="005C1934"/>
    <w:rsid w:val="005C4A6F"/>
    <w:rsid w:val="005E525C"/>
    <w:rsid w:val="005E5734"/>
    <w:rsid w:val="005F6448"/>
    <w:rsid w:val="00601FD4"/>
    <w:rsid w:val="0060249F"/>
    <w:rsid w:val="00602BAC"/>
    <w:rsid w:val="00604FB8"/>
    <w:rsid w:val="00606006"/>
    <w:rsid w:val="006077DF"/>
    <w:rsid w:val="00610BD7"/>
    <w:rsid w:val="0061419F"/>
    <w:rsid w:val="0061621D"/>
    <w:rsid w:val="00621EE1"/>
    <w:rsid w:val="006220EF"/>
    <w:rsid w:val="00635FAD"/>
    <w:rsid w:val="0064035E"/>
    <w:rsid w:val="0064083C"/>
    <w:rsid w:val="00640C5E"/>
    <w:rsid w:val="00641E84"/>
    <w:rsid w:val="00651B35"/>
    <w:rsid w:val="00651B78"/>
    <w:rsid w:val="0065275B"/>
    <w:rsid w:val="00657216"/>
    <w:rsid w:val="006708E4"/>
    <w:rsid w:val="006772CD"/>
    <w:rsid w:val="006772CE"/>
    <w:rsid w:val="0068046B"/>
    <w:rsid w:val="00690EA7"/>
    <w:rsid w:val="00695117"/>
    <w:rsid w:val="006A0EA5"/>
    <w:rsid w:val="006A4F98"/>
    <w:rsid w:val="006B0BFB"/>
    <w:rsid w:val="006B2618"/>
    <w:rsid w:val="006B40CA"/>
    <w:rsid w:val="006C1FF6"/>
    <w:rsid w:val="006C3769"/>
    <w:rsid w:val="006C4EF1"/>
    <w:rsid w:val="006D220B"/>
    <w:rsid w:val="006D6C3A"/>
    <w:rsid w:val="006E046E"/>
    <w:rsid w:val="006E1191"/>
    <w:rsid w:val="006E426E"/>
    <w:rsid w:val="006E762E"/>
    <w:rsid w:val="006F3B30"/>
    <w:rsid w:val="006F43C9"/>
    <w:rsid w:val="006F4CEC"/>
    <w:rsid w:val="006F5205"/>
    <w:rsid w:val="00700C4B"/>
    <w:rsid w:val="00701AB0"/>
    <w:rsid w:val="00712508"/>
    <w:rsid w:val="00716203"/>
    <w:rsid w:val="00721770"/>
    <w:rsid w:val="00726539"/>
    <w:rsid w:val="0072726E"/>
    <w:rsid w:val="00732284"/>
    <w:rsid w:val="00734992"/>
    <w:rsid w:val="00736481"/>
    <w:rsid w:val="007404C1"/>
    <w:rsid w:val="00742FBC"/>
    <w:rsid w:val="00752F75"/>
    <w:rsid w:val="0075794C"/>
    <w:rsid w:val="00762789"/>
    <w:rsid w:val="00763262"/>
    <w:rsid w:val="007657D1"/>
    <w:rsid w:val="007726DB"/>
    <w:rsid w:val="007752DD"/>
    <w:rsid w:val="00776581"/>
    <w:rsid w:val="007814AC"/>
    <w:rsid w:val="007A0CF9"/>
    <w:rsid w:val="007A2DEB"/>
    <w:rsid w:val="007A6B3F"/>
    <w:rsid w:val="007A7E7C"/>
    <w:rsid w:val="007C774F"/>
    <w:rsid w:val="007E1EDB"/>
    <w:rsid w:val="007F12D9"/>
    <w:rsid w:val="007F2FDF"/>
    <w:rsid w:val="007F7B8F"/>
    <w:rsid w:val="007F7C0C"/>
    <w:rsid w:val="00801809"/>
    <w:rsid w:val="008051E3"/>
    <w:rsid w:val="00807842"/>
    <w:rsid w:val="0081052B"/>
    <w:rsid w:val="00810F66"/>
    <w:rsid w:val="008171DC"/>
    <w:rsid w:val="00820BAB"/>
    <w:rsid w:val="00823AC0"/>
    <w:rsid w:val="008259CF"/>
    <w:rsid w:val="00831808"/>
    <w:rsid w:val="008327BC"/>
    <w:rsid w:val="00860925"/>
    <w:rsid w:val="0086275C"/>
    <w:rsid w:val="00863AB2"/>
    <w:rsid w:val="00870625"/>
    <w:rsid w:val="00872D07"/>
    <w:rsid w:val="00873AC2"/>
    <w:rsid w:val="00875E68"/>
    <w:rsid w:val="00877DA2"/>
    <w:rsid w:val="008804F0"/>
    <w:rsid w:val="00880878"/>
    <w:rsid w:val="00882286"/>
    <w:rsid w:val="00885A68"/>
    <w:rsid w:val="00892F18"/>
    <w:rsid w:val="0089787C"/>
    <w:rsid w:val="008A0460"/>
    <w:rsid w:val="008A164F"/>
    <w:rsid w:val="008A2337"/>
    <w:rsid w:val="008B166F"/>
    <w:rsid w:val="008B6532"/>
    <w:rsid w:val="008B7FBA"/>
    <w:rsid w:val="008C36F0"/>
    <w:rsid w:val="008C4165"/>
    <w:rsid w:val="008C631C"/>
    <w:rsid w:val="008C65AC"/>
    <w:rsid w:val="008D56BE"/>
    <w:rsid w:val="008D7A7E"/>
    <w:rsid w:val="008E327C"/>
    <w:rsid w:val="008E3A62"/>
    <w:rsid w:val="008E6CD1"/>
    <w:rsid w:val="008E6D17"/>
    <w:rsid w:val="008F6713"/>
    <w:rsid w:val="008F7798"/>
    <w:rsid w:val="0090194F"/>
    <w:rsid w:val="00903A79"/>
    <w:rsid w:val="00906B89"/>
    <w:rsid w:val="00912B12"/>
    <w:rsid w:val="009156B4"/>
    <w:rsid w:val="009235C1"/>
    <w:rsid w:val="009258B9"/>
    <w:rsid w:val="00933BCA"/>
    <w:rsid w:val="00941626"/>
    <w:rsid w:val="00941F38"/>
    <w:rsid w:val="00942F58"/>
    <w:rsid w:val="009518EF"/>
    <w:rsid w:val="00951E2E"/>
    <w:rsid w:val="00954F01"/>
    <w:rsid w:val="00970218"/>
    <w:rsid w:val="00973C66"/>
    <w:rsid w:val="009806B3"/>
    <w:rsid w:val="00982D0E"/>
    <w:rsid w:val="00991603"/>
    <w:rsid w:val="00991BFB"/>
    <w:rsid w:val="00993564"/>
    <w:rsid w:val="009A48A0"/>
    <w:rsid w:val="009C344C"/>
    <w:rsid w:val="009D491E"/>
    <w:rsid w:val="009E0BA3"/>
    <w:rsid w:val="009E0FC9"/>
    <w:rsid w:val="009F0EB3"/>
    <w:rsid w:val="009F5069"/>
    <w:rsid w:val="009F6109"/>
    <w:rsid w:val="00A00DF7"/>
    <w:rsid w:val="00A016FE"/>
    <w:rsid w:val="00A01F88"/>
    <w:rsid w:val="00A020D1"/>
    <w:rsid w:val="00A02348"/>
    <w:rsid w:val="00A02C01"/>
    <w:rsid w:val="00A04742"/>
    <w:rsid w:val="00A05AF8"/>
    <w:rsid w:val="00A05E61"/>
    <w:rsid w:val="00A13B92"/>
    <w:rsid w:val="00A14349"/>
    <w:rsid w:val="00A17216"/>
    <w:rsid w:val="00A241C5"/>
    <w:rsid w:val="00A25B67"/>
    <w:rsid w:val="00A275F8"/>
    <w:rsid w:val="00A30B0D"/>
    <w:rsid w:val="00A331A1"/>
    <w:rsid w:val="00A36F14"/>
    <w:rsid w:val="00A40330"/>
    <w:rsid w:val="00A404D1"/>
    <w:rsid w:val="00A4261F"/>
    <w:rsid w:val="00A42EC6"/>
    <w:rsid w:val="00A54126"/>
    <w:rsid w:val="00A55743"/>
    <w:rsid w:val="00A62410"/>
    <w:rsid w:val="00A64480"/>
    <w:rsid w:val="00A702C8"/>
    <w:rsid w:val="00A72C51"/>
    <w:rsid w:val="00A73ACB"/>
    <w:rsid w:val="00A75C55"/>
    <w:rsid w:val="00A76836"/>
    <w:rsid w:val="00A76C57"/>
    <w:rsid w:val="00A81654"/>
    <w:rsid w:val="00A85F0C"/>
    <w:rsid w:val="00AA064C"/>
    <w:rsid w:val="00AB2917"/>
    <w:rsid w:val="00AB3D88"/>
    <w:rsid w:val="00AC5834"/>
    <w:rsid w:val="00AC7D08"/>
    <w:rsid w:val="00AD1636"/>
    <w:rsid w:val="00AD2A48"/>
    <w:rsid w:val="00AD6E7A"/>
    <w:rsid w:val="00AE1785"/>
    <w:rsid w:val="00AE2DF1"/>
    <w:rsid w:val="00AE34E7"/>
    <w:rsid w:val="00AE5B55"/>
    <w:rsid w:val="00AE6007"/>
    <w:rsid w:val="00AE6EDC"/>
    <w:rsid w:val="00AE74D4"/>
    <w:rsid w:val="00AF3AE4"/>
    <w:rsid w:val="00B10F63"/>
    <w:rsid w:val="00B11489"/>
    <w:rsid w:val="00B13924"/>
    <w:rsid w:val="00B16069"/>
    <w:rsid w:val="00B241D4"/>
    <w:rsid w:val="00B27A68"/>
    <w:rsid w:val="00B27E2F"/>
    <w:rsid w:val="00B33B37"/>
    <w:rsid w:val="00B34A78"/>
    <w:rsid w:val="00B42562"/>
    <w:rsid w:val="00B433C0"/>
    <w:rsid w:val="00B4399B"/>
    <w:rsid w:val="00B44977"/>
    <w:rsid w:val="00B44ECA"/>
    <w:rsid w:val="00B46A71"/>
    <w:rsid w:val="00B50F06"/>
    <w:rsid w:val="00B53491"/>
    <w:rsid w:val="00B53AEA"/>
    <w:rsid w:val="00B70824"/>
    <w:rsid w:val="00B72CD5"/>
    <w:rsid w:val="00B81E98"/>
    <w:rsid w:val="00B837FD"/>
    <w:rsid w:val="00B905E9"/>
    <w:rsid w:val="00B97BD6"/>
    <w:rsid w:val="00BA4A57"/>
    <w:rsid w:val="00BC04AC"/>
    <w:rsid w:val="00BC3533"/>
    <w:rsid w:val="00BC3B32"/>
    <w:rsid w:val="00BC51ED"/>
    <w:rsid w:val="00BC6D8A"/>
    <w:rsid w:val="00BD101C"/>
    <w:rsid w:val="00BD36BE"/>
    <w:rsid w:val="00BD781D"/>
    <w:rsid w:val="00BE18D6"/>
    <w:rsid w:val="00BF552C"/>
    <w:rsid w:val="00C020E8"/>
    <w:rsid w:val="00C06AF0"/>
    <w:rsid w:val="00C24A1F"/>
    <w:rsid w:val="00C33E64"/>
    <w:rsid w:val="00C402BC"/>
    <w:rsid w:val="00C41D75"/>
    <w:rsid w:val="00C42778"/>
    <w:rsid w:val="00C50CDC"/>
    <w:rsid w:val="00C5370C"/>
    <w:rsid w:val="00C53954"/>
    <w:rsid w:val="00C56269"/>
    <w:rsid w:val="00C62738"/>
    <w:rsid w:val="00C62B49"/>
    <w:rsid w:val="00C63566"/>
    <w:rsid w:val="00C63BDF"/>
    <w:rsid w:val="00C64C81"/>
    <w:rsid w:val="00C71CD7"/>
    <w:rsid w:val="00C725B1"/>
    <w:rsid w:val="00C7267E"/>
    <w:rsid w:val="00C726A7"/>
    <w:rsid w:val="00C76BC5"/>
    <w:rsid w:val="00C81241"/>
    <w:rsid w:val="00C81B47"/>
    <w:rsid w:val="00C85FC4"/>
    <w:rsid w:val="00C86563"/>
    <w:rsid w:val="00C909C0"/>
    <w:rsid w:val="00CA06C9"/>
    <w:rsid w:val="00CA0FB4"/>
    <w:rsid w:val="00CA3485"/>
    <w:rsid w:val="00CA60C8"/>
    <w:rsid w:val="00CB2F3E"/>
    <w:rsid w:val="00CC0BD2"/>
    <w:rsid w:val="00CC226F"/>
    <w:rsid w:val="00CC3328"/>
    <w:rsid w:val="00CC4155"/>
    <w:rsid w:val="00CC5A21"/>
    <w:rsid w:val="00CD3521"/>
    <w:rsid w:val="00CE190D"/>
    <w:rsid w:val="00CE358D"/>
    <w:rsid w:val="00CE7236"/>
    <w:rsid w:val="00CF381B"/>
    <w:rsid w:val="00CF3E60"/>
    <w:rsid w:val="00CF4E41"/>
    <w:rsid w:val="00D00B63"/>
    <w:rsid w:val="00D10FF2"/>
    <w:rsid w:val="00D12C70"/>
    <w:rsid w:val="00D130C7"/>
    <w:rsid w:val="00D225F4"/>
    <w:rsid w:val="00D23421"/>
    <w:rsid w:val="00D3209F"/>
    <w:rsid w:val="00D347F1"/>
    <w:rsid w:val="00D3531F"/>
    <w:rsid w:val="00D361B9"/>
    <w:rsid w:val="00D36AD9"/>
    <w:rsid w:val="00D37720"/>
    <w:rsid w:val="00D52877"/>
    <w:rsid w:val="00D60128"/>
    <w:rsid w:val="00D80767"/>
    <w:rsid w:val="00D81981"/>
    <w:rsid w:val="00D85E26"/>
    <w:rsid w:val="00D86809"/>
    <w:rsid w:val="00D86E12"/>
    <w:rsid w:val="00D95B69"/>
    <w:rsid w:val="00D9789E"/>
    <w:rsid w:val="00DA0CCD"/>
    <w:rsid w:val="00DA7A86"/>
    <w:rsid w:val="00DB5083"/>
    <w:rsid w:val="00DC061A"/>
    <w:rsid w:val="00DC33F0"/>
    <w:rsid w:val="00DC5A86"/>
    <w:rsid w:val="00DC656E"/>
    <w:rsid w:val="00DD0E99"/>
    <w:rsid w:val="00DD1EE5"/>
    <w:rsid w:val="00DD4562"/>
    <w:rsid w:val="00DD6080"/>
    <w:rsid w:val="00DD62CA"/>
    <w:rsid w:val="00DD7516"/>
    <w:rsid w:val="00DE7B45"/>
    <w:rsid w:val="00DF1D6C"/>
    <w:rsid w:val="00DF315A"/>
    <w:rsid w:val="00DF6C84"/>
    <w:rsid w:val="00DF7142"/>
    <w:rsid w:val="00E00486"/>
    <w:rsid w:val="00E05539"/>
    <w:rsid w:val="00E06A5B"/>
    <w:rsid w:val="00E11817"/>
    <w:rsid w:val="00E14D5A"/>
    <w:rsid w:val="00E31D9C"/>
    <w:rsid w:val="00E3598B"/>
    <w:rsid w:val="00E40F7D"/>
    <w:rsid w:val="00E45E1B"/>
    <w:rsid w:val="00E51573"/>
    <w:rsid w:val="00E51C7E"/>
    <w:rsid w:val="00E5215B"/>
    <w:rsid w:val="00E63C38"/>
    <w:rsid w:val="00E65A0B"/>
    <w:rsid w:val="00E84FD6"/>
    <w:rsid w:val="00E85738"/>
    <w:rsid w:val="00E870C0"/>
    <w:rsid w:val="00E87685"/>
    <w:rsid w:val="00E932B3"/>
    <w:rsid w:val="00E93E72"/>
    <w:rsid w:val="00E94102"/>
    <w:rsid w:val="00E952FB"/>
    <w:rsid w:val="00E97229"/>
    <w:rsid w:val="00EA085C"/>
    <w:rsid w:val="00EA2122"/>
    <w:rsid w:val="00EA3396"/>
    <w:rsid w:val="00EA4394"/>
    <w:rsid w:val="00EA61DE"/>
    <w:rsid w:val="00EA7416"/>
    <w:rsid w:val="00EB4162"/>
    <w:rsid w:val="00EB58BA"/>
    <w:rsid w:val="00EC145C"/>
    <w:rsid w:val="00EC5835"/>
    <w:rsid w:val="00ED37F0"/>
    <w:rsid w:val="00ED39B2"/>
    <w:rsid w:val="00ED4DCC"/>
    <w:rsid w:val="00ED6273"/>
    <w:rsid w:val="00EE1B3F"/>
    <w:rsid w:val="00EE3B34"/>
    <w:rsid w:val="00EE71FE"/>
    <w:rsid w:val="00EF1E6B"/>
    <w:rsid w:val="00EF5423"/>
    <w:rsid w:val="00F01D17"/>
    <w:rsid w:val="00F02AC3"/>
    <w:rsid w:val="00F06767"/>
    <w:rsid w:val="00F06C78"/>
    <w:rsid w:val="00F2076C"/>
    <w:rsid w:val="00F20FFC"/>
    <w:rsid w:val="00F23808"/>
    <w:rsid w:val="00F25E08"/>
    <w:rsid w:val="00F25EAB"/>
    <w:rsid w:val="00F2665E"/>
    <w:rsid w:val="00F36045"/>
    <w:rsid w:val="00F42CE2"/>
    <w:rsid w:val="00F53252"/>
    <w:rsid w:val="00F539A5"/>
    <w:rsid w:val="00F54E58"/>
    <w:rsid w:val="00F54F45"/>
    <w:rsid w:val="00F6278B"/>
    <w:rsid w:val="00F733E8"/>
    <w:rsid w:val="00F842ED"/>
    <w:rsid w:val="00F91971"/>
    <w:rsid w:val="00F92FDF"/>
    <w:rsid w:val="00F93964"/>
    <w:rsid w:val="00FA033C"/>
    <w:rsid w:val="00FA1C3F"/>
    <w:rsid w:val="00FA1D38"/>
    <w:rsid w:val="00FA2A55"/>
    <w:rsid w:val="00FA3189"/>
    <w:rsid w:val="00FB4D67"/>
    <w:rsid w:val="00FC294F"/>
    <w:rsid w:val="00F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8C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F5205"/>
    <w:rPr>
      <w:sz w:val="24"/>
      <w:szCs w:val="24"/>
    </w:rPr>
  </w:style>
  <w:style w:type="paragraph" w:styleId="2">
    <w:name w:val="heading 2"/>
    <w:basedOn w:val="a1"/>
    <w:next w:val="a1"/>
    <w:link w:val="20"/>
    <w:semiHidden/>
    <w:unhideWhenUsed/>
    <w:qFormat/>
    <w:rsid w:val="006E04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86E12"/>
    <w:pPr>
      <w:keepNext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D86E12"/>
    <w:pPr>
      <w:keepNext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D86E12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D86E12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D86E12"/>
    <w:pPr>
      <w:numPr>
        <w:numId w:val="1"/>
      </w:numPr>
      <w:spacing w:line="312" w:lineRule="auto"/>
    </w:pPr>
  </w:style>
  <w:style w:type="paragraph" w:styleId="a">
    <w:name w:val="Normal (Web)"/>
    <w:basedOn w:val="a1"/>
    <w:uiPriority w:val="99"/>
    <w:rsid w:val="00D86E12"/>
    <w:pPr>
      <w:numPr>
        <w:numId w:val="3"/>
      </w:numPr>
      <w:spacing w:before="100" w:beforeAutospacing="1" w:after="100" w:afterAutospacing="1"/>
      <w:ind w:left="0" w:firstLine="0"/>
    </w:pPr>
  </w:style>
  <w:style w:type="paragraph" w:customStyle="1" w:styleId="Default">
    <w:name w:val="Default"/>
    <w:qFormat/>
    <w:rsid w:val="00D86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1"/>
    <w:semiHidden/>
    <w:rsid w:val="004D4186"/>
    <w:rPr>
      <w:rFonts w:ascii="Tahoma" w:hAnsi="Tahoma" w:cs="Tahoma"/>
      <w:sz w:val="16"/>
      <w:szCs w:val="16"/>
    </w:rPr>
  </w:style>
  <w:style w:type="paragraph" w:styleId="a7">
    <w:name w:val="footer"/>
    <w:basedOn w:val="a1"/>
    <w:rsid w:val="002D6B8D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D6B8D"/>
  </w:style>
  <w:style w:type="paragraph" w:customStyle="1" w:styleId="a9">
    <w:name w:val="Стиль"/>
    <w:rsid w:val="00982D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Document Map"/>
    <w:basedOn w:val="a1"/>
    <w:semiHidden/>
    <w:rsid w:val="00B81E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Знак1"/>
    <w:basedOn w:val="a1"/>
    <w:rsid w:val="00DE7B4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1"/>
    <w:rsid w:val="00A8165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Средняя сетка 21"/>
    <w:qFormat/>
    <w:rsid w:val="00A81654"/>
    <w:rPr>
      <w:rFonts w:ascii="Calibri" w:hAnsi="Calibri"/>
      <w:sz w:val="22"/>
      <w:szCs w:val="22"/>
    </w:rPr>
  </w:style>
  <w:style w:type="paragraph" w:customStyle="1" w:styleId="text">
    <w:name w:val="text"/>
    <w:basedOn w:val="a1"/>
    <w:rsid w:val="00D130C7"/>
    <w:pPr>
      <w:spacing w:before="100" w:beforeAutospacing="1" w:after="100" w:afterAutospacing="1"/>
    </w:pPr>
  </w:style>
  <w:style w:type="table" w:styleId="ab">
    <w:name w:val="Table Grid"/>
    <w:basedOn w:val="a3"/>
    <w:rsid w:val="00A0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082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82AF4"/>
    <w:rPr>
      <w:sz w:val="24"/>
      <w:szCs w:val="24"/>
    </w:rPr>
  </w:style>
  <w:style w:type="paragraph" w:customStyle="1" w:styleId="ConsNormal">
    <w:name w:val="ConsNormal"/>
    <w:qFormat/>
    <w:rsid w:val="00CF4E41"/>
    <w:pPr>
      <w:widowControl w:val="0"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qFormat/>
    <w:rsid w:val="00CF4E41"/>
    <w:pPr>
      <w:widowControl w:val="0"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e">
    <w:name w:val="footnote text"/>
    <w:basedOn w:val="a1"/>
    <w:link w:val="af"/>
    <w:rsid w:val="000E3E44"/>
    <w:rPr>
      <w:sz w:val="20"/>
      <w:szCs w:val="20"/>
    </w:rPr>
  </w:style>
  <w:style w:type="character" w:customStyle="1" w:styleId="af">
    <w:name w:val="Текст сноски Знак"/>
    <w:basedOn w:val="a2"/>
    <w:link w:val="ae"/>
    <w:rsid w:val="000E3E44"/>
  </w:style>
  <w:style w:type="character" w:styleId="af0">
    <w:name w:val="footnote reference"/>
    <w:rsid w:val="000E3E44"/>
    <w:rPr>
      <w:vertAlign w:val="superscript"/>
    </w:rPr>
  </w:style>
  <w:style w:type="paragraph" w:styleId="af1">
    <w:name w:val="List Paragraph"/>
    <w:basedOn w:val="a1"/>
    <w:uiPriority w:val="34"/>
    <w:qFormat/>
    <w:rsid w:val="00FA1D38"/>
    <w:pPr>
      <w:ind w:left="720"/>
      <w:contextualSpacing/>
    </w:pPr>
    <w:rPr>
      <w:rFonts w:eastAsia="MS Mincho"/>
      <w:lang w:eastAsia="ja-JP"/>
    </w:rPr>
  </w:style>
  <w:style w:type="paragraph" w:customStyle="1" w:styleId="Standard">
    <w:name w:val="Standard"/>
    <w:rsid w:val="00AE74D4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rsid w:val="00AE74D4"/>
    <w:pPr>
      <w:spacing w:after="120"/>
    </w:pPr>
  </w:style>
  <w:style w:type="character" w:styleId="af2">
    <w:name w:val="endnote reference"/>
    <w:rsid w:val="008A0460"/>
    <w:rPr>
      <w:vertAlign w:val="superscript"/>
    </w:rPr>
  </w:style>
  <w:style w:type="character" w:customStyle="1" w:styleId="20">
    <w:name w:val="Заголовок 2 Знак"/>
    <w:link w:val="2"/>
    <w:semiHidden/>
    <w:rsid w:val="006E046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8E4E4-5278-43C2-810F-5A17CBD7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ая религиозная организация –</vt:lpstr>
    </vt:vector>
  </TitlesOfParts>
  <Company>SEMYNARY</Company>
  <LinksUpToDate>false</LinksUpToDate>
  <CharactersWithSpaces>2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ая религиозная организация –</dc:title>
  <dc:subject/>
  <dc:creator>SSurovtzeva</dc:creator>
  <cp:keywords/>
  <cp:lastModifiedBy>admin</cp:lastModifiedBy>
  <cp:revision>165</cp:revision>
  <cp:lastPrinted>2022-03-28T09:36:00Z</cp:lastPrinted>
  <dcterms:created xsi:type="dcterms:W3CDTF">2020-12-03T07:39:00Z</dcterms:created>
  <dcterms:modified xsi:type="dcterms:W3CDTF">2025-05-21T07:00:00Z</dcterms:modified>
</cp:coreProperties>
</file>